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AB91" w14:textId="77777777" w:rsidR="0026315F" w:rsidRDefault="0026315F" w:rsidP="00FD41A1"/>
    <w:p w14:paraId="01A89A45" w14:textId="77777777" w:rsidR="00FD41A1" w:rsidRDefault="00FD41A1" w:rsidP="00FD41A1"/>
    <w:p w14:paraId="3C32EC35" w14:textId="77777777" w:rsidR="00FD41A1" w:rsidRDefault="00FD41A1" w:rsidP="00FD41A1"/>
    <w:p w14:paraId="089C8E5E" w14:textId="77777777" w:rsidR="00FD41A1" w:rsidRDefault="00FD41A1" w:rsidP="00FD41A1"/>
    <w:p w14:paraId="790E544F" w14:textId="77777777" w:rsidR="00FD41A1" w:rsidRDefault="00FD41A1" w:rsidP="00FD41A1"/>
    <w:p w14:paraId="35C54253" w14:textId="77777777" w:rsidR="00FD41A1" w:rsidRDefault="00FD41A1" w:rsidP="00FD41A1"/>
    <w:p w14:paraId="6B8E4C15" w14:textId="77777777" w:rsidR="00FD41A1" w:rsidRDefault="00FD41A1" w:rsidP="00FD41A1"/>
    <w:p w14:paraId="4D09AAFA" w14:textId="77777777" w:rsidR="00FD41A1" w:rsidRDefault="00FD41A1" w:rsidP="00FD41A1"/>
    <w:p w14:paraId="06F121A6" w14:textId="77777777" w:rsidR="00FD41A1" w:rsidRDefault="00FD41A1" w:rsidP="00FD41A1"/>
    <w:p w14:paraId="6BA49533" w14:textId="77777777" w:rsidR="00FD41A1" w:rsidRDefault="00FD41A1" w:rsidP="00FD41A1"/>
    <w:p w14:paraId="23FCB2B3" w14:textId="77777777" w:rsidR="00FD41A1" w:rsidRDefault="00FD41A1" w:rsidP="00FD41A1"/>
    <w:p w14:paraId="30604988" w14:textId="77777777" w:rsidR="00FD41A1" w:rsidRDefault="00FD41A1" w:rsidP="00FD41A1"/>
    <w:p w14:paraId="78F1AB56" w14:textId="77777777" w:rsidR="00FD41A1" w:rsidRDefault="00FD41A1" w:rsidP="00FD41A1"/>
    <w:p w14:paraId="6A4706A3" w14:textId="77777777" w:rsidR="00FD41A1" w:rsidRDefault="00FD41A1" w:rsidP="00FD41A1"/>
    <w:p w14:paraId="41D699EB" w14:textId="77777777" w:rsidR="00FD41A1" w:rsidRDefault="00FD41A1" w:rsidP="00FD41A1"/>
    <w:p w14:paraId="60DBAC21" w14:textId="77777777" w:rsidR="00FD41A1" w:rsidRDefault="00FD41A1" w:rsidP="00FD41A1"/>
    <w:p w14:paraId="66674D12" w14:textId="77777777" w:rsidR="00FD41A1" w:rsidRDefault="00FD41A1" w:rsidP="00FD41A1"/>
    <w:p w14:paraId="240498A3" w14:textId="77777777" w:rsidR="00FD41A1" w:rsidRDefault="00FD41A1" w:rsidP="00FD41A1"/>
    <w:p w14:paraId="5F606AAC" w14:textId="77777777" w:rsidR="00FD41A1" w:rsidRPr="00FD41A1" w:rsidRDefault="00FD41A1" w:rsidP="00FD41A1"/>
    <w:p w14:paraId="10E930F0" w14:textId="77777777" w:rsidR="00064E3A" w:rsidRPr="00F35727" w:rsidRDefault="00874DD8" w:rsidP="00064E3A">
      <w:pPr>
        <w:jc w:val="center"/>
        <w:rPr>
          <w:rFonts w:ascii="华文隶书" w:eastAsia="华文隶书"/>
          <w:b/>
          <w:color w:val="000000" w:themeColor="text1"/>
          <w:sz w:val="52"/>
          <w:szCs w:val="52"/>
        </w:rPr>
      </w:pPr>
      <w:r w:rsidRPr="00874DD8">
        <w:rPr>
          <w:rFonts w:ascii="华文隶书" w:eastAsia="华文隶书" w:hint="eastAsia"/>
          <w:b/>
          <w:color w:val="000000" w:themeColor="text1"/>
          <w:sz w:val="52"/>
          <w:szCs w:val="52"/>
        </w:rPr>
        <w:t>正则表达式与Sed文本编辑器</w:t>
      </w:r>
    </w:p>
    <w:p w14:paraId="5D07229B" w14:textId="77777777" w:rsidR="00FD41A1" w:rsidRDefault="00FD41A1" w:rsidP="00FD41A1"/>
    <w:p w14:paraId="75C76FB8" w14:textId="77777777" w:rsidR="00FD41A1" w:rsidRDefault="00FD41A1" w:rsidP="00FD41A1"/>
    <w:p w14:paraId="7F15D6C2" w14:textId="77777777" w:rsidR="00FD41A1" w:rsidRDefault="00FD41A1" w:rsidP="00FD41A1"/>
    <w:p w14:paraId="03DCC67E" w14:textId="77777777" w:rsidR="00FD41A1" w:rsidRDefault="00FD41A1" w:rsidP="00FD41A1"/>
    <w:p w14:paraId="47B7868C" w14:textId="77777777" w:rsidR="00FD41A1" w:rsidRDefault="00FD41A1" w:rsidP="00FD41A1"/>
    <w:p w14:paraId="66B17A3B" w14:textId="77777777" w:rsidR="00FD41A1" w:rsidRDefault="00FD41A1" w:rsidP="00FD41A1"/>
    <w:p w14:paraId="41AB0D50" w14:textId="77777777" w:rsidR="00FD41A1" w:rsidRDefault="00FD41A1" w:rsidP="00FD41A1"/>
    <w:p w14:paraId="5A2A94C5" w14:textId="77777777" w:rsidR="00FD41A1" w:rsidRDefault="00FD41A1" w:rsidP="00FD41A1"/>
    <w:p w14:paraId="2E9A3A2F" w14:textId="77777777" w:rsidR="00FD41A1" w:rsidRDefault="00FD41A1" w:rsidP="00FD41A1"/>
    <w:p w14:paraId="6DB6F723" w14:textId="77777777" w:rsidR="00FD41A1" w:rsidRDefault="00FD41A1" w:rsidP="00FD41A1"/>
    <w:p w14:paraId="1F33E04B" w14:textId="77777777" w:rsidR="00FD41A1" w:rsidRDefault="00FD41A1" w:rsidP="00FD41A1"/>
    <w:p w14:paraId="24306A59" w14:textId="77777777" w:rsidR="00FD41A1" w:rsidRDefault="00FD41A1" w:rsidP="00FD41A1"/>
    <w:p w14:paraId="706CAEA6" w14:textId="77777777" w:rsidR="00FD41A1" w:rsidRDefault="00FD41A1" w:rsidP="00FD41A1"/>
    <w:p w14:paraId="1474F9BD" w14:textId="77777777" w:rsidR="00FD41A1" w:rsidRDefault="00FD41A1" w:rsidP="00FD41A1"/>
    <w:p w14:paraId="669D7CA2" w14:textId="77777777" w:rsidR="00FD41A1" w:rsidRDefault="00FD41A1" w:rsidP="00FD41A1"/>
    <w:p w14:paraId="42C33CCD" w14:textId="77777777" w:rsidR="00FD41A1" w:rsidRDefault="00FD41A1" w:rsidP="00FD41A1"/>
    <w:p w14:paraId="5700582B" w14:textId="77777777" w:rsidR="00FD41A1" w:rsidRDefault="00FD41A1" w:rsidP="00FD41A1"/>
    <w:p w14:paraId="43433F57" w14:textId="77777777" w:rsidR="00FD41A1" w:rsidRDefault="00FD41A1" w:rsidP="00FD41A1"/>
    <w:p w14:paraId="05E1BEA8" w14:textId="77777777" w:rsidR="00FD41A1" w:rsidRPr="00FD41A1" w:rsidRDefault="00FD41A1" w:rsidP="00FD41A1"/>
    <w:p w14:paraId="3680C5BE" w14:textId="77777777" w:rsidR="00874DD8" w:rsidRDefault="00874DD8" w:rsidP="00874DD8">
      <w:pPr>
        <w:pStyle w:val="1"/>
      </w:pPr>
      <w:bookmarkStart w:id="0" w:name="_Toc456033279"/>
      <w:bookmarkStart w:id="1" w:name="_Toc465087105"/>
      <w:bookmarkStart w:id="2" w:name="_Toc52201530"/>
      <w:r>
        <w:lastRenderedPageBreak/>
        <w:t>正则表达式</w:t>
      </w:r>
      <w:bookmarkEnd w:id="0"/>
      <w:bookmarkEnd w:id="1"/>
      <w:bookmarkEnd w:id="2"/>
    </w:p>
    <w:p w14:paraId="052EC91F" w14:textId="77777777" w:rsidR="00874DD8" w:rsidRDefault="00874DD8" w:rsidP="00874DD8">
      <w:pPr>
        <w:pStyle w:val="2"/>
      </w:pPr>
      <w:bookmarkStart w:id="3" w:name="_Toc465087106"/>
      <w:bookmarkStart w:id="4" w:name="_Toc52201531"/>
      <w:r>
        <w:rPr>
          <w:rFonts w:hint="eastAsia"/>
        </w:rPr>
        <w:t>正则表达式概述</w:t>
      </w:r>
      <w:bookmarkEnd w:id="3"/>
      <w:bookmarkEnd w:id="4"/>
    </w:p>
    <w:p w14:paraId="6EE64C20" w14:textId="77777777" w:rsidR="00874DD8" w:rsidRDefault="00874DD8" w:rsidP="00874DD8">
      <w:pPr>
        <w:rPr>
          <w:rFonts w:asciiTheme="minorEastAsia" w:hAnsiTheme="minorEastAsia"/>
        </w:rPr>
      </w:pPr>
      <w:r w:rsidRPr="00C66A50">
        <w:rPr>
          <w:rFonts w:asciiTheme="minorEastAsia" w:hAnsiTheme="minorEastAsia" w:hint="eastAsia"/>
        </w:rPr>
        <w:tab/>
        <w:t>使用</w:t>
      </w:r>
      <w:r>
        <w:rPr>
          <w:rFonts w:asciiTheme="minorEastAsia" w:hAnsiTheme="minorEastAsia" w:hint="eastAsia"/>
        </w:rPr>
        <w:t>一组</w:t>
      </w:r>
      <w:r w:rsidRPr="00C66A50">
        <w:rPr>
          <w:rFonts w:asciiTheme="minorEastAsia" w:hAnsiTheme="minorEastAsia" w:hint="eastAsia"/>
        </w:rPr>
        <w:t>字符串来描述、匹配一系列符合某个句法规则的字符串，由普通字符与特殊字符组成，正则表达式广泛使用在脚本编程、文件编辑器中，例如php、java、python、perl、shell等，正则表达式（regular expression）简写为regex、regexp、RE。用来检索、替换符合模式的文本。具有强大的文本匹配功能，能够在文本中快速高效地处理文本。</w:t>
      </w:r>
    </w:p>
    <w:p w14:paraId="14036BBA" w14:textId="77777777" w:rsidR="00874DD8" w:rsidRPr="00C66A50" w:rsidRDefault="00874DD8" w:rsidP="00874D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在大多数语言中正则表达式都被包括在两个正斜杠(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)之间。例如：/</w:t>
      </w:r>
      <w:r>
        <w:rPr>
          <w:rFonts w:asciiTheme="minorEastAsia" w:hAnsiTheme="minorEastAsia"/>
        </w:rPr>
        <w:t>pattern</w:t>
      </w:r>
      <w:r>
        <w:rPr>
          <w:rFonts w:asciiTheme="minorEastAsia" w:hAnsiTheme="minorEastAsia" w:hint="eastAsia"/>
        </w:rPr>
        <w:t>/</w:t>
      </w:r>
    </w:p>
    <w:p w14:paraId="62487B09" w14:textId="77777777" w:rsidR="00874DD8" w:rsidRDefault="00874DD8" w:rsidP="00874DD8"/>
    <w:p w14:paraId="11A4F884" w14:textId="77777777" w:rsidR="00874DD8" w:rsidRPr="00C66A50" w:rsidRDefault="00874DD8" w:rsidP="00874DD8">
      <w:pPr>
        <w:ind w:firstLineChars="200" w:firstLine="420"/>
        <w:rPr>
          <w:rFonts w:asciiTheme="minorEastAsia" w:hAnsiTheme="minorEastAsia"/>
        </w:rPr>
      </w:pPr>
      <w:r w:rsidRPr="00C66A50">
        <w:rPr>
          <w:rFonts w:asciiTheme="minorEastAsia" w:hAnsiTheme="minorEastAsia" w:hint="eastAsia"/>
        </w:rPr>
        <w:t>正则表达式就是一套为处理大量的字符串而定义的规则和方法，通过正则表达这些特殊符号匹配我们需要的文本，进而我们可以对文本进行增删查改等操作。</w:t>
      </w:r>
    </w:p>
    <w:p w14:paraId="00DE972E" w14:textId="77777777" w:rsidR="00874DD8" w:rsidRDefault="00874DD8" w:rsidP="00874DD8"/>
    <w:p w14:paraId="765A6E2A" w14:textId="77777777" w:rsidR="00874DD8" w:rsidRDefault="00874DD8" w:rsidP="00874DD8">
      <w:r>
        <w:rPr>
          <w:rFonts w:hint="eastAsia"/>
        </w:rPr>
        <w:t>为什么要学习正则表达式？</w:t>
      </w:r>
    </w:p>
    <w:p w14:paraId="064132C7" w14:textId="77777777" w:rsidR="00874DD8" w:rsidRPr="002B02FE" w:rsidRDefault="00874DD8" w:rsidP="00874DD8">
      <w:pPr>
        <w:ind w:firstLineChars="200" w:firstLine="420"/>
        <w:rPr>
          <w:rFonts w:asciiTheme="minorEastAsia" w:hAnsiTheme="minorEastAsia"/>
        </w:rPr>
      </w:pPr>
      <w:r w:rsidRPr="00C66A50">
        <w:rPr>
          <w:rFonts w:asciiTheme="minorEastAsia" w:hAnsiTheme="minorEastAsia" w:hint="eastAsia"/>
        </w:rPr>
        <w:t>在Linux运维工作中，需要时刻面对大量的日志、程序、命令的输出。迫切的需要过滤我们需要的一部分内容，甚至是一个字符串。例如：只想获取网卡的IP地址信息，从日志中提取我们想需要的信息等。</w:t>
      </w:r>
    </w:p>
    <w:p w14:paraId="0E45C281" w14:textId="77777777" w:rsidR="00874DD8" w:rsidRDefault="00874DD8" w:rsidP="00874DD8">
      <w:pPr>
        <w:pStyle w:val="2"/>
      </w:pPr>
      <w:bookmarkStart w:id="5" w:name="_Toc465087107"/>
      <w:bookmarkStart w:id="6" w:name="_Toc52201532"/>
      <w:r>
        <w:rPr>
          <w:rFonts w:hint="eastAsia"/>
        </w:rPr>
        <w:t>正则表达式分类</w:t>
      </w:r>
      <w:bookmarkEnd w:id="5"/>
      <w:bookmarkEnd w:id="6"/>
    </w:p>
    <w:p w14:paraId="254389E9" w14:textId="77777777" w:rsidR="00874DD8" w:rsidRDefault="00874DD8" w:rsidP="00874DD8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基础正则表达式</w:t>
      </w:r>
    </w:p>
    <w:p w14:paraId="2B0E6838" w14:textId="77777777" w:rsidR="00874DD8" w:rsidRDefault="00874DD8" w:rsidP="00874DD8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扩展正则表达式</w:t>
      </w:r>
    </w:p>
    <w:p w14:paraId="62C0E523" w14:textId="77777777" w:rsidR="00874DD8" w:rsidRDefault="00874DD8" w:rsidP="00874DD8">
      <w:pPr>
        <w:pStyle w:val="2"/>
      </w:pPr>
      <w:bookmarkStart w:id="7" w:name="_Toc465087108"/>
      <w:bookmarkStart w:id="8" w:name="_Toc52201533"/>
      <w:r>
        <w:rPr>
          <w:rFonts w:hint="eastAsia"/>
        </w:rPr>
        <w:t>Linux</w:t>
      </w:r>
      <w:r>
        <w:rPr>
          <w:rFonts w:hint="eastAsia"/>
        </w:rPr>
        <w:t>中常用的文本处理工具</w:t>
      </w:r>
      <w:bookmarkEnd w:id="7"/>
      <w:bookmarkEnd w:id="8"/>
    </w:p>
    <w:p w14:paraId="1D2363C8" w14:textId="77777777" w:rsidR="00874DD8" w:rsidRDefault="00874DD8" w:rsidP="00874DD8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gre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匹配，查询</w:t>
      </w:r>
    </w:p>
    <w:p w14:paraId="71B7B0FE" w14:textId="77777777" w:rsidR="00874DD8" w:rsidRDefault="00874DD8" w:rsidP="00874DD8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s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辑（增加，删除，修改）</w:t>
      </w:r>
    </w:p>
    <w:p w14:paraId="2F0DE919" w14:textId="77777777" w:rsidR="00874DD8" w:rsidRDefault="00874DD8" w:rsidP="00874DD8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aw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格式化（字符串提取）</w:t>
      </w:r>
    </w:p>
    <w:p w14:paraId="43B4426B" w14:textId="77777777" w:rsidR="00874DD8" w:rsidRDefault="00874DD8" w:rsidP="00874DD8">
      <w:pPr>
        <w:pStyle w:val="3"/>
      </w:pPr>
      <w:bookmarkStart w:id="9" w:name="_Toc465087109"/>
      <w:bookmarkStart w:id="10" w:name="_Toc52201534"/>
      <w:r>
        <w:rPr>
          <w:rFonts w:hint="eastAsia"/>
        </w:rPr>
        <w:t>注意事项：</w:t>
      </w:r>
      <w:bookmarkEnd w:id="9"/>
      <w:bookmarkEnd w:id="10"/>
    </w:p>
    <w:p w14:paraId="7564D0A5" w14:textId="77777777" w:rsidR="00874DD8" w:rsidRDefault="00874DD8" w:rsidP="00874DD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中正则一般以行为单位处理文件。</w:t>
      </w:r>
    </w:p>
    <w:p w14:paraId="37A5389D" w14:textId="77777777" w:rsidR="00874DD8" w:rsidRDefault="00874DD8" w:rsidP="00874DD8">
      <w:pPr>
        <w:pStyle w:val="ad"/>
        <w:numPr>
          <w:ilvl w:val="0"/>
          <w:numId w:val="6"/>
        </w:numPr>
        <w:ind w:firstLineChars="0"/>
      </w:pPr>
      <w:r w:rsidRPr="006D7687">
        <w:t>alias grep='grep --color=auto'</w:t>
      </w:r>
    </w:p>
    <w:p w14:paraId="58799D73" w14:textId="299C1609" w:rsidR="00874DD8" w:rsidRDefault="00874DD8" w:rsidP="00874DD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注意字符集，</w:t>
      </w:r>
      <w:r>
        <w:rPr>
          <w:rFonts w:hint="eastAsia"/>
        </w:rPr>
        <w:t>LANG=C</w:t>
      </w:r>
    </w:p>
    <w:p w14:paraId="4C9A2A61" w14:textId="77777777" w:rsidR="00874DD8" w:rsidRDefault="00874DD8" w:rsidP="00874DD8">
      <w:pPr>
        <w:pStyle w:val="3"/>
      </w:pPr>
      <w:bookmarkStart w:id="11" w:name="_Toc465087110"/>
      <w:bookmarkStart w:id="12" w:name="_Toc52201535"/>
      <w:r>
        <w:rPr>
          <w:rFonts w:hint="eastAsia"/>
        </w:rPr>
        <w:t>通配符：</w:t>
      </w:r>
      <w:bookmarkEnd w:id="11"/>
      <w:r>
        <w:rPr>
          <w:rFonts w:hint="eastAsia"/>
        </w:rPr>
        <w:t>处理文件名较多</w:t>
      </w:r>
      <w:bookmarkEnd w:id="12"/>
    </w:p>
    <w:p w14:paraId="5158B0C4" w14:textId="77777777" w:rsidR="00874DD8" w:rsidRDefault="00874DD8" w:rsidP="00874DD8">
      <w:r>
        <w:rPr>
          <w:rFonts w:hint="eastAsia"/>
        </w:rPr>
        <w:t>正则表达式和我们命令行中使用的通配符是有本质区别的</w:t>
      </w:r>
    </w:p>
    <w:p w14:paraId="52822DC3" w14:textId="77777777" w:rsidR="00874DD8" w:rsidRPr="00533A59" w:rsidRDefault="00874DD8" w:rsidP="00874DD8"/>
    <w:p w14:paraId="67227485" w14:textId="77777777" w:rsidR="00874DD8" w:rsidRDefault="00874DD8" w:rsidP="00874DD8">
      <w:r>
        <w:lastRenderedPageBreak/>
        <w:t>l</w:t>
      </w:r>
      <w:r>
        <w:rPr>
          <w:rFonts w:hint="eastAsia"/>
        </w:rPr>
        <w:t>s -l</w:t>
      </w:r>
      <w:r>
        <w:t xml:space="preserve"> *.txt</w:t>
      </w:r>
    </w:p>
    <w:p w14:paraId="2FDCF4A0" w14:textId="77777777" w:rsidR="00874DD8" w:rsidRDefault="00874DD8" w:rsidP="00874DD8"/>
    <w:p w14:paraId="4AA15D97" w14:textId="77777777" w:rsidR="00874DD8" w:rsidRDefault="00874DD8" w:rsidP="00874DD8">
      <w:r>
        <w:rPr>
          <w:rFonts w:hint="eastAsia"/>
        </w:rPr>
        <w:t xml:space="preserve">* </w:t>
      </w:r>
      <w:r>
        <w:rPr>
          <w:rFonts w:hint="eastAsia"/>
        </w:rPr>
        <w:t>任意长度任意字符串，属于通配符</w:t>
      </w:r>
    </w:p>
    <w:p w14:paraId="2B903DED" w14:textId="77777777" w:rsidR="00874DD8" w:rsidRDefault="00874DD8" w:rsidP="00874DD8">
      <w:r>
        <w:rPr>
          <w:rFonts w:hint="eastAsia"/>
        </w:rPr>
        <w:t>？单个任意字符串，属于通配符</w:t>
      </w:r>
    </w:p>
    <w:p w14:paraId="57A47F4B" w14:textId="77777777" w:rsidR="00874DD8" w:rsidRDefault="00874DD8" w:rsidP="00874DD8">
      <w:pPr>
        <w:pStyle w:val="3"/>
      </w:pPr>
      <w:bookmarkStart w:id="13" w:name="_Toc465087111"/>
      <w:bookmarkStart w:id="14" w:name="_Toc52201536"/>
      <w:r>
        <w:rPr>
          <w:rFonts w:hint="eastAsia"/>
        </w:rPr>
        <w:t>grep</w:t>
      </w:r>
      <w:r>
        <w:rPr>
          <w:rFonts w:hint="eastAsia"/>
        </w:rPr>
        <w:t>命令的参数：</w:t>
      </w:r>
      <w:bookmarkEnd w:id="13"/>
      <w:bookmarkEnd w:id="14"/>
    </w:p>
    <w:p w14:paraId="5CB4440D" w14:textId="77777777" w:rsidR="00874DD8" w:rsidRDefault="00874DD8" w:rsidP="00874DD8">
      <w:r>
        <w:rPr>
          <w:rFonts w:hint="eastAsia"/>
        </w:rPr>
        <w:t xml:space="preserve">-v </w:t>
      </w:r>
      <w:r>
        <w:tab/>
      </w:r>
      <w:r>
        <w:tab/>
      </w:r>
      <w:r>
        <w:tab/>
      </w:r>
      <w:r>
        <w:rPr>
          <w:rFonts w:hint="eastAsia"/>
        </w:rPr>
        <w:t>排除匹配的内容</w:t>
      </w:r>
    </w:p>
    <w:p w14:paraId="0AA37E78" w14:textId="77777777" w:rsidR="00874DD8" w:rsidRDefault="00874DD8" w:rsidP="00874DD8">
      <w:r>
        <w:rPr>
          <w:rFonts w:hint="eastAsia"/>
        </w:rPr>
        <w:t xml:space="preserve">-E </w:t>
      </w:r>
      <w:r>
        <w:tab/>
      </w:r>
      <w:r>
        <w:tab/>
      </w:r>
      <w:r>
        <w:tab/>
      </w:r>
      <w:r>
        <w:rPr>
          <w:rFonts w:hint="eastAsia"/>
        </w:rPr>
        <w:t>支持扩展的正则表达式</w:t>
      </w:r>
    </w:p>
    <w:p w14:paraId="3D37699B" w14:textId="77777777" w:rsidR="00874DD8" w:rsidRDefault="00874DD8" w:rsidP="00874DD8">
      <w:r>
        <w:rPr>
          <w:rFonts w:hint="eastAsia"/>
        </w:rPr>
        <w:t>-</w:t>
      </w:r>
      <w:r>
        <w:t>i</w:t>
      </w:r>
      <w:r>
        <w:tab/>
      </w:r>
      <w:r>
        <w:tab/>
      </w:r>
      <w:r>
        <w:tab/>
      </w:r>
      <w:r>
        <w:rPr>
          <w:rFonts w:hint="eastAsia"/>
        </w:rPr>
        <w:t>忽略大小写</w:t>
      </w:r>
    </w:p>
    <w:p w14:paraId="11DB3900" w14:textId="77777777" w:rsidR="00874DD8" w:rsidRDefault="00874DD8" w:rsidP="00874DD8">
      <w:r>
        <w:rPr>
          <w:rFonts w:hint="eastAsia"/>
        </w:rPr>
        <w:t xml:space="preserve">-o </w:t>
      </w:r>
      <w:r>
        <w:tab/>
      </w:r>
      <w:r>
        <w:tab/>
      </w:r>
      <w:r>
        <w:tab/>
      </w:r>
      <w:r>
        <w:rPr>
          <w:rFonts w:hint="eastAsia"/>
        </w:rPr>
        <w:t>只输出匹配的内容</w:t>
      </w:r>
    </w:p>
    <w:p w14:paraId="222678BD" w14:textId="77777777" w:rsidR="00874DD8" w:rsidRDefault="00874DD8" w:rsidP="00874DD8">
      <w:r>
        <w:rPr>
          <w:rFonts w:hint="eastAsia"/>
        </w:rPr>
        <w:t xml:space="preserve">--color=auto </w:t>
      </w:r>
      <w:r>
        <w:tab/>
      </w:r>
      <w:r>
        <w:rPr>
          <w:rFonts w:hint="eastAsia"/>
        </w:rPr>
        <w:t>匹配的内容显示颜色</w:t>
      </w:r>
    </w:p>
    <w:p w14:paraId="38F2A5EE" w14:textId="77777777" w:rsidR="00874DD8" w:rsidRDefault="00874DD8" w:rsidP="00874DD8">
      <w:r>
        <w:rPr>
          <w:rFonts w:hint="eastAsia"/>
        </w:rPr>
        <w:t xml:space="preserve">-n </w:t>
      </w:r>
      <w:r>
        <w:tab/>
      </w:r>
      <w:r>
        <w:tab/>
      </w:r>
      <w:r>
        <w:tab/>
      </w:r>
      <w:r>
        <w:rPr>
          <w:rFonts w:hint="eastAsia"/>
        </w:rPr>
        <w:t>在行首显示行号</w:t>
      </w:r>
    </w:p>
    <w:p w14:paraId="4FD468F0" w14:textId="77777777" w:rsidR="00874DD8" w:rsidRDefault="00874DD8" w:rsidP="00874DD8">
      <w:r>
        <w:rPr>
          <w:rFonts w:hint="eastAsia"/>
        </w:rPr>
        <w:t xml:space="preserve">-q </w:t>
      </w:r>
      <w:r>
        <w:tab/>
      </w:r>
      <w:r>
        <w:tab/>
      </w:r>
      <w:r>
        <w:tab/>
      </w:r>
      <w:r>
        <w:rPr>
          <w:rFonts w:hint="eastAsia"/>
        </w:rPr>
        <w:t>匹配内容不显示（静默输出）</w:t>
      </w:r>
    </w:p>
    <w:p w14:paraId="22CA91FC" w14:textId="77777777" w:rsidR="00874DD8" w:rsidRDefault="00874DD8" w:rsidP="00874DD8">
      <w:r>
        <w:rPr>
          <w:rFonts w:hint="eastAsia"/>
        </w:rPr>
        <w:t xml:space="preserve">-w </w:t>
      </w:r>
      <w:r>
        <w:tab/>
      </w:r>
      <w:r>
        <w:tab/>
      </w:r>
      <w:r>
        <w:tab/>
      </w:r>
      <w:r>
        <w:rPr>
          <w:rFonts w:hint="eastAsia"/>
        </w:rPr>
        <w:t>将过滤条件当成单词来匹配</w:t>
      </w:r>
    </w:p>
    <w:p w14:paraId="504F3F5F" w14:textId="77777777" w:rsidR="00874DD8" w:rsidRDefault="00874DD8" w:rsidP="00874DD8">
      <w:r>
        <w:rPr>
          <w:rFonts w:hint="eastAsia"/>
        </w:rPr>
        <w:t xml:space="preserve">-c </w:t>
      </w:r>
      <w:r>
        <w:tab/>
      </w:r>
      <w:r>
        <w:tab/>
      </w:r>
      <w:r>
        <w:tab/>
      </w:r>
      <w:r>
        <w:rPr>
          <w:rFonts w:hint="eastAsia"/>
        </w:rPr>
        <w:t>只输出匹配行的计数</w:t>
      </w:r>
    </w:p>
    <w:p w14:paraId="0B3EFCA7" w14:textId="77777777" w:rsidR="00874DD8" w:rsidRDefault="00874DD8" w:rsidP="00874DD8">
      <w:pPr>
        <w:pStyle w:val="2"/>
      </w:pPr>
      <w:bookmarkStart w:id="15" w:name="_Toc465087112"/>
      <w:bookmarkStart w:id="16" w:name="_Toc52201537"/>
      <w:r>
        <w:rPr>
          <w:rFonts w:hint="eastAsia"/>
        </w:rPr>
        <w:t>基础正则表达式</w:t>
      </w:r>
      <w:bookmarkEnd w:id="15"/>
      <w:bookmarkEnd w:id="16"/>
    </w:p>
    <w:p w14:paraId="0A6F3DAE" w14:textId="77777777" w:rsidR="00874DD8" w:rsidRDefault="00874DD8" w:rsidP="00874DD8">
      <w:r>
        <w:rPr>
          <w:rFonts w:hint="eastAsia"/>
        </w:rPr>
        <w:t>\</w:t>
      </w:r>
      <w:r>
        <w:rPr>
          <w:rFonts w:hint="eastAsia"/>
        </w:rPr>
        <w:tab/>
      </w:r>
      <w:r>
        <w:tab/>
      </w:r>
      <w:r>
        <w:rPr>
          <w:rFonts w:hint="eastAsia"/>
        </w:rPr>
        <w:t>转义字符。例如：“</w:t>
      </w:r>
      <w:r>
        <w:rPr>
          <w:rFonts w:hint="eastAsia"/>
        </w:rPr>
        <w:t>\!</w:t>
      </w:r>
      <w:r>
        <w:rPr>
          <w:rFonts w:hint="eastAsia"/>
        </w:rPr>
        <w:t>”将逻辑否的</w:t>
      </w:r>
      <w:r>
        <w:rPr>
          <w:rFonts w:hint="eastAsia"/>
        </w:rPr>
        <w:t>!</w:t>
      </w:r>
      <w:r>
        <w:rPr>
          <w:rFonts w:hint="eastAsia"/>
        </w:rPr>
        <w:t>看做普通字符</w:t>
      </w:r>
    </w:p>
    <w:p w14:paraId="689DF9BA" w14:textId="77777777" w:rsidR="00874DD8" w:rsidRDefault="00874DD8" w:rsidP="00874DD8">
      <w:r>
        <w:rPr>
          <w:rFonts w:hint="eastAsia"/>
        </w:rPr>
        <w:t>^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字符串开始的位置，以</w:t>
      </w:r>
      <w:r>
        <w:t>…</w:t>
      </w:r>
      <w:r>
        <w:rPr>
          <w:rFonts w:hint="eastAsia"/>
        </w:rPr>
        <w:t>为开头的</w:t>
      </w:r>
    </w:p>
    <w:p w14:paraId="0F823348" w14:textId="77777777" w:rsidR="00874DD8" w:rsidRDefault="00874DD8" w:rsidP="00874DD8">
      <w:r>
        <w:rPr>
          <w:rFonts w:hint="eastAsia"/>
        </w:rPr>
        <w:t>$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字符串结束的位置，以</w:t>
      </w:r>
      <w:r>
        <w:t>…</w:t>
      </w:r>
      <w:r>
        <w:rPr>
          <w:rFonts w:hint="eastAsia"/>
        </w:rPr>
        <w:t>结束的</w:t>
      </w:r>
    </w:p>
    <w:p w14:paraId="10F61B6A" w14:textId="77777777" w:rsidR="00874DD8" w:rsidRDefault="00874DD8" w:rsidP="00874DD8">
      <w:r w:rsidRPr="00DA2E3E">
        <w:rPr>
          <w:rFonts w:hint="eastAsia"/>
        </w:rPr>
        <w:t xml:space="preserve">^$ </w:t>
      </w:r>
      <w:r>
        <w:tab/>
      </w:r>
      <w:r>
        <w:tab/>
      </w:r>
      <w:r w:rsidRPr="00DA2E3E">
        <w:rPr>
          <w:rFonts w:hint="eastAsia"/>
        </w:rPr>
        <w:t>表示空行，不是空格</w:t>
      </w:r>
    </w:p>
    <w:p w14:paraId="4C866535" w14:textId="77777777" w:rsidR="00874DD8" w:rsidRDefault="00874DD8" w:rsidP="00874DD8">
      <w:r>
        <w:rPr>
          <w:rFonts w:hint="eastAsia"/>
        </w:rPr>
        <w:t>.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任意的一个字符</w:t>
      </w:r>
    </w:p>
    <w:p w14:paraId="5AE588D4" w14:textId="77777777" w:rsidR="00874DD8" w:rsidRDefault="00874DD8" w:rsidP="00874DD8">
      <w:r>
        <w:rPr>
          <w:rFonts w:hint="eastAsia"/>
        </w:rPr>
        <w:t>*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前面子表达式（字符）</w:t>
      </w:r>
      <w:r>
        <w:rPr>
          <w:rFonts w:hint="eastAsia"/>
        </w:rPr>
        <w:t>0</w:t>
      </w:r>
      <w:r>
        <w:rPr>
          <w:rFonts w:hint="eastAsia"/>
        </w:rPr>
        <w:t>次或者多次</w:t>
      </w:r>
    </w:p>
    <w:p w14:paraId="32BF2068" w14:textId="77777777" w:rsidR="00874DD8" w:rsidRDefault="00874DD8" w:rsidP="00874DD8">
      <w:r>
        <w:t xml:space="preserve">.*  </w:t>
      </w:r>
      <w:r>
        <w:tab/>
      </w:r>
      <w:r>
        <w:tab/>
      </w:r>
      <w:r>
        <w:rPr>
          <w:rFonts w:hint="eastAsia"/>
        </w:rPr>
        <w:t>匹配任意字符串</w:t>
      </w:r>
    </w:p>
    <w:p w14:paraId="694B0521" w14:textId="77777777" w:rsidR="00874DD8" w:rsidRDefault="00874DD8" w:rsidP="00874DD8">
      <w:r>
        <w:rPr>
          <w:rFonts w:hint="eastAsia"/>
        </w:rPr>
        <w:t>[list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匹配</w:t>
      </w:r>
      <w:r>
        <w:rPr>
          <w:rFonts w:hint="eastAsia"/>
        </w:rPr>
        <w:t>list</w:t>
      </w:r>
      <w:r>
        <w:rPr>
          <w:rFonts w:hint="eastAsia"/>
        </w:rPr>
        <w:t>列表中的一个字符，例如：</w:t>
      </w:r>
      <w:r>
        <w:rPr>
          <w:rFonts w:hint="eastAsia"/>
        </w:rPr>
        <w:t>[abc]</w:t>
      </w:r>
      <w:r>
        <w:rPr>
          <w:rFonts w:hint="eastAsia"/>
        </w:rPr>
        <w:t>、</w:t>
      </w:r>
      <w:r>
        <w:rPr>
          <w:rFonts w:hint="eastAsia"/>
        </w:rPr>
        <w:t>[a-z]</w:t>
      </w:r>
      <w:r>
        <w:rPr>
          <w:rFonts w:hint="eastAsia"/>
        </w:rPr>
        <w:t>、</w:t>
      </w:r>
      <w:r>
        <w:rPr>
          <w:rFonts w:hint="eastAsia"/>
        </w:rPr>
        <w:t>[a-zA-Z0-9]</w:t>
      </w:r>
    </w:p>
    <w:p w14:paraId="7E10AA89" w14:textId="77777777" w:rsidR="00874DD8" w:rsidRDefault="00874DD8" w:rsidP="00874DD8">
      <w:r>
        <w:rPr>
          <w:rFonts w:hint="eastAsia"/>
        </w:rPr>
        <w:t>[^list]</w:t>
      </w:r>
      <w:r>
        <w:rPr>
          <w:rFonts w:hint="eastAsia"/>
        </w:rPr>
        <w:tab/>
      </w:r>
      <w:r>
        <w:rPr>
          <w:rFonts w:hint="eastAsia"/>
        </w:rPr>
        <w:t>匹配任意非</w:t>
      </w:r>
      <w:r>
        <w:rPr>
          <w:rFonts w:hint="eastAsia"/>
        </w:rPr>
        <w:t>list</w:t>
      </w:r>
      <w:r>
        <w:rPr>
          <w:rFonts w:hint="eastAsia"/>
        </w:rPr>
        <w:t>表中的一个字符，例如：</w:t>
      </w:r>
      <w:r>
        <w:rPr>
          <w:rFonts w:hint="eastAsia"/>
        </w:rPr>
        <w:t>[^a-z]</w:t>
      </w:r>
      <w:r>
        <w:rPr>
          <w:rFonts w:hint="eastAsia"/>
        </w:rPr>
        <w:t>、</w:t>
      </w:r>
      <w:r>
        <w:rPr>
          <w:rFonts w:hint="eastAsia"/>
        </w:rPr>
        <w:t>[^0-9]</w:t>
      </w:r>
      <w:r>
        <w:rPr>
          <w:rFonts w:hint="eastAsia"/>
        </w:rPr>
        <w:t>、</w:t>
      </w:r>
      <w:r>
        <w:rPr>
          <w:rFonts w:hint="eastAsia"/>
        </w:rPr>
        <w:t>[^A-Z0-9]</w:t>
      </w:r>
    </w:p>
    <w:p w14:paraId="606B4B05" w14:textId="77777777" w:rsidR="00874DD8" w:rsidRDefault="00874DD8" w:rsidP="00874DD8">
      <w:r>
        <w:rPr>
          <w:rFonts w:hint="eastAsia"/>
        </w:rPr>
        <w:t>\{n\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匹配前面子表达式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14:paraId="0F29E566" w14:textId="77777777" w:rsidR="00874DD8" w:rsidRDefault="00874DD8" w:rsidP="00874DD8">
      <w:r>
        <w:rPr>
          <w:rFonts w:hint="eastAsia"/>
        </w:rPr>
        <w:t>\{n,\}</w:t>
      </w:r>
      <w:r>
        <w:rPr>
          <w:rFonts w:hint="eastAsia"/>
        </w:rPr>
        <w:tab/>
      </w:r>
      <w:r>
        <w:rPr>
          <w:rFonts w:hint="eastAsia"/>
        </w:rPr>
        <w:t>匹配前面子表达式至少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14:paraId="555220B7" w14:textId="77777777" w:rsidR="00874DD8" w:rsidRDefault="00874DD8" w:rsidP="00874DD8">
      <w:r>
        <w:rPr>
          <w:rFonts w:hint="eastAsia"/>
        </w:rPr>
        <w:t>\{n,m\}</w:t>
      </w:r>
      <w:r>
        <w:rPr>
          <w:rFonts w:hint="eastAsia"/>
        </w:rPr>
        <w:tab/>
      </w:r>
      <w:r>
        <w:rPr>
          <w:rFonts w:hint="eastAsia"/>
        </w:rPr>
        <w:t>匹配前面子表达式最少</w:t>
      </w:r>
      <w:r>
        <w:rPr>
          <w:rFonts w:hint="eastAsia"/>
        </w:rPr>
        <w:t>n</w:t>
      </w:r>
      <w:r>
        <w:rPr>
          <w:rFonts w:hint="eastAsia"/>
        </w:rPr>
        <w:t>次，最大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14:paraId="4ABE0231" w14:textId="77777777" w:rsidR="00874DD8" w:rsidRDefault="00874DD8" w:rsidP="00874DD8">
      <w:r>
        <w:rPr>
          <w:rFonts w:hint="eastAsia"/>
        </w:rPr>
        <w:t>\&l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词首</w:t>
      </w:r>
    </w:p>
    <w:p w14:paraId="7666F959" w14:textId="77777777" w:rsidR="00874DD8" w:rsidRDefault="00874DD8" w:rsidP="00874DD8">
      <w:r>
        <w:rPr>
          <w:rFonts w:hint="eastAsia"/>
        </w:rPr>
        <w:t>\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词尾</w:t>
      </w:r>
    </w:p>
    <w:p w14:paraId="6778CC95" w14:textId="77777777" w:rsidR="00874DD8" w:rsidRDefault="00874DD8" w:rsidP="00874DD8"/>
    <w:p w14:paraId="204D56B5" w14:textId="77777777" w:rsidR="00874DD8" w:rsidRDefault="00874DD8" w:rsidP="00874DD8">
      <w:r>
        <w:rPr>
          <w:rFonts w:hint="eastAsia"/>
        </w:rPr>
        <w:t>常见的转义字符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4938"/>
      </w:tblGrid>
      <w:tr w:rsidR="00874DD8" w14:paraId="218EAFEB" w14:textId="77777777" w:rsidTr="00A8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2042AC8" w14:textId="77777777" w:rsidR="00874DD8" w:rsidRDefault="00874DD8" w:rsidP="00F73CE7">
            <w:pPr>
              <w:widowControl/>
              <w:jc w:val="center"/>
            </w:pPr>
            <w:r>
              <w:t>转义字符</w:t>
            </w:r>
          </w:p>
        </w:tc>
        <w:tc>
          <w:tcPr>
            <w:tcW w:w="4938" w:type="dxa"/>
          </w:tcPr>
          <w:p w14:paraId="04EA0A02" w14:textId="77777777" w:rsidR="00874DD8" w:rsidRDefault="00874DD8" w:rsidP="00F73CE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74DD8" w14:paraId="166D9312" w14:textId="77777777" w:rsidTr="00A8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E6249A" w14:textId="77777777" w:rsidR="00874DD8" w:rsidRDefault="00874DD8" w:rsidP="00F73CE7">
            <w:pPr>
              <w:widowControl/>
              <w:jc w:val="center"/>
            </w:pPr>
            <w:r>
              <w:rPr>
                <w:rFonts w:hint="eastAsia"/>
              </w:rPr>
              <w:t>\n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16EC20" w14:textId="4BEFBBCF" w:rsidR="00874DD8" w:rsidRDefault="00874DD8" w:rsidP="00F73CE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换行</w:t>
            </w:r>
            <w:r>
              <w:rPr>
                <w:rFonts w:hint="eastAsia"/>
              </w:rPr>
              <w:t>将当前位置移到下一行开头</w:t>
            </w:r>
          </w:p>
        </w:tc>
      </w:tr>
      <w:tr w:rsidR="00874DD8" w14:paraId="1927EB0D" w14:textId="77777777" w:rsidTr="00A817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04AFCE5E" w14:textId="77777777" w:rsidR="00874DD8" w:rsidRDefault="00874DD8" w:rsidP="00F73CE7">
            <w:pPr>
              <w:widowControl/>
              <w:jc w:val="center"/>
            </w:pPr>
            <w:r>
              <w:rPr>
                <w:rFonts w:hint="eastAsia"/>
              </w:rPr>
              <w:t>\r</w:t>
            </w:r>
          </w:p>
        </w:tc>
        <w:tc>
          <w:tcPr>
            <w:tcW w:w="4938" w:type="dxa"/>
          </w:tcPr>
          <w:p w14:paraId="678CA1CC" w14:textId="3EADE1F6" w:rsidR="00874DD8" w:rsidRDefault="00874DD8" w:rsidP="00F73CE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车将当前位置移动到本行开头</w:t>
            </w:r>
            <w:r w:rsidR="004B55D6">
              <w:rPr>
                <w:rFonts w:hint="eastAsia"/>
              </w:rPr>
              <w:t>，替换掉本行开头相应位置内容</w:t>
            </w:r>
          </w:p>
        </w:tc>
      </w:tr>
      <w:tr w:rsidR="00874DD8" w14:paraId="42946606" w14:textId="77777777" w:rsidTr="00A8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710054" w14:textId="77777777" w:rsidR="00874DD8" w:rsidRDefault="00874DD8" w:rsidP="00F73CE7">
            <w:pPr>
              <w:widowControl/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266F9B" w14:textId="42996D80" w:rsidR="00874DD8" w:rsidRDefault="00874DD8" w:rsidP="00F73CE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水平制表</w:t>
            </w:r>
            <w:r>
              <w:rPr>
                <w:rFonts w:hint="eastAsia"/>
              </w:rPr>
              <w:t>调到下一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位置</w:t>
            </w:r>
          </w:p>
        </w:tc>
      </w:tr>
      <w:tr w:rsidR="00874DD8" w14:paraId="2E823C4D" w14:textId="77777777" w:rsidTr="00A817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14:paraId="521AD06A" w14:textId="77777777" w:rsidR="00874DD8" w:rsidRDefault="00874DD8" w:rsidP="00F73CE7">
            <w:pPr>
              <w:widowControl/>
              <w:jc w:val="center"/>
            </w:pPr>
            <w:r>
              <w:rPr>
                <w:rFonts w:hint="eastAsia"/>
              </w:rPr>
              <w:t>\v</w:t>
            </w:r>
          </w:p>
        </w:tc>
        <w:tc>
          <w:tcPr>
            <w:tcW w:w="4938" w:type="dxa"/>
          </w:tcPr>
          <w:p w14:paraId="69BA6359" w14:textId="67B846E8" w:rsidR="00874DD8" w:rsidRDefault="00874DD8" w:rsidP="00F73CE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垂直制表</w:t>
            </w:r>
            <w:r w:rsidR="004B55D6">
              <w:rPr>
                <w:rFonts w:hint="eastAsia"/>
              </w:rPr>
              <w:t>，将后面内容（包括空格）移动到下一行下方显示</w:t>
            </w:r>
          </w:p>
        </w:tc>
      </w:tr>
      <w:tr w:rsidR="00874DD8" w14:paraId="68A6B8A3" w14:textId="77777777" w:rsidTr="00A8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50302F" w14:textId="77777777" w:rsidR="00874DD8" w:rsidRDefault="00874DD8" w:rsidP="00F73CE7">
            <w:pPr>
              <w:widowControl/>
              <w:jc w:val="center"/>
            </w:pPr>
            <w:r>
              <w:rPr>
                <w:rFonts w:hint="eastAsia"/>
              </w:rPr>
              <w:t>\\</w:t>
            </w:r>
          </w:p>
        </w:tc>
        <w:tc>
          <w:tcPr>
            <w:tcW w:w="49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556F98" w14:textId="77777777" w:rsidR="00874DD8" w:rsidRDefault="00874DD8" w:rsidP="00F73CE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表一个反斜杠字符“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”</w:t>
            </w:r>
          </w:p>
        </w:tc>
      </w:tr>
    </w:tbl>
    <w:p w14:paraId="5F063BAD" w14:textId="77777777" w:rsidR="00874DD8" w:rsidRPr="004B5D33" w:rsidRDefault="00874DD8" w:rsidP="00874DD8">
      <w:pPr>
        <w:widowControl/>
        <w:jc w:val="left"/>
      </w:pPr>
    </w:p>
    <w:p w14:paraId="0D2C4ABF" w14:textId="77777777" w:rsidR="00874DD8" w:rsidRDefault="00874DD8" w:rsidP="00874DD8">
      <w:r>
        <w:rPr>
          <w:rFonts w:hint="eastAsia"/>
        </w:rPr>
        <w:t>练习示例：</w:t>
      </w:r>
    </w:p>
    <w:p w14:paraId="773C2E44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[root@localhost ~]# nl test.txt </w:t>
      </w:r>
      <w:r>
        <w:rPr>
          <w:rFonts w:hint="eastAsia"/>
          <w:b/>
        </w:rPr>
        <w:t xml:space="preserve">  //nl=cat -n</w:t>
      </w:r>
    </w:p>
    <w:p w14:paraId="5AC7DF56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1</w:t>
      </w:r>
      <w:r w:rsidRPr="00A84690">
        <w:rPr>
          <w:b/>
        </w:rPr>
        <w:tab/>
        <w:t>gd</w:t>
      </w:r>
    </w:p>
    <w:p w14:paraId="40CFD12A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2</w:t>
      </w:r>
      <w:r w:rsidRPr="00A84690">
        <w:rPr>
          <w:b/>
        </w:rPr>
        <w:tab/>
        <w:t>god</w:t>
      </w:r>
    </w:p>
    <w:p w14:paraId="7F9819D0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3</w:t>
      </w:r>
      <w:r w:rsidRPr="00A84690">
        <w:rPr>
          <w:b/>
        </w:rPr>
        <w:tab/>
        <w:t>good</w:t>
      </w:r>
    </w:p>
    <w:p w14:paraId="09232D70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4</w:t>
      </w:r>
      <w:r w:rsidRPr="00A84690">
        <w:rPr>
          <w:b/>
        </w:rPr>
        <w:tab/>
        <w:t>goood</w:t>
      </w:r>
    </w:p>
    <w:p w14:paraId="2592D251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5</w:t>
      </w:r>
      <w:r w:rsidRPr="00A84690">
        <w:rPr>
          <w:b/>
        </w:rPr>
        <w:tab/>
        <w:t>gooood</w:t>
      </w:r>
    </w:p>
    <w:p w14:paraId="0C9B42D9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6</w:t>
      </w:r>
      <w:r w:rsidRPr="00A84690">
        <w:rPr>
          <w:b/>
        </w:rPr>
        <w:tab/>
        <w:t>gold</w:t>
      </w:r>
    </w:p>
    <w:p w14:paraId="3B603501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7</w:t>
      </w:r>
      <w:r w:rsidRPr="00A84690">
        <w:rPr>
          <w:b/>
        </w:rPr>
        <w:tab/>
        <w:t>glad</w:t>
      </w:r>
    </w:p>
    <w:p w14:paraId="74DE4DB6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8</w:t>
      </w:r>
      <w:r w:rsidRPr="00A84690">
        <w:rPr>
          <w:b/>
        </w:rPr>
        <w:tab/>
        <w:t>gaad</w:t>
      </w:r>
    </w:p>
    <w:p w14:paraId="0F5843F8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 9</w:t>
      </w:r>
      <w:r w:rsidRPr="00A84690">
        <w:rPr>
          <w:b/>
        </w:rPr>
        <w:tab/>
        <w:t>abcDfg</w:t>
      </w:r>
    </w:p>
    <w:p w14:paraId="48343684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b/>
        </w:rPr>
      </w:pPr>
      <w:r>
        <w:rPr>
          <w:b/>
        </w:rPr>
        <w:t>10</w:t>
      </w:r>
      <w:r>
        <w:rPr>
          <w:b/>
        </w:rPr>
        <w:tab/>
        <w:t>food</w:t>
      </w:r>
    </w:p>
    <w:p w14:paraId="161C535A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b/>
        </w:rPr>
      </w:pPr>
      <w:r w:rsidRPr="00A84690">
        <w:rPr>
          <w:b/>
        </w:rPr>
        <w:t>11</w:t>
      </w:r>
      <w:r w:rsidRPr="00A84690">
        <w:rPr>
          <w:b/>
        </w:rPr>
        <w:tab/>
        <w:t>601151272</w:t>
      </w:r>
    </w:p>
    <w:p w14:paraId="57B65EAA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12</w:t>
      </w:r>
      <w:r w:rsidRPr="00A84690">
        <w:rPr>
          <w:b/>
        </w:rPr>
        <w:tab/>
        <w:t>HELLO</w:t>
      </w:r>
    </w:p>
    <w:p w14:paraId="0A5A77BA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13</w:t>
      </w:r>
      <w:r w:rsidRPr="00A84690">
        <w:rPr>
          <w:b/>
        </w:rPr>
        <w:tab/>
        <w:t>010-6666888</w:t>
      </w:r>
    </w:p>
    <w:p w14:paraId="4BAFD77D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14</w:t>
      </w:r>
      <w:r w:rsidRPr="00A84690">
        <w:rPr>
          <w:b/>
        </w:rPr>
        <w:tab/>
        <w:t>0666-5666888</w:t>
      </w:r>
    </w:p>
    <w:p w14:paraId="33EAA3BD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15</w:t>
      </w:r>
      <w:r w:rsidRPr="00A84690">
        <w:rPr>
          <w:b/>
        </w:rPr>
        <w:tab/>
        <w:t>IP 192.168.1.108</w:t>
      </w:r>
    </w:p>
    <w:p w14:paraId="4B984E85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690">
        <w:rPr>
          <w:b/>
        </w:rPr>
        <w:t xml:space="preserve">    16</w:t>
      </w:r>
      <w:r w:rsidRPr="00A84690">
        <w:rPr>
          <w:b/>
        </w:rPr>
        <w:tab/>
        <w:t>IP 173.16.16.1</w:t>
      </w:r>
    </w:p>
    <w:p w14:paraId="2D091B62" w14:textId="6BACAB22" w:rsidR="00874DD8" w:rsidRDefault="00874DD8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b/>
        </w:rPr>
      </w:pPr>
      <w:r w:rsidRPr="00A84690">
        <w:rPr>
          <w:b/>
        </w:rPr>
        <w:t>17</w:t>
      </w:r>
      <w:r w:rsidRPr="00A84690">
        <w:rPr>
          <w:b/>
        </w:rPr>
        <w:tab/>
        <w:t>pay $180</w:t>
      </w:r>
    </w:p>
    <w:p w14:paraId="7AC827D2" w14:textId="2CC85920" w:rsid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从</w:t>
      </w:r>
      <w:r>
        <w:rPr>
          <w:rFonts w:hint="eastAsia"/>
          <w:b/>
        </w:rPr>
        <w:t>windows</w:t>
      </w:r>
      <w:r>
        <w:rPr>
          <w:rFonts w:hint="eastAsia"/>
          <w:b/>
        </w:rPr>
        <w:t>导入进</w:t>
      </w:r>
      <w:r>
        <w:rPr>
          <w:rFonts w:hint="eastAsia"/>
          <w:b/>
        </w:rPr>
        <w:t>linux</w:t>
      </w:r>
      <w:r>
        <w:rPr>
          <w:rFonts w:hint="eastAsia"/>
          <w:b/>
        </w:rPr>
        <w:t>系统时，可能会将</w:t>
      </w:r>
      <w:r>
        <w:rPr>
          <w:rFonts w:hint="eastAsia"/>
          <w:b/>
        </w:rPr>
        <w:t>window</w:t>
      </w:r>
      <w:r>
        <w:rPr>
          <w:rFonts w:hint="eastAsia"/>
          <w:b/>
        </w:rPr>
        <w:t>的换行符识别为特殊字符，导致文件末尾有不识别的字符，可以用</w:t>
      </w:r>
      <w:r>
        <w:rPr>
          <w:rFonts w:hint="eastAsia"/>
          <w:b/>
        </w:rPr>
        <w:t>col</w:t>
      </w:r>
      <w:r>
        <w:rPr>
          <w:rFonts w:hint="eastAsia"/>
          <w:b/>
        </w:rPr>
        <w:t>命令删除特殊字符</w:t>
      </w:r>
    </w:p>
    <w:p w14:paraId="11C8A76A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[root@localhost ~]# grep 8 test.txt</w:t>
      </w:r>
    </w:p>
    <w:p w14:paraId="59CB42EE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010-6666888</w:t>
      </w:r>
    </w:p>
    <w:p w14:paraId="65D391DB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0666-5666888</w:t>
      </w:r>
    </w:p>
    <w:p w14:paraId="008F5FE5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IP 192.168.1.108</w:t>
      </w:r>
    </w:p>
    <w:p w14:paraId="175E85CC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pay $180</w:t>
      </w:r>
    </w:p>
    <w:p w14:paraId="203FA008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[root@localhost ~]# grep '8$' test.txt</w:t>
      </w:r>
    </w:p>
    <w:p w14:paraId="43EB055F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[root@localhost ~]# cat test.txt|col -b &gt;test1.txt</w:t>
      </w:r>
    </w:p>
    <w:p w14:paraId="2A39E105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[root@localhost ~]# mv test1.txt test.txt</w:t>
      </w:r>
    </w:p>
    <w:p w14:paraId="097A5456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rFonts w:hint="eastAsia"/>
          <w:b/>
        </w:rPr>
        <w:t>mv</w:t>
      </w:r>
      <w:r w:rsidRPr="00FB1E21">
        <w:rPr>
          <w:rFonts w:hint="eastAsia"/>
          <w:b/>
        </w:rPr>
        <w:t>：是否覆盖</w:t>
      </w:r>
      <w:r w:rsidRPr="00FB1E21">
        <w:rPr>
          <w:rFonts w:hint="eastAsia"/>
          <w:b/>
        </w:rPr>
        <w:t>"test.txt"</w:t>
      </w:r>
      <w:r w:rsidRPr="00FB1E21">
        <w:rPr>
          <w:rFonts w:hint="eastAsia"/>
          <w:b/>
        </w:rPr>
        <w:t>？</w:t>
      </w:r>
      <w:r w:rsidRPr="00FB1E21">
        <w:rPr>
          <w:rFonts w:hint="eastAsia"/>
          <w:b/>
        </w:rPr>
        <w:t xml:space="preserve"> y</w:t>
      </w:r>
    </w:p>
    <w:p w14:paraId="350220B7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[root@localhost ~]# grep '8$' test.txt</w:t>
      </w:r>
    </w:p>
    <w:p w14:paraId="2DADCC2C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010-6666888</w:t>
      </w:r>
    </w:p>
    <w:p w14:paraId="7F7E7698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0666-5666888</w:t>
      </w:r>
    </w:p>
    <w:p w14:paraId="1D0FF6DF" w14:textId="10D0EBE7" w:rsid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IP 192.168.1.108</w:t>
      </w:r>
    </w:p>
    <w:p w14:paraId="516C5AFD" w14:textId="279B448E" w:rsidR="00874DD8" w:rsidRDefault="00874DD8" w:rsidP="00874DD8">
      <w:pPr>
        <w:rPr>
          <w:b/>
        </w:rPr>
      </w:pPr>
    </w:p>
    <w:p w14:paraId="44EB7453" w14:textId="77777777" w:rsidR="00874DD8" w:rsidRDefault="00874DD8" w:rsidP="00874DD8">
      <w:pPr>
        <w:rPr>
          <w:b/>
        </w:rPr>
      </w:pPr>
      <w:r>
        <w:rPr>
          <w:b/>
        </w:rPr>
        <w:t xml:space="preserve">vim </w:t>
      </w:r>
      <w:r>
        <w:rPr>
          <w:rFonts w:hint="eastAsia"/>
          <w:b/>
        </w:rPr>
        <w:t>多行处理</w:t>
      </w:r>
      <w:r w:rsidRPr="006E6EA7">
        <w:rPr>
          <w:rFonts w:hint="eastAsia"/>
          <w:b/>
        </w:rPr>
        <w:t>：</w:t>
      </w:r>
    </w:p>
    <w:p w14:paraId="17DA7AE2" w14:textId="2B33E4C3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删除文件行号：</w:t>
      </w:r>
      <w:r w:rsidR="007141B1">
        <w:rPr>
          <w:rFonts w:hint="eastAsia"/>
          <w:b/>
        </w:rPr>
        <w:t>如果文件中有行号或者注册符号</w:t>
      </w:r>
    </w:p>
    <w:p w14:paraId="33A8E4B4" w14:textId="604CE986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 xml:space="preserve">Ctrl+v </w:t>
      </w:r>
      <w:r>
        <w:rPr>
          <w:rFonts w:hint="eastAsia"/>
          <w:b/>
        </w:rPr>
        <w:t>把</w:t>
      </w:r>
      <w:r w:rsidR="007141B1">
        <w:rPr>
          <w:rFonts w:hint="eastAsia"/>
          <w:b/>
        </w:rPr>
        <w:t>要</w:t>
      </w:r>
      <w:r>
        <w:rPr>
          <w:rFonts w:hint="eastAsia"/>
          <w:b/>
        </w:rPr>
        <w:t>删除的字符串</w:t>
      </w:r>
      <w:r w:rsidR="00A817B6">
        <w:rPr>
          <w:rFonts w:hint="eastAsia"/>
          <w:b/>
        </w:rPr>
        <w:t>对应列</w:t>
      </w:r>
      <w:r>
        <w:rPr>
          <w:rFonts w:hint="eastAsia"/>
          <w:b/>
        </w:rPr>
        <w:t>按方向键选中，按</w:t>
      </w:r>
      <w:r>
        <w:rPr>
          <w:rFonts w:hint="eastAsia"/>
          <w:b/>
        </w:rPr>
        <w:t>x</w:t>
      </w:r>
      <w:r>
        <w:rPr>
          <w:rFonts w:hint="eastAsia"/>
          <w:b/>
        </w:rPr>
        <w:t>删除</w:t>
      </w:r>
    </w:p>
    <w:p w14:paraId="715A947F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3AFFB470" w14:textId="1F13E2BF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多行注释：</w:t>
      </w:r>
      <w:r w:rsidR="007141B1">
        <w:rPr>
          <w:rFonts w:hint="eastAsia"/>
          <w:b/>
        </w:rPr>
        <w:t>需要在多行相同位置添加内容（比如行首加注释）</w:t>
      </w:r>
    </w:p>
    <w:p w14:paraId="7EBA0087" w14:textId="6FAEE8BD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 xml:space="preserve">Ctrl+v </w:t>
      </w:r>
      <w:r>
        <w:rPr>
          <w:rFonts w:hint="eastAsia"/>
          <w:b/>
        </w:rPr>
        <w:t>选中需要插入内容的</w:t>
      </w:r>
      <w:r w:rsidR="007141B1">
        <w:rPr>
          <w:rFonts w:hint="eastAsia"/>
          <w:b/>
        </w:rPr>
        <w:t>多列的</w:t>
      </w:r>
      <w:r>
        <w:rPr>
          <w:rFonts w:hint="eastAsia"/>
          <w:b/>
        </w:rPr>
        <w:t>首字母，</w:t>
      </w:r>
      <w:r>
        <w:rPr>
          <w:rFonts w:hint="eastAsia"/>
          <w:b/>
        </w:rPr>
        <w:t xml:space="preserve">shift+i </w:t>
      </w:r>
      <w:r>
        <w:rPr>
          <w:rFonts w:hint="eastAsia"/>
          <w:b/>
        </w:rPr>
        <w:t>插入内容</w:t>
      </w:r>
      <w:r>
        <w:rPr>
          <w:rFonts w:hint="eastAsia"/>
          <w:b/>
        </w:rPr>
        <w:t xml:space="preserve"> Esc</w:t>
      </w:r>
      <w:r w:rsidR="00433FFD">
        <w:rPr>
          <w:rFonts w:hint="eastAsia"/>
          <w:b/>
        </w:rPr>
        <w:t>两次</w:t>
      </w:r>
    </w:p>
    <w:p w14:paraId="40B34510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386D40C4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删除多行：</w:t>
      </w:r>
    </w:p>
    <w:p w14:paraId="525A83C2" w14:textId="77777777" w:rsidR="00874DD8" w:rsidRPr="00A8469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lastRenderedPageBreak/>
        <w:t>按</w:t>
      </w:r>
      <w:r>
        <w:rPr>
          <w:rFonts w:hint="eastAsia"/>
          <w:b/>
        </w:rPr>
        <w:t xml:space="preserve">v </w:t>
      </w:r>
      <w:r>
        <w:rPr>
          <w:rFonts w:hint="eastAsia"/>
          <w:b/>
        </w:rPr>
        <w:t>选中多行按</w:t>
      </w:r>
      <w:r>
        <w:rPr>
          <w:rFonts w:hint="eastAsia"/>
          <w:b/>
        </w:rPr>
        <w:t>x</w:t>
      </w:r>
      <w:r>
        <w:rPr>
          <w:rFonts w:hint="eastAsia"/>
          <w:b/>
        </w:rPr>
        <w:t>删除</w:t>
      </w:r>
    </w:p>
    <w:p w14:paraId="757D7A2C" w14:textId="77777777" w:rsidR="00874DD8" w:rsidRDefault="00874DD8" w:rsidP="00874DD8">
      <w:pPr>
        <w:rPr>
          <w:b/>
        </w:rPr>
      </w:pPr>
    </w:p>
    <w:p w14:paraId="69C4DBE0" w14:textId="761C2A7C" w:rsidR="00874DD8" w:rsidRPr="006E6EA7" w:rsidRDefault="00874DD8" w:rsidP="00874DD8">
      <w:pPr>
        <w:rPr>
          <w:b/>
        </w:rPr>
      </w:pPr>
      <w:r w:rsidRPr="006E6EA7">
        <w:rPr>
          <w:rFonts w:hint="eastAsia"/>
          <w:b/>
        </w:rPr>
        <w:t>打印出包含“</w:t>
      </w:r>
      <w:r w:rsidRPr="006E6EA7">
        <w:rPr>
          <w:rFonts w:hint="eastAsia"/>
          <w:b/>
        </w:rPr>
        <w:t>$</w:t>
      </w:r>
      <w:r w:rsidRPr="006E6EA7">
        <w:rPr>
          <w:rFonts w:hint="eastAsia"/>
          <w:b/>
        </w:rPr>
        <w:t>”字符的行：</w:t>
      </w:r>
      <w:r w:rsidR="0009019F">
        <w:rPr>
          <w:rFonts w:hint="eastAsia"/>
          <w:b/>
        </w:rPr>
        <w:t>含有转义符</w:t>
      </w:r>
      <w:r w:rsidR="0009019F">
        <w:rPr>
          <w:rFonts w:hint="eastAsia"/>
          <w:b/>
        </w:rPr>
        <w:t>\</w:t>
      </w:r>
      <w:r w:rsidR="0009019F">
        <w:rPr>
          <w:rFonts w:hint="eastAsia"/>
          <w:b/>
        </w:rPr>
        <w:t>的正则表达式一般用单引号引起来，不含转义符的可以用双引号或单引号，</w:t>
      </w:r>
      <w:r w:rsidR="0009019F">
        <w:rPr>
          <w:rFonts w:hint="eastAsia"/>
          <w:b/>
        </w:rPr>
        <w:t>$</w:t>
      </w:r>
      <w:r w:rsidR="0009019F">
        <w:rPr>
          <w:rFonts w:hint="eastAsia"/>
          <w:b/>
        </w:rPr>
        <w:t>字符是正则中有特殊含义的：表示行尾，加转义符后就只表示</w:t>
      </w:r>
      <w:r w:rsidR="0009019F">
        <w:rPr>
          <w:rFonts w:hint="eastAsia"/>
          <w:b/>
        </w:rPr>
        <w:t>$</w:t>
      </w:r>
      <w:r w:rsidR="0009019F">
        <w:rPr>
          <w:rFonts w:hint="eastAsia"/>
          <w:b/>
        </w:rPr>
        <w:t>这个字符本身</w:t>
      </w:r>
    </w:p>
    <w:p w14:paraId="4033FDD0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</w:t>
      </w:r>
      <w:r>
        <w:rPr>
          <w:b/>
        </w:rPr>
        <w:t>st ~]# sed -n '/\$/p' test.txt</w:t>
      </w:r>
    </w:p>
    <w:p w14:paraId="259CDB72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0D9B77D0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\$/{print}' test.txt</w:t>
      </w:r>
    </w:p>
    <w:p w14:paraId="2050206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3CF81850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\$/{print $0}' test.txt</w:t>
      </w:r>
    </w:p>
    <w:p w14:paraId="14C9896F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12AA2F0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'\$' test.txt</w:t>
      </w:r>
    </w:p>
    <w:p w14:paraId="25DB193A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61639F4F" w14:textId="77777777" w:rsidR="00874DD8" w:rsidRDefault="00874DD8" w:rsidP="00874DD8">
      <w:pPr>
        <w:jc w:val="left"/>
      </w:pPr>
    </w:p>
    <w:p w14:paraId="45E3805A" w14:textId="085BC94A" w:rsidR="00874DD8" w:rsidRPr="006E6EA7" w:rsidRDefault="00874DD8" w:rsidP="00874DD8">
      <w:pPr>
        <w:rPr>
          <w:b/>
        </w:rPr>
      </w:pPr>
      <w:r w:rsidRPr="006E6EA7">
        <w:rPr>
          <w:rFonts w:hint="eastAsia"/>
          <w:b/>
        </w:rPr>
        <w:t>过滤出以小写字母开头的行：</w:t>
      </w:r>
      <w:r w:rsidR="007F4BDB">
        <w:rPr>
          <w:rFonts w:hint="eastAsia"/>
          <w:b/>
        </w:rPr>
        <w:t>^</w:t>
      </w:r>
      <w:r w:rsidR="007F4BDB">
        <w:rPr>
          <w:rFonts w:hint="eastAsia"/>
          <w:b/>
        </w:rPr>
        <w:t>代表以</w:t>
      </w:r>
      <w:r w:rsidR="007F4BDB">
        <w:rPr>
          <w:b/>
        </w:rPr>
        <w:t>…</w:t>
      </w:r>
      <w:r w:rsidR="007F4BDB">
        <w:rPr>
          <w:rFonts w:hint="eastAsia"/>
          <w:b/>
        </w:rPr>
        <w:t>开头，</w:t>
      </w:r>
      <w:r w:rsidR="007F4BDB">
        <w:rPr>
          <w:rFonts w:hint="eastAsia"/>
          <w:b/>
        </w:rPr>
        <w:t>[</w:t>
      </w:r>
      <w:r w:rsidR="007F4BDB">
        <w:rPr>
          <w:b/>
        </w:rPr>
        <w:t>]</w:t>
      </w:r>
      <w:r w:rsidR="007F4BDB">
        <w:rPr>
          <w:rFonts w:hint="eastAsia"/>
          <w:b/>
        </w:rPr>
        <w:t>代表匹配括号中任意一个</w:t>
      </w:r>
    </w:p>
    <w:p w14:paraId="43BFD0B1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^[a-z]" test.txt</w:t>
      </w:r>
    </w:p>
    <w:p w14:paraId="30B5E18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 xml:space="preserve">[root@localhost ~]# sed -n '/^[a-z]/p' test.txt </w:t>
      </w:r>
    </w:p>
    <w:p w14:paraId="4C99DFF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d</w:t>
      </w:r>
    </w:p>
    <w:p w14:paraId="46320476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d</w:t>
      </w:r>
    </w:p>
    <w:p w14:paraId="07E1F4C4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d</w:t>
      </w:r>
    </w:p>
    <w:p w14:paraId="0277CB23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od</w:t>
      </w:r>
    </w:p>
    <w:p w14:paraId="48B8BF94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ood</w:t>
      </w:r>
    </w:p>
    <w:p w14:paraId="729A5DA4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ld</w:t>
      </w:r>
    </w:p>
    <w:p w14:paraId="27075B5C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lad</w:t>
      </w:r>
    </w:p>
    <w:p w14:paraId="604898C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aad</w:t>
      </w:r>
    </w:p>
    <w:p w14:paraId="5C1A31FB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abcDfg</w:t>
      </w:r>
    </w:p>
    <w:p w14:paraId="73FC57A7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food</w:t>
      </w:r>
    </w:p>
    <w:p w14:paraId="32BB89F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5FA8C2F0" w14:textId="77777777" w:rsidR="00874DD8" w:rsidRDefault="00874DD8" w:rsidP="00874DD8"/>
    <w:p w14:paraId="684B54D7" w14:textId="77777777" w:rsidR="00874DD8" w:rsidRPr="006E6EA7" w:rsidRDefault="00874DD8" w:rsidP="00874DD8">
      <w:pPr>
        <w:rPr>
          <w:b/>
        </w:rPr>
      </w:pPr>
      <w:r w:rsidRPr="006E6EA7">
        <w:rPr>
          <w:rFonts w:hint="eastAsia"/>
          <w:b/>
        </w:rPr>
        <w:t>过滤出以数字结尾的行：</w:t>
      </w:r>
    </w:p>
    <w:p w14:paraId="2D02AC46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[0-9]$" test.txt</w:t>
      </w:r>
    </w:p>
    <w:p w14:paraId="5A97D00C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[0-9]$/p' test.txt</w:t>
      </w:r>
    </w:p>
    <w:p w14:paraId="0D15354D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[0-9]$/{print}' test.txt</w:t>
      </w:r>
    </w:p>
    <w:p w14:paraId="01AA95C1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010-66668888</w:t>
      </w:r>
    </w:p>
    <w:p w14:paraId="083FCB3C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0666-5666888</w:t>
      </w:r>
    </w:p>
    <w:p w14:paraId="1264602B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IP 192.168.1.108</w:t>
      </w:r>
    </w:p>
    <w:p w14:paraId="2FCA11E7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IP 173.16.16.1</w:t>
      </w:r>
    </w:p>
    <w:p w14:paraId="761D8FA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671D4C8D" w14:textId="77777777" w:rsidR="00874DD8" w:rsidRDefault="00874DD8" w:rsidP="00874DD8"/>
    <w:p w14:paraId="6A0EB315" w14:textId="0535A023" w:rsidR="00874DD8" w:rsidRPr="006E6EA7" w:rsidRDefault="00874DD8" w:rsidP="00874DD8">
      <w:pPr>
        <w:rPr>
          <w:b/>
        </w:rPr>
      </w:pPr>
      <w:r w:rsidRPr="006E6EA7">
        <w:rPr>
          <w:rFonts w:hint="eastAsia"/>
          <w:b/>
        </w:rPr>
        <w:t>过滤出</w:t>
      </w:r>
      <w:r w:rsidRPr="006E6EA7">
        <w:rPr>
          <w:rFonts w:hint="eastAsia"/>
          <w:b/>
        </w:rPr>
        <w:t>go</w:t>
      </w:r>
      <w:r w:rsidR="00DA199A">
        <w:rPr>
          <w:rFonts w:hint="eastAsia"/>
          <w:b/>
        </w:rPr>
        <w:t>与</w:t>
      </w:r>
      <w:r w:rsidRPr="006E6EA7">
        <w:rPr>
          <w:rFonts w:hint="eastAsia"/>
          <w:b/>
        </w:rPr>
        <w:t>d</w:t>
      </w:r>
      <w:r w:rsidRPr="006E6EA7">
        <w:rPr>
          <w:rFonts w:hint="eastAsia"/>
          <w:b/>
        </w:rPr>
        <w:t>之间</w:t>
      </w:r>
      <w:r>
        <w:rPr>
          <w:rFonts w:hint="eastAsia"/>
          <w:b/>
        </w:rPr>
        <w:t>有</w:t>
      </w:r>
      <w:r w:rsidRPr="006E6EA7">
        <w:rPr>
          <w:rFonts w:hint="eastAsia"/>
          <w:b/>
        </w:rPr>
        <w:t>任意一个字符的行：</w:t>
      </w:r>
      <w:r w:rsidR="007F4BDB">
        <w:rPr>
          <w:rFonts w:hint="eastAsia"/>
          <w:b/>
        </w:rPr>
        <w:t xml:space="preserve"> </w:t>
      </w:r>
      <w:r w:rsidR="007F4BDB">
        <w:rPr>
          <w:b/>
        </w:rPr>
        <w:t xml:space="preserve"> .</w:t>
      </w:r>
      <w:r w:rsidR="007F4BDB">
        <w:rPr>
          <w:rFonts w:hint="eastAsia"/>
          <w:b/>
        </w:rPr>
        <w:t>代表任意一个字符</w:t>
      </w:r>
    </w:p>
    <w:p w14:paraId="50F9221E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go.d" test.txt</w:t>
      </w:r>
    </w:p>
    <w:p w14:paraId="009EAB8C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go.d/p' test.txt</w:t>
      </w:r>
    </w:p>
    <w:p w14:paraId="6227DABF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go.d/{print}' test.txt</w:t>
      </w:r>
    </w:p>
    <w:p w14:paraId="2DFFB6C4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d</w:t>
      </w:r>
    </w:p>
    <w:p w14:paraId="4613594A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lastRenderedPageBreak/>
        <w:t>gold</w:t>
      </w:r>
    </w:p>
    <w:p w14:paraId="6F554EC9" w14:textId="77777777" w:rsidR="00874DD8" w:rsidRDefault="00874DD8" w:rsidP="00874DD8"/>
    <w:p w14:paraId="36BC6C3B" w14:textId="7614F746" w:rsidR="00874DD8" w:rsidRPr="00361915" w:rsidRDefault="00874DD8" w:rsidP="00874DD8">
      <w:pPr>
        <w:rPr>
          <w:b/>
        </w:rPr>
      </w:pPr>
      <w:r w:rsidRPr="006E6EA7">
        <w:rPr>
          <w:rFonts w:hint="eastAsia"/>
          <w:b/>
        </w:rPr>
        <w:t>过滤出</w:t>
      </w:r>
      <w:r w:rsidRPr="006E6EA7">
        <w:rPr>
          <w:rFonts w:hint="eastAsia"/>
          <w:b/>
        </w:rPr>
        <w:t>g</w:t>
      </w:r>
      <w:r w:rsidRPr="006E6EA7">
        <w:rPr>
          <w:rFonts w:hint="eastAsia"/>
          <w:b/>
        </w:rPr>
        <w:t>于</w:t>
      </w:r>
      <w:r w:rsidRPr="006E6EA7">
        <w:rPr>
          <w:rFonts w:hint="eastAsia"/>
          <w:b/>
        </w:rPr>
        <w:t>d</w:t>
      </w:r>
      <w:r w:rsidRPr="006E6EA7">
        <w:rPr>
          <w:rFonts w:hint="eastAsia"/>
          <w:b/>
        </w:rPr>
        <w:t>之间任意</w:t>
      </w:r>
      <w:r>
        <w:rPr>
          <w:rFonts w:hint="eastAsia"/>
          <w:b/>
        </w:rPr>
        <w:t>两</w:t>
      </w:r>
      <w:r w:rsidRPr="006E6EA7">
        <w:rPr>
          <w:rFonts w:hint="eastAsia"/>
          <w:b/>
        </w:rPr>
        <w:t>个字符的行：</w:t>
      </w:r>
    </w:p>
    <w:p w14:paraId="7590ECF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g..d" test.txt</w:t>
      </w:r>
    </w:p>
    <w:p w14:paraId="53DFE89E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g..d/p' test.txt</w:t>
      </w:r>
    </w:p>
    <w:p w14:paraId="4FEBDF6C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g..d/{print}' test.txt</w:t>
      </w:r>
    </w:p>
    <w:p w14:paraId="26E70CE6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d</w:t>
      </w:r>
    </w:p>
    <w:p w14:paraId="08E6A52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ld</w:t>
      </w:r>
    </w:p>
    <w:p w14:paraId="135A9B9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lad</w:t>
      </w:r>
    </w:p>
    <w:p w14:paraId="160FC234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aad</w:t>
      </w:r>
    </w:p>
    <w:p w14:paraId="759A1044" w14:textId="77777777" w:rsidR="00874DD8" w:rsidRDefault="00874DD8" w:rsidP="00874DD8"/>
    <w:p w14:paraId="326EF691" w14:textId="3A0F7276" w:rsidR="00874DD8" w:rsidRPr="00A13742" w:rsidRDefault="00874DD8" w:rsidP="00874DD8">
      <w:pPr>
        <w:rPr>
          <w:b/>
        </w:rPr>
      </w:pPr>
      <w:r w:rsidRPr="00A13742">
        <w:rPr>
          <w:rFonts w:hint="eastAsia"/>
          <w:b/>
        </w:rPr>
        <w:t>过滤出</w:t>
      </w:r>
      <w:r w:rsidRPr="00A13742">
        <w:rPr>
          <w:rFonts w:hint="eastAsia"/>
          <w:b/>
        </w:rPr>
        <w:t>g</w:t>
      </w:r>
      <w:r w:rsidRPr="00A13742">
        <w:rPr>
          <w:rFonts w:hint="eastAsia"/>
          <w:b/>
        </w:rPr>
        <w:t>和</w:t>
      </w:r>
      <w:r w:rsidRPr="00A13742">
        <w:rPr>
          <w:rFonts w:hint="eastAsia"/>
          <w:b/>
        </w:rPr>
        <w:t>d</w:t>
      </w:r>
      <w:r w:rsidRPr="00A13742">
        <w:rPr>
          <w:rFonts w:hint="eastAsia"/>
          <w:b/>
        </w:rPr>
        <w:t>之间没有</w:t>
      </w:r>
      <w:r w:rsidRPr="00A13742">
        <w:rPr>
          <w:rFonts w:hint="eastAsia"/>
          <w:b/>
        </w:rPr>
        <w:t>o</w:t>
      </w:r>
      <w:r w:rsidRPr="00A13742">
        <w:rPr>
          <w:rFonts w:hint="eastAsia"/>
          <w:b/>
        </w:rPr>
        <w:t>或者有多个</w:t>
      </w:r>
      <w:r w:rsidRPr="00A13742">
        <w:rPr>
          <w:rFonts w:hint="eastAsia"/>
          <w:b/>
        </w:rPr>
        <w:t>o</w:t>
      </w:r>
      <w:r w:rsidRPr="00A13742">
        <w:rPr>
          <w:rFonts w:hint="eastAsia"/>
          <w:b/>
        </w:rPr>
        <w:t>的行：</w:t>
      </w:r>
      <w:r w:rsidR="007F4BDB">
        <w:rPr>
          <w:rFonts w:hint="eastAsia"/>
          <w:b/>
        </w:rPr>
        <w:t>*</w:t>
      </w:r>
      <w:r w:rsidR="007F4BDB">
        <w:rPr>
          <w:rFonts w:hint="eastAsia"/>
          <w:b/>
        </w:rPr>
        <w:t>代表前面字符或表达式重复任意次（包括</w:t>
      </w:r>
      <w:r w:rsidR="007F4BDB">
        <w:rPr>
          <w:rFonts w:hint="eastAsia"/>
          <w:b/>
        </w:rPr>
        <w:t>0</w:t>
      </w:r>
      <w:r w:rsidR="007F4BDB">
        <w:rPr>
          <w:rFonts w:hint="eastAsia"/>
          <w:b/>
        </w:rPr>
        <w:t>次）</w:t>
      </w:r>
    </w:p>
    <w:p w14:paraId="65F5E7DF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go*d" test.txt</w:t>
      </w:r>
    </w:p>
    <w:p w14:paraId="25CD55FE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go*d/p' test.txt</w:t>
      </w:r>
    </w:p>
    <w:p w14:paraId="5168AE0A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go*d/{print}' test.txt</w:t>
      </w:r>
    </w:p>
    <w:p w14:paraId="37E99B63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d</w:t>
      </w:r>
    </w:p>
    <w:p w14:paraId="17FAF212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d</w:t>
      </w:r>
    </w:p>
    <w:p w14:paraId="11254C7F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d</w:t>
      </w:r>
    </w:p>
    <w:p w14:paraId="5EF46134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od</w:t>
      </w:r>
    </w:p>
    <w:p w14:paraId="6041E327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ooood</w:t>
      </w:r>
    </w:p>
    <w:p w14:paraId="5AB43226" w14:textId="77777777" w:rsidR="00874DD8" w:rsidRDefault="00874DD8" w:rsidP="00874DD8"/>
    <w:p w14:paraId="4DF4B39F" w14:textId="779B2F5F" w:rsidR="00874DD8" w:rsidRPr="00A13742" w:rsidRDefault="00874DD8" w:rsidP="00874DD8">
      <w:pPr>
        <w:rPr>
          <w:b/>
        </w:rPr>
      </w:pPr>
      <w:r w:rsidRPr="00A13742">
        <w:rPr>
          <w:rFonts w:hint="eastAsia"/>
          <w:b/>
        </w:rPr>
        <w:t>过滤出</w:t>
      </w:r>
      <w:r w:rsidRPr="00A13742">
        <w:rPr>
          <w:rFonts w:hint="eastAsia"/>
          <w:b/>
        </w:rPr>
        <w:t>g</w:t>
      </w:r>
      <w:r w:rsidR="0009019F">
        <w:rPr>
          <w:rFonts w:hint="eastAsia"/>
          <w:b/>
        </w:rPr>
        <w:t>o</w:t>
      </w:r>
      <w:r w:rsidRPr="00A13742">
        <w:rPr>
          <w:rFonts w:hint="eastAsia"/>
          <w:b/>
        </w:rPr>
        <w:t>和</w:t>
      </w:r>
      <w:r w:rsidRPr="00A13742">
        <w:rPr>
          <w:rFonts w:hint="eastAsia"/>
          <w:b/>
        </w:rPr>
        <w:t>d</w:t>
      </w:r>
      <w:r w:rsidRPr="00A13742">
        <w:rPr>
          <w:rFonts w:hint="eastAsia"/>
          <w:b/>
        </w:rPr>
        <w:t>之间</w:t>
      </w:r>
      <w:r>
        <w:rPr>
          <w:rFonts w:hint="eastAsia"/>
          <w:b/>
        </w:rPr>
        <w:t>有任意字符串的</w:t>
      </w:r>
      <w:r w:rsidRPr="00A13742">
        <w:rPr>
          <w:rFonts w:hint="eastAsia"/>
          <w:b/>
        </w:rPr>
        <w:t>行：</w:t>
      </w:r>
      <w:r w:rsidR="007F4BDB">
        <w:rPr>
          <w:rFonts w:hint="eastAsia"/>
          <w:b/>
        </w:rPr>
        <w:t>.</w:t>
      </w:r>
      <w:r w:rsidR="007F4BDB">
        <w:rPr>
          <w:b/>
        </w:rPr>
        <w:t>*</w:t>
      </w:r>
      <w:r w:rsidR="007F4BDB">
        <w:rPr>
          <w:rFonts w:hint="eastAsia"/>
          <w:b/>
        </w:rPr>
        <w:t>组合代表任意多个任意组合的字符</w:t>
      </w:r>
    </w:p>
    <w:p w14:paraId="3F9BB01B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go.*d" test.txt</w:t>
      </w:r>
    </w:p>
    <w:p w14:paraId="52BFD160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go.*d/p' test.txt</w:t>
      </w:r>
    </w:p>
    <w:p w14:paraId="23D03A5A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go.*d/{print}' test.txt</w:t>
      </w:r>
    </w:p>
    <w:p w14:paraId="065B4672" w14:textId="77777777" w:rsidR="00874DD8" w:rsidRDefault="00874DD8" w:rsidP="00874DD8"/>
    <w:p w14:paraId="76AA3C48" w14:textId="77777777" w:rsidR="00874DD8" w:rsidRPr="00BA3111" w:rsidRDefault="00874DD8" w:rsidP="00874DD8">
      <w:pPr>
        <w:rPr>
          <w:b/>
        </w:rPr>
      </w:pPr>
      <w:r>
        <w:rPr>
          <w:rFonts w:hint="eastAsia"/>
          <w:b/>
        </w:rPr>
        <w:t>过滤出</w:t>
      </w:r>
      <w:r>
        <w:rPr>
          <w:rFonts w:hint="eastAsia"/>
          <w:b/>
        </w:rPr>
        <w:t>g</w:t>
      </w:r>
      <w:r>
        <w:rPr>
          <w:rFonts w:hint="eastAsia"/>
          <w:b/>
        </w:rPr>
        <w:t>和</w:t>
      </w:r>
      <w:r>
        <w:rPr>
          <w:rFonts w:hint="eastAsia"/>
          <w:b/>
        </w:rPr>
        <w:t>ad</w:t>
      </w:r>
      <w:r>
        <w:rPr>
          <w:rFonts w:hint="eastAsia"/>
          <w:b/>
        </w:rPr>
        <w:t>之间有字母</w:t>
      </w:r>
      <w:r>
        <w:rPr>
          <w:rFonts w:hint="eastAsia"/>
          <w:b/>
        </w:rPr>
        <w:t>l</w:t>
      </w:r>
      <w:r>
        <w:rPr>
          <w:rFonts w:hint="eastAsia"/>
          <w:b/>
        </w:rPr>
        <w:t>或</w:t>
      </w:r>
      <w:r>
        <w:rPr>
          <w:rFonts w:hint="eastAsia"/>
          <w:b/>
        </w:rPr>
        <w:t>a</w:t>
      </w:r>
      <w:r>
        <w:rPr>
          <w:rFonts w:hint="eastAsia"/>
          <w:b/>
        </w:rPr>
        <w:t>的行：</w:t>
      </w:r>
    </w:p>
    <w:p w14:paraId="7BD7912F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g[la]ad" test.txt</w:t>
      </w:r>
    </w:p>
    <w:p w14:paraId="17E9C22B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g[la]ad/p' test.txt</w:t>
      </w:r>
    </w:p>
    <w:p w14:paraId="7DCABC77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awk '/g[la]ad/{print}' test.txt</w:t>
      </w:r>
    </w:p>
    <w:p w14:paraId="65AD210E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lad</w:t>
      </w:r>
    </w:p>
    <w:p w14:paraId="3DDA11CB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gaad</w:t>
      </w:r>
    </w:p>
    <w:p w14:paraId="71E96E50" w14:textId="77777777" w:rsidR="00874DD8" w:rsidRDefault="00874DD8" w:rsidP="00874DD8"/>
    <w:p w14:paraId="4479AEE9" w14:textId="77777777" w:rsidR="007F4BDB" w:rsidRDefault="00874DD8" w:rsidP="00874DD8">
      <w:pPr>
        <w:rPr>
          <w:b/>
        </w:rPr>
      </w:pPr>
      <w:r>
        <w:rPr>
          <w:rFonts w:hint="eastAsia"/>
          <w:b/>
        </w:rPr>
        <w:t>过滤出行内有非小写字母的行</w:t>
      </w:r>
      <w:r w:rsidRPr="00FC4041">
        <w:rPr>
          <w:rFonts w:hint="eastAsia"/>
          <w:b/>
        </w:rPr>
        <w:t>：</w:t>
      </w:r>
    </w:p>
    <w:p w14:paraId="2339DD8A" w14:textId="3C69DE15" w:rsidR="00874DD8" w:rsidRPr="00FC4041" w:rsidRDefault="007F4BDB" w:rsidP="00874DD8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^abc]:</w:t>
      </w:r>
      <w:r>
        <w:rPr>
          <w:rFonts w:hint="eastAsia"/>
          <w:b/>
        </w:rPr>
        <w:t>[</w:t>
      </w:r>
      <w:r>
        <w:rPr>
          <w:b/>
        </w:rPr>
        <w:t>]</w:t>
      </w:r>
      <w:r>
        <w:rPr>
          <w:rFonts w:hint="eastAsia"/>
          <w:b/>
        </w:rPr>
        <w:t>内的</w:t>
      </w:r>
      <w:r>
        <w:rPr>
          <w:rFonts w:hint="eastAsia"/>
          <w:b/>
        </w:rPr>
        <w:t>^</w:t>
      </w:r>
      <w:r>
        <w:rPr>
          <w:b/>
        </w:rPr>
        <w:t>,</w:t>
      </w:r>
      <w:r>
        <w:rPr>
          <w:rFonts w:hint="eastAsia"/>
          <w:b/>
        </w:rPr>
        <w:t>代表取反，也就是查找不在括号内的字符的意思</w:t>
      </w:r>
    </w:p>
    <w:p w14:paraId="7DF4AEF3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[^a-z] test.txt</w:t>
      </w:r>
    </w:p>
    <w:p w14:paraId="2EE8ACD8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[^a-z]/p' test.txt</w:t>
      </w:r>
    </w:p>
    <w:p w14:paraId="2F3BAB05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abcdEfg</w:t>
      </w:r>
    </w:p>
    <w:p w14:paraId="1F1C9C6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60115127Z</w:t>
      </w:r>
    </w:p>
    <w:p w14:paraId="27A92776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HELLO</w:t>
      </w:r>
    </w:p>
    <w:p w14:paraId="1F5BA001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010-66668888</w:t>
      </w:r>
    </w:p>
    <w:p w14:paraId="1915FA71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0666-5666888</w:t>
      </w:r>
    </w:p>
    <w:p w14:paraId="7B357DBD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lastRenderedPageBreak/>
        <w:t>IP 192.168.1.108</w:t>
      </w:r>
    </w:p>
    <w:p w14:paraId="4E25C0CF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IP 173.16.16.1</w:t>
      </w:r>
    </w:p>
    <w:p w14:paraId="19629680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pay $180</w:t>
      </w:r>
    </w:p>
    <w:p w14:paraId="7634630B" w14:textId="77777777" w:rsidR="00874DD8" w:rsidRDefault="00874DD8" w:rsidP="00874DD8"/>
    <w:p w14:paraId="52C8A630" w14:textId="600639FB" w:rsidR="00874DD8" w:rsidRPr="00594546" w:rsidRDefault="00874DD8" w:rsidP="00874DD8">
      <w:pPr>
        <w:rPr>
          <w:b/>
        </w:rPr>
      </w:pPr>
      <w:r w:rsidRPr="00594546">
        <w:rPr>
          <w:rFonts w:hint="eastAsia"/>
          <w:b/>
        </w:rPr>
        <w:t>过滤出电话号码：</w:t>
      </w:r>
      <w:r w:rsidR="007F4BDB">
        <w:rPr>
          <w:rFonts w:hint="eastAsia"/>
          <w:b/>
        </w:rPr>
        <w:t>\{</w:t>
      </w:r>
      <w:r w:rsidR="007F4BDB">
        <w:rPr>
          <w:b/>
        </w:rPr>
        <w:t>3,4\}</w:t>
      </w:r>
      <w:r w:rsidR="007F4BDB">
        <w:rPr>
          <w:rFonts w:hint="eastAsia"/>
          <w:b/>
        </w:rPr>
        <w:t>代表前面字符或表达式重复的次数范围</w:t>
      </w:r>
      <w:r w:rsidR="00913FAF">
        <w:rPr>
          <w:rFonts w:hint="eastAsia"/>
          <w:b/>
        </w:rPr>
        <w:t>，不加转义符</w:t>
      </w:r>
      <w:r w:rsidR="00913FAF">
        <w:rPr>
          <w:rFonts w:hint="eastAsia"/>
          <w:b/>
        </w:rPr>
        <w:t>\</w:t>
      </w:r>
      <w:r w:rsidR="00913FAF">
        <w:rPr>
          <w:b/>
        </w:rPr>
        <w:t>,</w:t>
      </w:r>
      <w:r w:rsidR="00913FAF">
        <w:rPr>
          <w:rFonts w:hint="eastAsia"/>
          <w:b/>
        </w:rPr>
        <w:t>会认为查找大括号</w:t>
      </w:r>
      <w:r w:rsidR="00913FAF">
        <w:rPr>
          <w:rFonts w:hint="eastAsia"/>
          <w:b/>
        </w:rPr>
        <w:t>{}</w:t>
      </w:r>
      <w:r w:rsidR="00913FAF">
        <w:rPr>
          <w:rFonts w:hint="eastAsia"/>
          <w:b/>
        </w:rPr>
        <w:t>，这个是将普通字符转义为特殊字符</w:t>
      </w:r>
    </w:p>
    <w:p w14:paraId="769C6FC1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[0-9]\{3,4\}-[0-9]\{7,8\}" test.txt</w:t>
      </w:r>
    </w:p>
    <w:p w14:paraId="6A7823AA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[0-9]\{3,4\}-[0-9]\{7,8\}/p' test.txt</w:t>
      </w:r>
    </w:p>
    <w:p w14:paraId="1DFD27F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010-66668888</w:t>
      </w:r>
    </w:p>
    <w:p w14:paraId="13F32E90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0666-5666888</w:t>
      </w:r>
    </w:p>
    <w:p w14:paraId="734DF924" w14:textId="77777777" w:rsidR="00874DD8" w:rsidRDefault="00874DD8" w:rsidP="00874DD8"/>
    <w:p w14:paraId="115BC813" w14:textId="77777777" w:rsidR="00874DD8" w:rsidRPr="00594546" w:rsidRDefault="00874DD8" w:rsidP="00874DD8">
      <w:pPr>
        <w:rPr>
          <w:b/>
        </w:rPr>
      </w:pPr>
      <w:r w:rsidRPr="00594546">
        <w:rPr>
          <w:rFonts w:hint="eastAsia"/>
          <w:b/>
        </w:rPr>
        <w:t>过滤出</w:t>
      </w:r>
      <w:r w:rsidRPr="00594546">
        <w:rPr>
          <w:rFonts w:hint="eastAsia"/>
          <w:b/>
        </w:rPr>
        <w:t>IP</w:t>
      </w:r>
      <w:r w:rsidRPr="00594546">
        <w:rPr>
          <w:rFonts w:hint="eastAsia"/>
          <w:b/>
        </w:rPr>
        <w:t>地址：</w:t>
      </w:r>
    </w:p>
    <w:p w14:paraId="09174D42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grep "[0-9]\{1,3\}\.[0-9]\{1,3\}\.[0-9]\{1,3\}\.[0-9]\{1,3\}" test.txt</w:t>
      </w:r>
    </w:p>
    <w:p w14:paraId="5DFB93F9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[root@localhost ~]# sed -n '/[0-9]\{1,3\}\.[0-9]\{1,3\}\.[0-9]\{1,3\}\.[0-9]\{1,3\}/p' test.txt</w:t>
      </w:r>
    </w:p>
    <w:p w14:paraId="17689DBD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B61A8">
        <w:rPr>
          <w:b/>
        </w:rPr>
        <w:t>IP 192.168.1.108</w:t>
      </w:r>
    </w:p>
    <w:p w14:paraId="23780CD1" w14:textId="77777777" w:rsidR="00874DD8" w:rsidRPr="001B61A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IP 173.16.16.1</w:t>
      </w:r>
    </w:p>
    <w:p w14:paraId="4F906765" w14:textId="77777777" w:rsidR="00874DD8" w:rsidRDefault="00874DD8" w:rsidP="00874DD8">
      <w:pPr>
        <w:pStyle w:val="2"/>
      </w:pPr>
      <w:bookmarkStart w:id="17" w:name="_Toc465087113"/>
      <w:bookmarkStart w:id="18" w:name="_Toc52201538"/>
      <w:r>
        <w:rPr>
          <w:rFonts w:hint="eastAsia"/>
        </w:rPr>
        <w:t>扩展正则表达式</w:t>
      </w:r>
      <w:bookmarkEnd w:id="17"/>
      <w:bookmarkEnd w:id="18"/>
    </w:p>
    <w:p w14:paraId="71DB73BE" w14:textId="77777777" w:rsidR="00874DD8" w:rsidRDefault="00874DD8" w:rsidP="00874DD8">
      <w:r>
        <w:rPr>
          <w:rFonts w:hint="eastAsia"/>
        </w:rPr>
        <w:t>扩展正则表达式是基础正则表达式的扩充深化</w:t>
      </w:r>
    </w:p>
    <w:p w14:paraId="0AF42900" w14:textId="77777777" w:rsidR="00874DD8" w:rsidRDefault="00874DD8" w:rsidP="00874DD8">
      <w:r>
        <w:rPr>
          <w:rFonts w:hint="eastAsia"/>
        </w:rPr>
        <w:t>+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前面子表达式</w:t>
      </w:r>
      <w:r>
        <w:rPr>
          <w:rFonts w:hint="eastAsia"/>
        </w:rPr>
        <w:t>1</w:t>
      </w:r>
      <w:r>
        <w:rPr>
          <w:rFonts w:hint="eastAsia"/>
        </w:rPr>
        <w:t>次及以上</w:t>
      </w:r>
    </w:p>
    <w:p w14:paraId="53D5AAE8" w14:textId="77777777" w:rsidR="00874DD8" w:rsidRDefault="00874DD8" w:rsidP="00874DD8">
      <w:r>
        <w:rPr>
          <w:rFonts w:hint="eastAsia"/>
        </w:rPr>
        <w:t>?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前面子表达式</w:t>
      </w:r>
      <w:r>
        <w:rPr>
          <w:rFonts w:hint="eastAsia"/>
        </w:rPr>
        <w:t>0</w:t>
      </w:r>
      <w:r>
        <w:rPr>
          <w:rFonts w:hint="eastAsia"/>
        </w:rPr>
        <w:t>次或者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470A722E" w14:textId="77777777" w:rsidR="00874DD8" w:rsidRDefault="00874DD8" w:rsidP="00874DD8">
      <w:r>
        <w:rPr>
          <w:rFonts w:hint="eastAsia"/>
        </w:rPr>
        <w:t>()</w:t>
      </w:r>
      <w:r>
        <w:rPr>
          <w:rFonts w:hint="eastAsia"/>
        </w:rPr>
        <w:tab/>
      </w:r>
      <w:r>
        <w:tab/>
      </w:r>
      <w:r>
        <w:rPr>
          <w:rFonts w:hint="eastAsia"/>
        </w:rPr>
        <w:t>将括号中的字符串作为一个整体</w:t>
      </w:r>
    </w:p>
    <w:p w14:paraId="76CB17C3" w14:textId="772353D2" w:rsidR="00874DD8" w:rsidRDefault="00874DD8" w:rsidP="00874DD8">
      <w:r>
        <w:rPr>
          <w:rFonts w:hint="eastAsia"/>
        </w:rPr>
        <w:t>|</w:t>
      </w:r>
      <w:r>
        <w:rPr>
          <w:rFonts w:hint="eastAsia"/>
        </w:rPr>
        <w:tab/>
      </w:r>
      <w:r>
        <w:tab/>
      </w:r>
      <w:r>
        <w:rPr>
          <w:rFonts w:hint="eastAsia"/>
        </w:rPr>
        <w:t>以或的方式匹配字条串</w:t>
      </w:r>
    </w:p>
    <w:p w14:paraId="215384BF" w14:textId="77777777" w:rsidR="00CB4E5D" w:rsidRDefault="00CB4E5D" w:rsidP="00874DD8"/>
    <w:p w14:paraId="5A12C7D0" w14:textId="6A12E193" w:rsidR="006A5620" w:rsidRDefault="00CB4E5D" w:rsidP="00874DD8">
      <w:r>
        <w:rPr>
          <w:rFonts w:hint="eastAsia"/>
        </w:rPr>
        <w:t>g</w:t>
      </w:r>
      <w:r w:rsidR="006A5620">
        <w:t>rep</w:t>
      </w:r>
      <w:r w:rsidR="006A5620">
        <w:rPr>
          <w:rFonts w:hint="eastAsia"/>
        </w:rPr>
        <w:t>和</w:t>
      </w:r>
      <w:r w:rsidR="006A5620">
        <w:rPr>
          <w:rFonts w:hint="eastAsia"/>
        </w:rPr>
        <w:t>sed</w:t>
      </w:r>
      <w:r w:rsidR="006A5620">
        <w:rPr>
          <w:rFonts w:hint="eastAsia"/>
        </w:rPr>
        <w:t>不能直接支持扩展的正则表达式，</w:t>
      </w:r>
      <w:r w:rsidR="006A5620">
        <w:rPr>
          <w:rFonts w:hint="eastAsia"/>
        </w:rPr>
        <w:t>grep</w:t>
      </w:r>
      <w:r w:rsidR="006A5620">
        <w:rPr>
          <w:rFonts w:hint="eastAsia"/>
        </w:rPr>
        <w:t>可以加</w:t>
      </w:r>
      <w:r w:rsidR="006A5620">
        <w:rPr>
          <w:rFonts w:hint="eastAsia"/>
        </w:rPr>
        <w:t>-</w:t>
      </w:r>
      <w:r w:rsidR="006A5620">
        <w:t>E</w:t>
      </w:r>
      <w:r w:rsidR="006A5620">
        <w:rPr>
          <w:rFonts w:hint="eastAsia"/>
        </w:rPr>
        <w:t>选项，</w:t>
      </w:r>
      <w:r w:rsidR="006A5620">
        <w:rPr>
          <w:rFonts w:hint="eastAsia"/>
        </w:rPr>
        <w:t>sed</w:t>
      </w:r>
      <w:r w:rsidR="006A5620">
        <w:rPr>
          <w:rFonts w:hint="eastAsia"/>
        </w:rPr>
        <w:t>可以加</w:t>
      </w:r>
      <w:r w:rsidR="006A5620">
        <w:rPr>
          <w:rFonts w:hint="eastAsia"/>
        </w:rPr>
        <w:t>-r</w:t>
      </w:r>
      <w:r w:rsidR="006A5620">
        <w:rPr>
          <w:rFonts w:hint="eastAsia"/>
        </w:rPr>
        <w:t>选项支持</w:t>
      </w:r>
    </w:p>
    <w:p w14:paraId="685B97DD" w14:textId="77777777" w:rsidR="00874DD8" w:rsidRDefault="00874DD8" w:rsidP="00874DD8">
      <w:r>
        <w:rPr>
          <w:rFonts w:hint="eastAsia"/>
        </w:rPr>
        <w:t>练习示例：</w:t>
      </w:r>
    </w:p>
    <w:p w14:paraId="0549C0AE" w14:textId="62ABE2A9" w:rsidR="00874DD8" w:rsidRDefault="00874DD8" w:rsidP="00CB4E5D">
      <w:pPr>
        <w:rPr>
          <w:b/>
        </w:rPr>
      </w:pPr>
      <w:r w:rsidRPr="00594546">
        <w:rPr>
          <w:b/>
        </w:rPr>
        <w:t>过滤出字母</w:t>
      </w:r>
      <w:r w:rsidRPr="00594546">
        <w:rPr>
          <w:b/>
        </w:rPr>
        <w:t>g</w:t>
      </w:r>
      <w:r w:rsidRPr="00594546">
        <w:rPr>
          <w:b/>
        </w:rPr>
        <w:t>与</w:t>
      </w:r>
      <w:r w:rsidRPr="00594546">
        <w:rPr>
          <w:b/>
        </w:rPr>
        <w:t>d</w:t>
      </w:r>
      <w:r w:rsidRPr="00594546">
        <w:rPr>
          <w:b/>
        </w:rPr>
        <w:t>之间至少有</w:t>
      </w:r>
      <w:r w:rsidRPr="00594546">
        <w:rPr>
          <w:rFonts w:hint="eastAsia"/>
          <w:b/>
        </w:rPr>
        <w:t>1</w:t>
      </w:r>
      <w:r w:rsidRPr="00594546">
        <w:rPr>
          <w:b/>
        </w:rPr>
        <w:t>个字母</w:t>
      </w:r>
      <w:r w:rsidRPr="00594546">
        <w:rPr>
          <w:b/>
        </w:rPr>
        <w:t>o</w:t>
      </w:r>
      <w:r w:rsidRPr="00594546">
        <w:rPr>
          <w:b/>
        </w:rPr>
        <w:t>的行</w:t>
      </w:r>
      <w:r w:rsidRPr="00594546">
        <w:rPr>
          <w:rFonts w:hint="eastAsia"/>
          <w:b/>
        </w:rPr>
        <w:t>：</w:t>
      </w:r>
      <w:r w:rsidR="00913FAF">
        <w:rPr>
          <w:rFonts w:hint="eastAsia"/>
          <w:b/>
        </w:rPr>
        <w:t>+</w:t>
      </w:r>
      <w:r w:rsidR="00913FAF">
        <w:rPr>
          <w:rFonts w:hint="eastAsia"/>
          <w:b/>
        </w:rPr>
        <w:t>代表前面字符或表达式出现至少一次</w:t>
      </w:r>
    </w:p>
    <w:p w14:paraId="1525B03F" w14:textId="4FE2542F" w:rsidR="00CB4E5D" w:rsidRDefault="00CB4E5D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B4E5D">
        <w:rPr>
          <w:b/>
        </w:rPr>
        <w:t>[root@localhost ~]# egrep  'go+d'  test.txt</w:t>
      </w:r>
    </w:p>
    <w:p w14:paraId="72607F66" w14:textId="15471A8D" w:rsidR="00CB4E5D" w:rsidRDefault="00CB4E5D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B4E5D">
        <w:rPr>
          <w:b/>
        </w:rPr>
        <w:t>[root@localhost ~]# grep</w:t>
      </w:r>
      <w:r>
        <w:rPr>
          <w:b/>
        </w:rPr>
        <w:t xml:space="preserve"> </w:t>
      </w:r>
      <w:r w:rsidRPr="00CB4E5D">
        <w:rPr>
          <w:b/>
        </w:rPr>
        <w:t xml:space="preserve"> -E </w:t>
      </w:r>
      <w:r>
        <w:rPr>
          <w:b/>
        </w:rPr>
        <w:t xml:space="preserve"> </w:t>
      </w:r>
      <w:r w:rsidRPr="00CB4E5D">
        <w:rPr>
          <w:b/>
        </w:rPr>
        <w:t>'go+d'  test.txt</w:t>
      </w:r>
    </w:p>
    <w:p w14:paraId="2FDE1394" w14:textId="504C7E55" w:rsidR="00CB4E5D" w:rsidRPr="00D65E68" w:rsidRDefault="00CB4E5D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B4E5D">
        <w:rPr>
          <w:b/>
        </w:rPr>
        <w:t xml:space="preserve">[root@localhost ~]# sed </w:t>
      </w:r>
      <w:r>
        <w:rPr>
          <w:b/>
        </w:rPr>
        <w:t xml:space="preserve"> </w:t>
      </w:r>
      <w:r w:rsidRPr="00CB4E5D">
        <w:rPr>
          <w:b/>
        </w:rPr>
        <w:t xml:space="preserve">-rn </w:t>
      </w:r>
      <w:r>
        <w:rPr>
          <w:b/>
        </w:rPr>
        <w:t xml:space="preserve"> </w:t>
      </w:r>
      <w:r w:rsidRPr="00CB4E5D">
        <w:rPr>
          <w:b/>
        </w:rPr>
        <w:t>'/go+d/p'</w:t>
      </w:r>
      <w:r>
        <w:rPr>
          <w:b/>
        </w:rPr>
        <w:t xml:space="preserve"> </w:t>
      </w:r>
      <w:r w:rsidRPr="00CB4E5D">
        <w:rPr>
          <w:b/>
        </w:rPr>
        <w:t xml:space="preserve"> test.txt</w:t>
      </w:r>
    </w:p>
    <w:p w14:paraId="797185EF" w14:textId="57F149ED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[root@localhost ~]# awk</w:t>
      </w:r>
      <w:r w:rsidR="00CB4E5D">
        <w:rPr>
          <w:b/>
        </w:rPr>
        <w:t xml:space="preserve"> </w:t>
      </w:r>
      <w:r w:rsidRPr="00D65E68">
        <w:rPr>
          <w:b/>
        </w:rPr>
        <w:t xml:space="preserve"> '/go+d/{print}'</w:t>
      </w:r>
      <w:r w:rsidR="00CB4E5D">
        <w:rPr>
          <w:b/>
        </w:rPr>
        <w:t xml:space="preserve"> </w:t>
      </w:r>
      <w:r w:rsidRPr="00D65E68">
        <w:rPr>
          <w:b/>
        </w:rPr>
        <w:t xml:space="preserve"> test.txt</w:t>
      </w:r>
    </w:p>
    <w:p w14:paraId="132C20E8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d</w:t>
      </w:r>
    </w:p>
    <w:p w14:paraId="1EF71A28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od</w:t>
      </w:r>
    </w:p>
    <w:p w14:paraId="08B33B04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ood</w:t>
      </w:r>
    </w:p>
    <w:p w14:paraId="5EEBAAB2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oood</w:t>
      </w:r>
    </w:p>
    <w:p w14:paraId="120048E1" w14:textId="77777777" w:rsidR="00874DD8" w:rsidRDefault="00874DD8" w:rsidP="00874DD8"/>
    <w:p w14:paraId="2FF8ADE4" w14:textId="3FF8C054" w:rsidR="00874DD8" w:rsidRDefault="00874DD8" w:rsidP="00874DD8">
      <w:pPr>
        <w:rPr>
          <w:b/>
        </w:rPr>
      </w:pPr>
      <w:r w:rsidRPr="009D7691">
        <w:rPr>
          <w:rFonts w:hint="eastAsia"/>
          <w:b/>
        </w:rPr>
        <w:t>过滤出</w:t>
      </w:r>
      <w:r w:rsidRPr="00594546">
        <w:rPr>
          <w:b/>
        </w:rPr>
        <w:t>字母</w:t>
      </w:r>
      <w:r w:rsidRPr="00594546">
        <w:rPr>
          <w:b/>
        </w:rPr>
        <w:t>g</w:t>
      </w:r>
      <w:r w:rsidRPr="00594546">
        <w:rPr>
          <w:b/>
        </w:rPr>
        <w:t>与</w:t>
      </w:r>
      <w:r w:rsidRPr="00594546">
        <w:rPr>
          <w:b/>
        </w:rPr>
        <w:t>d</w:t>
      </w:r>
      <w:r w:rsidRPr="00594546">
        <w:rPr>
          <w:b/>
        </w:rPr>
        <w:t>之间</w:t>
      </w:r>
      <w:r>
        <w:rPr>
          <w:b/>
        </w:rPr>
        <w:t>没有字母</w:t>
      </w:r>
      <w:r>
        <w:rPr>
          <w:b/>
        </w:rPr>
        <w:t>o</w:t>
      </w:r>
      <w:r>
        <w:rPr>
          <w:rFonts w:hint="eastAsia"/>
          <w:b/>
        </w:rPr>
        <w:t>或只有</w:t>
      </w:r>
      <w:r w:rsidRPr="00594546">
        <w:rPr>
          <w:rFonts w:hint="eastAsia"/>
          <w:b/>
        </w:rPr>
        <w:t>1</w:t>
      </w:r>
      <w:r w:rsidRPr="00594546">
        <w:rPr>
          <w:b/>
        </w:rPr>
        <w:t>个</w:t>
      </w:r>
      <w:r w:rsidRPr="00594546">
        <w:rPr>
          <w:b/>
        </w:rPr>
        <w:t>o</w:t>
      </w:r>
      <w:r w:rsidRPr="00594546">
        <w:rPr>
          <w:b/>
        </w:rPr>
        <w:t>的行</w:t>
      </w:r>
      <w:r w:rsidRPr="00594546">
        <w:rPr>
          <w:rFonts w:hint="eastAsia"/>
          <w:b/>
        </w:rPr>
        <w:t>：</w:t>
      </w:r>
      <w:r w:rsidR="00913FAF">
        <w:rPr>
          <w:rFonts w:hint="eastAsia"/>
          <w:b/>
        </w:rPr>
        <w:t>？代表前面字符或表达式出现至多一次</w:t>
      </w:r>
    </w:p>
    <w:p w14:paraId="7233C89C" w14:textId="736B683A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 xml:space="preserve">[root@localhost ~]# </w:t>
      </w:r>
      <w:r w:rsidR="00CB4E5D" w:rsidRPr="00CB4E5D">
        <w:rPr>
          <w:b/>
        </w:rPr>
        <w:t>egrep 'go?d' test.txt</w:t>
      </w:r>
    </w:p>
    <w:p w14:paraId="47A3FF22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[root@localhost ~]# awk '/go?d/{print}' test.txt</w:t>
      </w:r>
    </w:p>
    <w:p w14:paraId="797F9BEE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d</w:t>
      </w:r>
    </w:p>
    <w:p w14:paraId="2F8DFED6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d</w:t>
      </w:r>
    </w:p>
    <w:p w14:paraId="75761781" w14:textId="77777777" w:rsidR="00874DD8" w:rsidRDefault="00874DD8" w:rsidP="00874DD8"/>
    <w:p w14:paraId="4E709FCE" w14:textId="2E230AD2" w:rsidR="00874DD8" w:rsidRPr="009D7691" w:rsidRDefault="00874DD8" w:rsidP="00874DD8">
      <w:pPr>
        <w:rPr>
          <w:b/>
        </w:rPr>
      </w:pPr>
      <w:r>
        <w:rPr>
          <w:rFonts w:hint="eastAsia"/>
          <w:b/>
        </w:rPr>
        <w:t>过滤出字母</w:t>
      </w:r>
      <w:r>
        <w:rPr>
          <w:rFonts w:hint="eastAsia"/>
          <w:b/>
        </w:rPr>
        <w:t>g</w:t>
      </w:r>
      <w:r>
        <w:rPr>
          <w:rFonts w:hint="eastAsia"/>
          <w:b/>
        </w:rPr>
        <w:t>与</w:t>
      </w:r>
      <w:r>
        <w:rPr>
          <w:rFonts w:hint="eastAsia"/>
          <w:b/>
        </w:rPr>
        <w:t>d</w:t>
      </w:r>
      <w:r>
        <w:rPr>
          <w:rFonts w:hint="eastAsia"/>
          <w:b/>
        </w:rPr>
        <w:t>之间两个字母</w:t>
      </w:r>
      <w:r>
        <w:rPr>
          <w:rFonts w:hint="eastAsia"/>
          <w:b/>
        </w:rPr>
        <w:t>o</w:t>
      </w:r>
      <w:r>
        <w:rPr>
          <w:rFonts w:hint="eastAsia"/>
          <w:b/>
        </w:rPr>
        <w:t>一起出现至少</w:t>
      </w:r>
      <w:r>
        <w:rPr>
          <w:rFonts w:hint="eastAsia"/>
          <w:b/>
        </w:rPr>
        <w:t>1</w:t>
      </w:r>
      <w:r>
        <w:rPr>
          <w:rFonts w:hint="eastAsia"/>
          <w:b/>
        </w:rPr>
        <w:t>次的行：</w:t>
      </w:r>
      <w:r w:rsidR="00913FAF">
        <w:rPr>
          <w:rFonts w:hint="eastAsia"/>
          <w:b/>
        </w:rPr>
        <w:t>多个字符组成的表达式用</w:t>
      </w:r>
      <w:r w:rsidR="00913FAF">
        <w:rPr>
          <w:rFonts w:hint="eastAsia"/>
          <w:b/>
        </w:rPr>
        <w:t>(</w:t>
      </w:r>
      <w:r w:rsidR="00913FAF">
        <w:rPr>
          <w:b/>
        </w:rPr>
        <w:t>)</w:t>
      </w:r>
      <w:r w:rsidR="00913FAF">
        <w:rPr>
          <w:rFonts w:hint="eastAsia"/>
          <w:b/>
        </w:rPr>
        <w:t>括起来，代表是一个整体的匹配项</w:t>
      </w:r>
      <w:r w:rsidR="006A5620">
        <w:rPr>
          <w:rFonts w:hint="eastAsia"/>
          <w:b/>
        </w:rPr>
        <w:t>（分组），比如</w:t>
      </w:r>
      <w:r w:rsidR="006A5620">
        <w:rPr>
          <w:rFonts w:hint="eastAsia"/>
          <w:b/>
        </w:rPr>
        <w:t>oo</w:t>
      </w:r>
      <w:r w:rsidR="006A5620">
        <w:rPr>
          <w:rFonts w:hint="eastAsia"/>
          <w:b/>
        </w:rPr>
        <w:t>为一个整体匹配项时，必须是</w:t>
      </w:r>
      <w:r w:rsidR="006A5620">
        <w:rPr>
          <w:rFonts w:hint="eastAsia"/>
          <w:b/>
        </w:rPr>
        <w:t>oo</w:t>
      </w:r>
      <w:r w:rsidR="006A5620">
        <w:rPr>
          <w:b/>
        </w:rPr>
        <w:t>,oooo</w:t>
      </w:r>
      <w:r w:rsidR="006A5620">
        <w:rPr>
          <w:rFonts w:hint="eastAsia"/>
          <w:b/>
        </w:rPr>
        <w:t>这样的才匹配，</w:t>
      </w:r>
      <w:r w:rsidR="006A5620">
        <w:rPr>
          <w:rFonts w:hint="eastAsia"/>
          <w:b/>
        </w:rPr>
        <w:t>ooo</w:t>
      </w:r>
      <w:r w:rsidR="006A5620">
        <w:rPr>
          <w:rFonts w:hint="eastAsia"/>
          <w:b/>
        </w:rPr>
        <w:t>都不匹配</w:t>
      </w:r>
    </w:p>
    <w:p w14:paraId="51AF8A0F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[root@localhost ~]# egrep "g(oo)+d" test.txt</w:t>
      </w:r>
    </w:p>
    <w:p w14:paraId="565054B0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 xml:space="preserve">[root@localhost ~]# </w:t>
      </w:r>
      <w:bookmarkStart w:id="19" w:name="_Hlk97041392"/>
      <w:r w:rsidRPr="00D65E68">
        <w:rPr>
          <w:b/>
        </w:rPr>
        <w:t xml:space="preserve">awk '/g(oo)+d/{print}' test.txt </w:t>
      </w:r>
      <w:bookmarkEnd w:id="19"/>
    </w:p>
    <w:p w14:paraId="62CDCBB6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od</w:t>
      </w:r>
    </w:p>
    <w:p w14:paraId="0C0CF4EA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ooood</w:t>
      </w:r>
    </w:p>
    <w:p w14:paraId="681C68C8" w14:textId="77777777" w:rsidR="00874DD8" w:rsidRDefault="00874DD8" w:rsidP="00874DD8"/>
    <w:p w14:paraId="24ECAE34" w14:textId="14F2D875" w:rsidR="00874DD8" w:rsidRDefault="00874DD8" w:rsidP="00874DD8">
      <w:pPr>
        <w:rPr>
          <w:b/>
        </w:rPr>
      </w:pPr>
      <w:r>
        <w:rPr>
          <w:rFonts w:hint="eastAsia"/>
          <w:b/>
        </w:rPr>
        <w:t>过滤出字母</w:t>
      </w:r>
      <w:r>
        <w:rPr>
          <w:rFonts w:hint="eastAsia"/>
          <w:b/>
        </w:rPr>
        <w:t>g</w:t>
      </w:r>
      <w:r>
        <w:rPr>
          <w:rFonts w:hint="eastAsia"/>
          <w:b/>
        </w:rPr>
        <w:t>与</w:t>
      </w:r>
      <w:r>
        <w:rPr>
          <w:rFonts w:hint="eastAsia"/>
          <w:b/>
        </w:rPr>
        <w:t>d</w:t>
      </w:r>
      <w:r>
        <w:rPr>
          <w:rFonts w:hint="eastAsia"/>
          <w:b/>
        </w:rPr>
        <w:t>之间是</w:t>
      </w:r>
      <w:r>
        <w:rPr>
          <w:rFonts w:hint="eastAsia"/>
          <w:b/>
        </w:rPr>
        <w:t>la</w:t>
      </w:r>
      <w:r>
        <w:rPr>
          <w:rFonts w:hint="eastAsia"/>
          <w:b/>
        </w:rPr>
        <w:t>或者是</w:t>
      </w:r>
      <w:r>
        <w:rPr>
          <w:rFonts w:hint="eastAsia"/>
          <w:b/>
        </w:rPr>
        <w:t>aa</w:t>
      </w:r>
      <w:r>
        <w:rPr>
          <w:rFonts w:hint="eastAsia"/>
          <w:b/>
        </w:rPr>
        <w:t>的行：</w:t>
      </w:r>
      <w:r w:rsidR="006A5620">
        <w:rPr>
          <w:rFonts w:hint="eastAsia"/>
          <w:b/>
        </w:rPr>
        <w:t>多个表达式（分组）用竖杠</w:t>
      </w:r>
      <w:r w:rsidR="006A5620">
        <w:rPr>
          <w:rFonts w:hint="eastAsia"/>
          <w:b/>
        </w:rPr>
        <w:t>|</w:t>
      </w:r>
      <w:r w:rsidR="006A5620">
        <w:rPr>
          <w:rFonts w:hint="eastAsia"/>
          <w:b/>
        </w:rPr>
        <w:t>分隔，是或的关系，及匹配其中一项即可</w:t>
      </w:r>
    </w:p>
    <w:p w14:paraId="26E3C9CC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 xml:space="preserve">[root@localhost ~]# egrep "g(la|aa)d" test.txt </w:t>
      </w:r>
    </w:p>
    <w:p w14:paraId="0BC166D6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 xml:space="preserve">[root@localhost ~]# awk '/g(la|aa)d/{print}' test.txt </w:t>
      </w:r>
    </w:p>
    <w:p w14:paraId="1592DD69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lad</w:t>
      </w:r>
    </w:p>
    <w:p w14:paraId="3E44CB6D" w14:textId="77777777" w:rsidR="00874DD8" w:rsidRPr="00D65E6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65E68">
        <w:rPr>
          <w:b/>
        </w:rPr>
        <w:t>gaad</w:t>
      </w:r>
    </w:p>
    <w:p w14:paraId="703CFCF8" w14:textId="77777777" w:rsidR="00874DD8" w:rsidRDefault="00874DD8" w:rsidP="00874DD8"/>
    <w:p w14:paraId="6EC1B745" w14:textId="77777777" w:rsidR="00874DD8" w:rsidRDefault="00874DD8" w:rsidP="00874DD8">
      <w:r>
        <w:rPr>
          <w:rFonts w:hint="eastAsia"/>
        </w:rPr>
        <w:t>过滤</w:t>
      </w:r>
      <w:r>
        <w:rPr>
          <w:rFonts w:hint="eastAsia"/>
        </w:rPr>
        <w:t>ifconfig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66840E72" w14:textId="77777777" w:rsidR="00FB1E21" w:rsidRPr="00FB1E21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>[root@localhost ~]#  ifconfig ens33 | awk '/netmask/{print $2}'</w:t>
      </w:r>
    </w:p>
    <w:p w14:paraId="50C4106E" w14:textId="5CFE6431" w:rsidR="00874DD8" w:rsidRPr="008D7C88" w:rsidRDefault="00FB1E21" w:rsidP="00FB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B1E21">
        <w:rPr>
          <w:b/>
        </w:rPr>
        <w:t xml:space="preserve">192.168.200.111 </w:t>
      </w:r>
    </w:p>
    <w:p w14:paraId="0CB73F5B" w14:textId="45674ABC" w:rsidR="00874DD8" w:rsidRDefault="0064060D" w:rsidP="00874DD8">
      <w:r>
        <w:rPr>
          <w:rFonts w:hint="eastAsia"/>
        </w:rPr>
        <w:t>如何</w:t>
      </w:r>
      <w:r>
        <w:rPr>
          <w:rFonts w:ascii="微软雅黑" w:eastAsia="微软雅黑" w:hAnsi="微软雅黑" w:hint="eastAsia"/>
          <w:color w:val="2F2F2F"/>
          <w:sz w:val="18"/>
          <w:szCs w:val="18"/>
          <w:shd w:val="clear" w:color="auto" w:fill="F8F8F8"/>
        </w:rPr>
        <w:t>根据inet字符精确查找本机的ip地址？</w:t>
      </w:r>
    </w:p>
    <w:p w14:paraId="6D062F0B" w14:textId="77777777" w:rsidR="00874DD8" w:rsidRDefault="00874DD8" w:rsidP="00874DD8">
      <w:pPr>
        <w:pStyle w:val="1"/>
      </w:pPr>
      <w:bookmarkStart w:id="20" w:name="_Toc456033280"/>
      <w:bookmarkStart w:id="21" w:name="_Toc465087114"/>
      <w:bookmarkStart w:id="22" w:name="_Toc52201539"/>
      <w:r>
        <w:rPr>
          <w:rFonts w:hint="eastAsia"/>
        </w:rPr>
        <w:t>文本流编辑器</w:t>
      </w:r>
      <w:r>
        <w:rPr>
          <w:rFonts w:hint="eastAsia"/>
        </w:rPr>
        <w:t>-sed</w:t>
      </w:r>
      <w:bookmarkEnd w:id="20"/>
      <w:bookmarkEnd w:id="21"/>
      <w:bookmarkEnd w:id="22"/>
    </w:p>
    <w:p w14:paraId="2147A08D" w14:textId="77777777" w:rsidR="00874DD8" w:rsidRDefault="00874DD8" w:rsidP="00874DD8">
      <w:r>
        <w:rPr>
          <w:rFonts w:hint="eastAsia"/>
        </w:rPr>
        <w:tab/>
        <w:t>sed</w:t>
      </w:r>
      <w:r>
        <w:rPr>
          <w:rFonts w:hint="eastAsia"/>
        </w:rPr>
        <w:t>是一个</w:t>
      </w:r>
      <w:r w:rsidRPr="00955E49">
        <w:rPr>
          <w:rFonts w:hint="eastAsia"/>
          <w:color w:val="FF0000"/>
        </w:rPr>
        <w:t>非交互式的流</w:t>
      </w:r>
      <w:r>
        <w:rPr>
          <w:rFonts w:hint="eastAsia"/>
        </w:rPr>
        <w:t>文本编辑器（</w:t>
      </w:r>
      <w:r>
        <w:rPr>
          <w:rFonts w:hint="eastAsia"/>
        </w:rPr>
        <w:t>stream ed</w:t>
      </w:r>
      <w:r>
        <w:t>itor</w:t>
      </w:r>
      <w:r>
        <w:rPr>
          <w:rFonts w:hint="eastAsia"/>
        </w:rPr>
        <w:t>），常用于读取文本内容或根据指定的条件进行处理，可实现增删改查的功能。被广泛应用于</w:t>
      </w:r>
      <w:r>
        <w:rPr>
          <w:rFonts w:hint="eastAsia"/>
        </w:rPr>
        <w:t>shell</w:t>
      </w:r>
      <w:r>
        <w:rPr>
          <w:rFonts w:hint="eastAsia"/>
        </w:rPr>
        <w:t>脚本，以完成自动化处理任务。</w:t>
      </w:r>
      <w:r>
        <w:rPr>
          <w:rFonts w:hint="eastAsia"/>
        </w:rPr>
        <w:t>sed</w:t>
      </w:r>
      <w:r>
        <w:rPr>
          <w:rFonts w:hint="eastAsia"/>
        </w:rPr>
        <w:t>依赖于正则表达式。</w:t>
      </w:r>
    </w:p>
    <w:p w14:paraId="53E6F5E5" w14:textId="77777777" w:rsidR="00874DD8" w:rsidRDefault="00874DD8" w:rsidP="00874DD8">
      <w:pPr>
        <w:ind w:firstLine="420"/>
      </w:pPr>
      <w:r>
        <w:t>sed</w:t>
      </w:r>
      <w:r>
        <w:rPr>
          <w:rFonts w:hint="eastAsia"/>
        </w:rPr>
        <w:t>在使用时通常会指定行号或正则表达式，否则处理的是全文。</w:t>
      </w:r>
    </w:p>
    <w:p w14:paraId="5E7446A1" w14:textId="77777777" w:rsidR="00874DD8" w:rsidRDefault="00874DD8" w:rsidP="00874DD8"/>
    <w:p w14:paraId="2DC672AB" w14:textId="77777777" w:rsidR="00874DD8" w:rsidRDefault="00874DD8" w:rsidP="00874DD8">
      <w:r>
        <w:rPr>
          <w:rFonts w:hint="eastAsia"/>
        </w:rPr>
        <w:t>工作原理：</w:t>
      </w:r>
    </w:p>
    <w:p w14:paraId="3129DE57" w14:textId="77777777" w:rsidR="00874DD8" w:rsidRDefault="00874DD8" w:rsidP="00874DD8">
      <w:r>
        <w:tab/>
        <w:t>sed</w:t>
      </w:r>
      <w:r>
        <w:rPr>
          <w:rFonts w:hint="eastAsia"/>
        </w:rPr>
        <w:t>每次只从文件或标准输入中读取一行数据，将之拷贝到一个编辑缓冲区，然后对该行数据按指定命令进行处理，并将结果输出到屏幕（标准输出），接着读入下一行。整个文件处理过程像流水线一样逐行处理。</w:t>
      </w:r>
    </w:p>
    <w:p w14:paraId="2E438FBD" w14:textId="77777777" w:rsidR="00874DD8" w:rsidRDefault="00874DD8" w:rsidP="00874DD8">
      <w:r>
        <w:tab/>
        <w:t>S</w:t>
      </w:r>
      <w:r>
        <w:rPr>
          <w:rFonts w:hint="eastAsia"/>
        </w:rPr>
        <w:t>ed</w:t>
      </w:r>
      <w:r>
        <w:rPr>
          <w:rFonts w:hint="eastAsia"/>
        </w:rPr>
        <w:t>默认并不直接修改文件，他只是操作编辑缓冲区中的信息，编辑完的信息默认在屏幕上显示，如果有需要可将采用重定向的方式导出到指定的文件中（或者结合“</w:t>
      </w:r>
      <w:r>
        <w:rPr>
          <w:rFonts w:hint="eastAsia"/>
        </w:rPr>
        <w:t>-i</w:t>
      </w:r>
      <w:r>
        <w:rPr>
          <w:rFonts w:hint="eastAsia"/>
        </w:rPr>
        <w:t>”选项直接在文件中修改。）</w:t>
      </w:r>
    </w:p>
    <w:p w14:paraId="70EE2138" w14:textId="77777777" w:rsidR="00874DD8" w:rsidRDefault="00874DD8" w:rsidP="00874DD8">
      <w:pPr>
        <w:jc w:val="center"/>
      </w:pPr>
      <w:r>
        <w:rPr>
          <w:noProof/>
        </w:rPr>
        <w:lastRenderedPageBreak/>
        <w:drawing>
          <wp:inline distT="0" distB="0" distL="0" distR="0" wp14:anchorId="5876021E" wp14:editId="423C2FCF">
            <wp:extent cx="5274310" cy="2174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032" w14:textId="77777777" w:rsidR="00874DD8" w:rsidRDefault="00874DD8" w:rsidP="00874DD8">
      <w:pPr>
        <w:pStyle w:val="2"/>
      </w:pPr>
      <w:bookmarkStart w:id="23" w:name="_Toc465087115"/>
      <w:bookmarkStart w:id="24" w:name="_Toc52201540"/>
      <w:r>
        <w:rPr>
          <w:rFonts w:hint="eastAsia"/>
        </w:rPr>
        <w:t>格式：</w:t>
      </w:r>
      <w:bookmarkEnd w:id="23"/>
      <w:bookmarkEnd w:id="24"/>
    </w:p>
    <w:p w14:paraId="36E04BEF" w14:textId="77777777" w:rsidR="00874DD8" w:rsidRPr="00FB1E21" w:rsidRDefault="00874DD8" w:rsidP="00874DD8">
      <w:r>
        <w:rPr>
          <w:rFonts w:hint="eastAsia"/>
        </w:rPr>
        <w:tab/>
      </w:r>
      <w:r w:rsidRPr="00FB1E21">
        <w:rPr>
          <w:rFonts w:hint="eastAsia"/>
        </w:rPr>
        <w:t>sed  [</w:t>
      </w:r>
      <w:r w:rsidRPr="00FB1E21">
        <w:rPr>
          <w:rFonts w:hint="eastAsia"/>
        </w:rPr>
        <w:t>选项</w:t>
      </w:r>
      <w:r w:rsidRPr="00FB1E21">
        <w:rPr>
          <w:rFonts w:hint="eastAsia"/>
        </w:rPr>
        <w:t xml:space="preserve">]  </w:t>
      </w:r>
      <w:r w:rsidRPr="00FB1E21">
        <w:t>‘</w:t>
      </w:r>
      <w:r w:rsidRPr="00FB1E21">
        <w:rPr>
          <w:rFonts w:hint="eastAsia"/>
        </w:rPr>
        <w:t>地址</w:t>
      </w:r>
      <w:r w:rsidRPr="00FB1E21">
        <w:rPr>
          <w:rFonts w:hint="eastAsia"/>
        </w:rPr>
        <w:t xml:space="preserve"> </w:t>
      </w:r>
      <w:r w:rsidRPr="00FB1E21">
        <w:rPr>
          <w:rFonts w:hint="eastAsia"/>
        </w:rPr>
        <w:t>编辑命令</w:t>
      </w:r>
      <w:r w:rsidRPr="00FB1E21">
        <w:t>’</w:t>
      </w:r>
      <w:r w:rsidRPr="00FB1E21">
        <w:rPr>
          <w:rFonts w:hint="eastAsia"/>
        </w:rPr>
        <w:t xml:space="preserve">  </w:t>
      </w:r>
      <w:r w:rsidRPr="00FB1E21">
        <w:rPr>
          <w:rFonts w:hint="eastAsia"/>
        </w:rPr>
        <w:t>输入文件</w:t>
      </w:r>
    </w:p>
    <w:p w14:paraId="55CDEDB5" w14:textId="77777777" w:rsidR="00874DD8" w:rsidRDefault="00874DD8" w:rsidP="00874DD8">
      <w:r w:rsidRPr="00FB1E21">
        <w:tab/>
      </w:r>
      <w:r w:rsidRPr="00FB1E21">
        <w:rPr>
          <w:rFonts w:hint="eastAsia"/>
        </w:rPr>
        <w:t>shell</w:t>
      </w:r>
      <w:r w:rsidRPr="00FB1E21">
        <w:rPr>
          <w:rFonts w:hint="eastAsia"/>
        </w:rPr>
        <w:t>命令</w:t>
      </w:r>
      <w:r w:rsidRPr="00FB1E21">
        <w:rPr>
          <w:rFonts w:hint="eastAsia"/>
        </w:rPr>
        <w:t xml:space="preserve"> |  sed  [</w:t>
      </w:r>
      <w:r w:rsidRPr="00FB1E21">
        <w:rPr>
          <w:rFonts w:hint="eastAsia"/>
        </w:rPr>
        <w:t>选项</w:t>
      </w:r>
      <w:r w:rsidRPr="00FB1E21">
        <w:rPr>
          <w:rFonts w:hint="eastAsia"/>
        </w:rPr>
        <w:t xml:space="preserve">] </w:t>
      </w:r>
      <w:r w:rsidRPr="00FB1E21">
        <w:t xml:space="preserve"> ‘</w:t>
      </w:r>
      <w:r w:rsidRPr="00FB1E21">
        <w:rPr>
          <w:rFonts w:hint="eastAsia"/>
        </w:rPr>
        <w:t>地址</w:t>
      </w:r>
      <w:r w:rsidRPr="00FB1E21">
        <w:rPr>
          <w:rFonts w:hint="eastAsia"/>
        </w:rPr>
        <w:t xml:space="preserve"> </w:t>
      </w:r>
      <w:r w:rsidRPr="00FB1E21">
        <w:rPr>
          <w:rFonts w:hint="eastAsia"/>
        </w:rPr>
        <w:t>编辑命令</w:t>
      </w:r>
      <w:r w:rsidRPr="00FB1E21">
        <w:t>’</w:t>
      </w:r>
    </w:p>
    <w:p w14:paraId="58252972" w14:textId="77777777" w:rsidR="00874DD8" w:rsidRPr="00767F1F" w:rsidRDefault="00874DD8" w:rsidP="00874DD8">
      <w:r>
        <w:tab/>
      </w:r>
      <w:r>
        <w:rPr>
          <w:rFonts w:hint="eastAsia"/>
        </w:rPr>
        <w:t>sed  [</w:t>
      </w:r>
      <w:r>
        <w:rPr>
          <w:rFonts w:hint="eastAsia"/>
        </w:rPr>
        <w:t>选项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 </w:t>
      </w:r>
      <w:r>
        <w:t>–f  sed</w:t>
      </w:r>
      <w:r>
        <w:rPr>
          <w:rFonts w:hint="eastAsia"/>
        </w:rPr>
        <w:t>脚本文件</w:t>
      </w:r>
      <w:r>
        <w:rPr>
          <w:rFonts w:hint="eastAsia"/>
        </w:rPr>
        <w:t xml:space="preserve"> </w:t>
      </w:r>
      <w:r>
        <w:rPr>
          <w:rFonts w:hint="eastAsia"/>
        </w:rPr>
        <w:t>输入文件</w:t>
      </w:r>
    </w:p>
    <w:p w14:paraId="24B3DB73" w14:textId="77777777" w:rsidR="00874DD8" w:rsidRDefault="00874DD8" w:rsidP="00874DD8">
      <w:pPr>
        <w:pStyle w:val="2"/>
      </w:pPr>
      <w:bookmarkStart w:id="25" w:name="_Toc465087116"/>
      <w:bookmarkStart w:id="26" w:name="_Toc52201541"/>
      <w:r>
        <w:t>常用选项</w:t>
      </w:r>
      <w:r>
        <w:rPr>
          <w:rFonts w:hint="eastAsia"/>
        </w:rPr>
        <w:t>：</w:t>
      </w:r>
      <w:bookmarkEnd w:id="25"/>
      <w:bookmarkEnd w:id="26"/>
    </w:p>
    <w:p w14:paraId="22F686DF" w14:textId="77777777" w:rsidR="00874DD8" w:rsidRDefault="00874DD8" w:rsidP="00874DD8">
      <w:r>
        <w:rPr>
          <w:rFonts w:hint="eastAsia"/>
        </w:rPr>
        <w:tab/>
        <w:t>-e</w:t>
      </w:r>
      <w:r>
        <w:rPr>
          <w:rFonts w:hint="eastAsia"/>
        </w:rPr>
        <w:tab/>
      </w:r>
      <w:r>
        <w:rPr>
          <w:rFonts w:hint="eastAsia"/>
        </w:rPr>
        <w:t>指定要执行的命令，只有一个编辑命令时可省略</w:t>
      </w:r>
    </w:p>
    <w:p w14:paraId="66A0E669" w14:textId="77777777" w:rsidR="00874DD8" w:rsidRDefault="00874DD8" w:rsidP="00874DD8">
      <w:r>
        <w:rPr>
          <w:rFonts w:hint="eastAsia"/>
        </w:rPr>
        <w:tab/>
        <w:t>-n</w:t>
      </w:r>
      <w:r>
        <w:rPr>
          <w:rFonts w:hint="eastAsia"/>
        </w:rPr>
        <w:tab/>
      </w:r>
      <w:r>
        <w:rPr>
          <w:rFonts w:hint="eastAsia"/>
        </w:rPr>
        <w:t>只输出处理后的行，读入时不显示，不对原文件进行修改</w:t>
      </w:r>
    </w:p>
    <w:p w14:paraId="45B43C56" w14:textId="77777777" w:rsidR="00874DD8" w:rsidRDefault="00874DD8" w:rsidP="00874DD8"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直接编辑原文件，不输出结果</w:t>
      </w:r>
    </w:p>
    <w:p w14:paraId="2E7B8230" w14:textId="21C8605B" w:rsidR="00874DD8" w:rsidRDefault="00874DD8" w:rsidP="00874DD8">
      <w:r>
        <w:tab/>
      </w:r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>从脚本文件中读取编辑命令并执行</w:t>
      </w:r>
    </w:p>
    <w:p w14:paraId="1F253BEE" w14:textId="25BC2341" w:rsidR="00412852" w:rsidRDefault="00412852" w:rsidP="00874DD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-r   </w:t>
      </w:r>
      <w:r>
        <w:rPr>
          <w:rFonts w:hint="eastAsia"/>
        </w:rPr>
        <w:t>支持扩展的正则表达式</w:t>
      </w:r>
    </w:p>
    <w:p w14:paraId="533E4833" w14:textId="77777777" w:rsidR="00874DD8" w:rsidRDefault="00874DD8" w:rsidP="00874DD8">
      <w:pPr>
        <w:pStyle w:val="2"/>
      </w:pPr>
      <w:bookmarkStart w:id="27" w:name="_Toc465087117"/>
      <w:bookmarkStart w:id="28" w:name="_Toc52201542"/>
      <w:r>
        <w:rPr>
          <w:rFonts w:hint="eastAsia"/>
        </w:rPr>
        <w:t>编辑命令格式：</w:t>
      </w:r>
      <w:bookmarkEnd w:id="27"/>
      <w:bookmarkEnd w:id="28"/>
    </w:p>
    <w:p w14:paraId="1764A16D" w14:textId="77777777" w:rsidR="00874DD8" w:rsidRDefault="00874DD8" w:rsidP="00874DD8">
      <w:r>
        <w:t>‘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编辑命令</w:t>
      </w:r>
      <w:r>
        <w:t>’</w:t>
      </w:r>
    </w:p>
    <w:p w14:paraId="0A917E5C" w14:textId="55183989" w:rsidR="00874DD8" w:rsidRDefault="00874DD8" w:rsidP="00874DD8">
      <w:r>
        <w:rPr>
          <w:rFonts w:hint="eastAsia"/>
        </w:rPr>
        <w:tab/>
      </w:r>
      <w:r>
        <w:rPr>
          <w:rFonts w:hint="eastAsia"/>
        </w:rPr>
        <w:t>地址：可为行数、正则表达式，没有地址代表全文</w:t>
      </w:r>
    </w:p>
    <w:p w14:paraId="0AA945E6" w14:textId="77777777" w:rsidR="00874DD8" w:rsidRDefault="00874DD8" w:rsidP="00874DD8"/>
    <w:p w14:paraId="1AEB3E0E" w14:textId="77777777" w:rsidR="00874DD8" w:rsidRDefault="00874DD8" w:rsidP="00874DD8">
      <w:r>
        <w:rPr>
          <w:rFonts w:hint="eastAsia"/>
        </w:rPr>
        <w:t>操作：</w:t>
      </w:r>
    </w:p>
    <w:p w14:paraId="4DB86D16" w14:textId="77777777" w:rsidR="00874DD8" w:rsidRDefault="00874DD8" w:rsidP="00874DD8">
      <w:r>
        <w:rPr>
          <w:rFonts w:hint="eastAsia"/>
        </w:rPr>
        <w:tab/>
        <w:t>p</w:t>
      </w:r>
      <w:r>
        <w:rPr>
          <w:rFonts w:hint="eastAsia"/>
        </w:rPr>
        <w:tab/>
      </w:r>
      <w:r>
        <w:rPr>
          <w:rFonts w:hint="eastAsia"/>
        </w:rPr>
        <w:t>打印（输出）</w:t>
      </w:r>
    </w:p>
    <w:p w14:paraId="373DC234" w14:textId="77777777" w:rsidR="00874DD8" w:rsidRDefault="00874DD8" w:rsidP="00874DD8">
      <w:r>
        <w:rPr>
          <w:rFonts w:hint="eastAsia"/>
        </w:rPr>
        <w:tab/>
        <w:t>d</w:t>
      </w:r>
      <w:r>
        <w:rPr>
          <w:rFonts w:hint="eastAsia"/>
        </w:rPr>
        <w:tab/>
      </w:r>
      <w:r>
        <w:rPr>
          <w:rFonts w:hint="eastAsia"/>
        </w:rPr>
        <w:t>删除（整行）</w:t>
      </w:r>
    </w:p>
    <w:p w14:paraId="57501D3B" w14:textId="77777777" w:rsidR="00874DD8" w:rsidRDefault="00874DD8" w:rsidP="00874DD8">
      <w:r>
        <w:rPr>
          <w:rFonts w:hint="eastAsia"/>
        </w:rPr>
        <w:tab/>
        <w:t>s</w:t>
      </w:r>
      <w:r>
        <w:rPr>
          <w:rFonts w:hint="eastAsia"/>
        </w:rPr>
        <w:tab/>
      </w:r>
      <w:r>
        <w:rPr>
          <w:rFonts w:hint="eastAsia"/>
        </w:rPr>
        <w:t>替换（字符串）</w:t>
      </w:r>
    </w:p>
    <w:p w14:paraId="377E4031" w14:textId="77777777" w:rsidR="00874DD8" w:rsidRDefault="00874DD8" w:rsidP="00874DD8">
      <w:r>
        <w:rPr>
          <w:rFonts w:hint="eastAsia"/>
        </w:rPr>
        <w:tab/>
        <w:t>c</w:t>
      </w:r>
      <w:r>
        <w:rPr>
          <w:rFonts w:hint="eastAsia"/>
        </w:rPr>
        <w:tab/>
      </w:r>
      <w:r>
        <w:rPr>
          <w:rFonts w:hint="eastAsia"/>
        </w:rPr>
        <w:t>替换（整行）</w:t>
      </w:r>
    </w:p>
    <w:p w14:paraId="017176E4" w14:textId="77777777" w:rsidR="00874DD8" w:rsidRDefault="00874DD8" w:rsidP="00874DD8">
      <w:r>
        <w:rPr>
          <w:rFonts w:hint="eastAsia"/>
        </w:rPr>
        <w:tab/>
        <w:t>r</w:t>
      </w:r>
      <w:r>
        <w:rPr>
          <w:rFonts w:hint="eastAsia"/>
        </w:rPr>
        <w:tab/>
      </w:r>
      <w:r>
        <w:rPr>
          <w:rFonts w:hint="eastAsia"/>
        </w:rPr>
        <w:t>读取指定文件（到行后）</w:t>
      </w:r>
    </w:p>
    <w:p w14:paraId="78EAA932" w14:textId="77777777" w:rsidR="00874DD8" w:rsidRDefault="00874DD8" w:rsidP="00874DD8">
      <w:r>
        <w:tab/>
      </w:r>
      <w:r>
        <w:rPr>
          <w:rFonts w:hint="eastAsia"/>
        </w:rPr>
        <w:t>=</w:t>
      </w:r>
      <w:r>
        <w:tab/>
      </w:r>
      <w:r>
        <w:rPr>
          <w:rFonts w:hint="eastAsia"/>
        </w:rPr>
        <w:t>显示文件行号</w:t>
      </w:r>
    </w:p>
    <w:p w14:paraId="5D69CEFC" w14:textId="77777777" w:rsidR="00874DD8" w:rsidRDefault="00874DD8" w:rsidP="00874DD8">
      <w:r>
        <w:rPr>
          <w:rFonts w:hint="eastAsia"/>
        </w:rPr>
        <w:tab/>
        <w:t>a</w:t>
      </w:r>
      <w:r>
        <w:rPr>
          <w:rFonts w:hint="eastAsia"/>
        </w:rPr>
        <w:tab/>
        <w:t>append</w:t>
      </w:r>
      <w:r>
        <w:rPr>
          <w:rFonts w:hint="eastAsia"/>
        </w:rPr>
        <w:t>，追加指定内容到行后</w:t>
      </w:r>
    </w:p>
    <w:p w14:paraId="3F368D9C" w14:textId="77777777" w:rsidR="00874DD8" w:rsidRDefault="00874DD8" w:rsidP="00874DD8">
      <w:r>
        <w:rPr>
          <w:rFonts w:hint="eastAsia"/>
        </w:rPr>
        <w:tab/>
        <w:t>i</w:t>
      </w:r>
      <w:r>
        <w:rPr>
          <w:rFonts w:hint="eastAsia"/>
        </w:rPr>
        <w:tab/>
        <w:t>insert</w:t>
      </w:r>
      <w:r>
        <w:rPr>
          <w:rFonts w:hint="eastAsia"/>
        </w:rPr>
        <w:t>，追加指定内容到行前</w:t>
      </w:r>
    </w:p>
    <w:p w14:paraId="2AE38160" w14:textId="77777777" w:rsidR="00874DD8" w:rsidRDefault="00874DD8" w:rsidP="00874DD8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>另存为</w:t>
      </w:r>
    </w:p>
    <w:p w14:paraId="74E70255" w14:textId="2854C837" w:rsidR="00874DD8" w:rsidRDefault="00874DD8" w:rsidP="00874DD8"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表示读入下一行内容</w:t>
      </w:r>
      <w:r w:rsidR="009E2EB3">
        <w:rPr>
          <w:rFonts w:hint="eastAsia"/>
        </w:rPr>
        <w:t>（跳过当前行不处理）</w:t>
      </w:r>
    </w:p>
    <w:p w14:paraId="5D517B80" w14:textId="77777777" w:rsidR="00874DD8" w:rsidRDefault="00874DD8" w:rsidP="00874DD8">
      <w:r>
        <w:rPr>
          <w:rFonts w:hint="eastAsia"/>
        </w:rPr>
        <w:lastRenderedPageBreak/>
        <w:tab/>
        <w:t>H</w:t>
      </w:r>
      <w:r>
        <w:rPr>
          <w:rFonts w:hint="eastAsia"/>
        </w:rPr>
        <w:tab/>
      </w:r>
      <w:r>
        <w:rPr>
          <w:rFonts w:hint="eastAsia"/>
        </w:rPr>
        <w:t>复制到剪贴板</w:t>
      </w:r>
    </w:p>
    <w:p w14:paraId="19FBCAD3" w14:textId="77777777" w:rsidR="00874DD8" w:rsidRDefault="00874DD8" w:rsidP="00874DD8"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>将剪贴板中的内容覆盖到指定行</w:t>
      </w:r>
    </w:p>
    <w:p w14:paraId="6BA0B4A6" w14:textId="77777777" w:rsidR="00874DD8" w:rsidRDefault="00874DD8" w:rsidP="00874DD8"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>将剪贴板中的内容追加到指定行后</w:t>
      </w:r>
    </w:p>
    <w:p w14:paraId="0F3F46C2" w14:textId="77777777" w:rsidR="00874DD8" w:rsidRDefault="00874DD8" w:rsidP="00874DD8">
      <w:pPr>
        <w:pStyle w:val="2"/>
      </w:pPr>
      <w:bookmarkStart w:id="29" w:name="_Toc465087118"/>
      <w:bookmarkStart w:id="30" w:name="_Toc52201543"/>
      <w:r>
        <w:rPr>
          <w:rFonts w:hint="eastAsia"/>
        </w:rPr>
        <w:t>练习案例：</w:t>
      </w:r>
      <w:bookmarkEnd w:id="29"/>
      <w:bookmarkEnd w:id="30"/>
    </w:p>
    <w:p w14:paraId="098A3D19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[root@localhost ~]# nl test.txt </w:t>
      </w:r>
    </w:p>
    <w:p w14:paraId="1756998A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1</w:t>
      </w:r>
      <w:r w:rsidRPr="00C60103">
        <w:rPr>
          <w:b/>
        </w:rPr>
        <w:tab/>
        <w:t>gd</w:t>
      </w:r>
    </w:p>
    <w:p w14:paraId="704CF21C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2</w:t>
      </w:r>
      <w:r w:rsidRPr="00C60103">
        <w:rPr>
          <w:b/>
        </w:rPr>
        <w:tab/>
        <w:t>god</w:t>
      </w:r>
    </w:p>
    <w:p w14:paraId="52F1181A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3</w:t>
      </w:r>
      <w:r w:rsidRPr="00C60103">
        <w:rPr>
          <w:b/>
        </w:rPr>
        <w:tab/>
        <w:t>good</w:t>
      </w:r>
    </w:p>
    <w:p w14:paraId="06368812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4</w:t>
      </w:r>
      <w:r w:rsidRPr="00C60103">
        <w:rPr>
          <w:b/>
        </w:rPr>
        <w:tab/>
        <w:t>goood</w:t>
      </w:r>
    </w:p>
    <w:p w14:paraId="750EE038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5</w:t>
      </w:r>
      <w:r w:rsidRPr="00C60103">
        <w:rPr>
          <w:b/>
        </w:rPr>
        <w:tab/>
        <w:t>gooood</w:t>
      </w:r>
    </w:p>
    <w:p w14:paraId="56BCC1B3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6</w:t>
      </w:r>
      <w:r w:rsidRPr="00C60103">
        <w:rPr>
          <w:b/>
        </w:rPr>
        <w:tab/>
        <w:t>gold</w:t>
      </w:r>
    </w:p>
    <w:p w14:paraId="225FC586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7</w:t>
      </w:r>
      <w:r w:rsidRPr="00C60103">
        <w:rPr>
          <w:b/>
        </w:rPr>
        <w:tab/>
        <w:t>glad</w:t>
      </w:r>
    </w:p>
    <w:p w14:paraId="4F2962D2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8</w:t>
      </w:r>
      <w:r w:rsidRPr="00C60103">
        <w:rPr>
          <w:b/>
        </w:rPr>
        <w:tab/>
        <w:t>gaad</w:t>
      </w:r>
    </w:p>
    <w:p w14:paraId="01C0F486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 9</w:t>
      </w:r>
      <w:r w:rsidRPr="00C60103">
        <w:rPr>
          <w:b/>
        </w:rPr>
        <w:tab/>
        <w:t>abcDfg</w:t>
      </w:r>
    </w:p>
    <w:p w14:paraId="6271712D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0</w:t>
      </w:r>
      <w:r w:rsidRPr="00C60103">
        <w:rPr>
          <w:b/>
        </w:rPr>
        <w:tab/>
        <w:t>food</w:t>
      </w:r>
    </w:p>
    <w:p w14:paraId="350FA38B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1</w:t>
      </w:r>
      <w:r w:rsidRPr="00C60103">
        <w:rPr>
          <w:b/>
        </w:rPr>
        <w:tab/>
        <w:t>601151272</w:t>
      </w:r>
    </w:p>
    <w:p w14:paraId="3401CDF5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2</w:t>
      </w:r>
      <w:r w:rsidRPr="00C60103">
        <w:rPr>
          <w:b/>
        </w:rPr>
        <w:tab/>
        <w:t>HELLO</w:t>
      </w:r>
    </w:p>
    <w:p w14:paraId="44470E44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3</w:t>
      </w:r>
      <w:r w:rsidRPr="00C60103">
        <w:rPr>
          <w:b/>
        </w:rPr>
        <w:tab/>
        <w:t>010-6666888</w:t>
      </w:r>
    </w:p>
    <w:p w14:paraId="74FB0D82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4</w:t>
      </w:r>
      <w:r w:rsidRPr="00C60103">
        <w:rPr>
          <w:b/>
        </w:rPr>
        <w:tab/>
        <w:t>0666-5666888</w:t>
      </w:r>
    </w:p>
    <w:p w14:paraId="5E422704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5</w:t>
      </w:r>
      <w:r w:rsidRPr="00C60103">
        <w:rPr>
          <w:b/>
        </w:rPr>
        <w:tab/>
        <w:t>IP 192.168.1.108</w:t>
      </w:r>
    </w:p>
    <w:p w14:paraId="2ADFA8C9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 xml:space="preserve">    16</w:t>
      </w:r>
      <w:r w:rsidRPr="00C60103">
        <w:rPr>
          <w:b/>
        </w:rPr>
        <w:tab/>
        <w:t>IP 173.16.16.1</w:t>
      </w:r>
    </w:p>
    <w:p w14:paraId="615AE2D0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b/>
        </w:rPr>
      </w:pPr>
      <w:r w:rsidRPr="00C60103">
        <w:rPr>
          <w:b/>
        </w:rPr>
        <w:t>17</w:t>
      </w:r>
      <w:r w:rsidRPr="00C60103">
        <w:rPr>
          <w:b/>
        </w:rPr>
        <w:tab/>
        <w:t>pay $180</w:t>
      </w:r>
    </w:p>
    <w:p w14:paraId="76BC1D73" w14:textId="77777777" w:rsidR="00874DD8" w:rsidRDefault="00874DD8" w:rsidP="00874DD8">
      <w:pPr>
        <w:ind w:firstLine="420"/>
      </w:pPr>
    </w:p>
    <w:p w14:paraId="29C2C774" w14:textId="77777777" w:rsidR="00874DD8" w:rsidRDefault="00874DD8" w:rsidP="00874DD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 xml:space="preserve">p </w:t>
      </w:r>
      <w:r>
        <w:rPr>
          <w:rFonts w:hint="eastAsia"/>
        </w:rPr>
        <w:t>打印</w:t>
      </w:r>
    </w:p>
    <w:p w14:paraId="306A7E97" w14:textId="77777777" w:rsidR="00874DD8" w:rsidRDefault="00874DD8" w:rsidP="00874DD8">
      <w:r w:rsidRPr="00C02EEF">
        <w:rPr>
          <w:rFonts w:hint="eastAsia"/>
          <w:b/>
        </w:rPr>
        <w:t>输出第</w:t>
      </w:r>
      <w:r w:rsidRPr="00C02EEF">
        <w:rPr>
          <w:rFonts w:hint="eastAsia"/>
          <w:b/>
        </w:rPr>
        <w:t>12</w:t>
      </w:r>
      <w:r w:rsidRPr="00C02EEF">
        <w:rPr>
          <w:rFonts w:hint="eastAsia"/>
          <w:b/>
        </w:rPr>
        <w:t>行内容</w:t>
      </w:r>
    </w:p>
    <w:p w14:paraId="00872B58" w14:textId="77777777" w:rsidR="00874DD8" w:rsidRPr="00C02EEF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02EEF">
        <w:rPr>
          <w:b/>
        </w:rPr>
        <w:t>[root@</w:t>
      </w:r>
      <w:r>
        <w:rPr>
          <w:b/>
        </w:rPr>
        <w:t>localhost</w:t>
      </w:r>
      <w:r w:rsidRPr="00C02EEF">
        <w:rPr>
          <w:b/>
        </w:rPr>
        <w:t xml:space="preserve"> ~]# sed -n '12p' test.txt</w:t>
      </w:r>
    </w:p>
    <w:p w14:paraId="5C968331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>HELLO</w:t>
      </w:r>
    </w:p>
    <w:p w14:paraId="1533DFCC" w14:textId="77777777" w:rsidR="00874DD8" w:rsidRDefault="00874DD8" w:rsidP="00874DD8">
      <w:pPr>
        <w:rPr>
          <w:b/>
        </w:rPr>
      </w:pPr>
    </w:p>
    <w:p w14:paraId="021D50C2" w14:textId="77777777" w:rsidR="00874DD8" w:rsidRDefault="00874DD8" w:rsidP="00874DD8">
      <w:pPr>
        <w:rPr>
          <w:b/>
        </w:rPr>
      </w:pPr>
      <w:r>
        <w:rPr>
          <w:rFonts w:hint="eastAsia"/>
          <w:b/>
        </w:rPr>
        <w:t>输出</w:t>
      </w:r>
      <w:r w:rsidRPr="00C02EEF">
        <w:rPr>
          <w:rFonts w:hint="eastAsia"/>
          <w:b/>
        </w:rPr>
        <w:t>3~5</w:t>
      </w:r>
      <w:r w:rsidRPr="00C02EEF">
        <w:rPr>
          <w:rFonts w:hint="eastAsia"/>
          <w:b/>
        </w:rPr>
        <w:t>行的内容</w:t>
      </w:r>
    </w:p>
    <w:p w14:paraId="39AFC611" w14:textId="77777777" w:rsidR="00874DD8" w:rsidRPr="00C02EEF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02EEF">
        <w:rPr>
          <w:b/>
        </w:rPr>
        <w:t>[root@</w:t>
      </w:r>
      <w:r>
        <w:rPr>
          <w:b/>
        </w:rPr>
        <w:t>localhost</w:t>
      </w:r>
      <w:r w:rsidRPr="00C02EEF">
        <w:rPr>
          <w:b/>
        </w:rPr>
        <w:t xml:space="preserve"> ~]# sed -n '3,5p' test.txt</w:t>
      </w:r>
    </w:p>
    <w:p w14:paraId="274E5EBC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>good</w:t>
      </w:r>
    </w:p>
    <w:p w14:paraId="049513A3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>goood</w:t>
      </w:r>
    </w:p>
    <w:p w14:paraId="661F16AD" w14:textId="77777777" w:rsidR="00874DD8" w:rsidRPr="00C60103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60103">
        <w:rPr>
          <w:b/>
        </w:rPr>
        <w:t>gooood</w:t>
      </w:r>
    </w:p>
    <w:p w14:paraId="51B5C91B" w14:textId="77777777" w:rsidR="00874DD8" w:rsidRDefault="00874DD8" w:rsidP="00874DD8">
      <w:pPr>
        <w:rPr>
          <w:b/>
        </w:rPr>
      </w:pPr>
    </w:p>
    <w:p w14:paraId="45F0FDFB" w14:textId="5CDFAD43" w:rsidR="00874DD8" w:rsidRDefault="00874DD8" w:rsidP="00874DD8">
      <w:pPr>
        <w:rPr>
          <w:b/>
        </w:rPr>
      </w:pPr>
      <w:r w:rsidRPr="00C02EEF">
        <w:rPr>
          <w:rFonts w:hint="eastAsia"/>
          <w:b/>
        </w:rPr>
        <w:t>输出所有奇数行</w:t>
      </w:r>
      <w:r w:rsidR="002007EC">
        <w:rPr>
          <w:rFonts w:hint="eastAsia"/>
          <w:b/>
        </w:rPr>
        <w:t>:</w:t>
      </w:r>
      <w:r w:rsidR="002007EC">
        <w:rPr>
          <w:b/>
        </w:rPr>
        <w:t xml:space="preserve"> p;n</w:t>
      </w:r>
      <w:r w:rsidR="002007EC">
        <w:rPr>
          <w:rFonts w:hint="eastAsia"/>
          <w:b/>
        </w:rPr>
        <w:t>逐行处理，分号代表两个命令，第一个</w:t>
      </w:r>
      <w:r w:rsidR="002007EC">
        <w:rPr>
          <w:rFonts w:hint="eastAsia"/>
          <w:b/>
        </w:rPr>
        <w:t>p</w:t>
      </w:r>
      <w:r w:rsidR="002007EC">
        <w:rPr>
          <w:rFonts w:hint="eastAsia"/>
          <w:b/>
        </w:rPr>
        <w:t>命令打印当前行，处理完后第二个命令</w:t>
      </w:r>
      <w:r w:rsidR="002007EC">
        <w:rPr>
          <w:rFonts w:hint="eastAsia"/>
          <w:b/>
        </w:rPr>
        <w:t>n</w:t>
      </w:r>
      <w:r w:rsidR="002007EC">
        <w:rPr>
          <w:rFonts w:hint="eastAsia"/>
          <w:b/>
        </w:rPr>
        <w:t>代表继续读一行并且跳过这行不做操作，也就是一次操作执行了两行，然后回来继续执行下一个处理（及从第三行开始处理）</w:t>
      </w:r>
    </w:p>
    <w:p w14:paraId="4874A278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[root@localhost ~]# nl test.txt| sed  -n  'p;n' </w:t>
      </w:r>
    </w:p>
    <w:p w14:paraId="3D899F79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 1</w:t>
      </w:r>
      <w:r w:rsidRPr="002007EC">
        <w:rPr>
          <w:b/>
        </w:rPr>
        <w:tab/>
        <w:t>gd</w:t>
      </w:r>
    </w:p>
    <w:p w14:paraId="63B7C28A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 3</w:t>
      </w:r>
      <w:r w:rsidRPr="002007EC">
        <w:rPr>
          <w:b/>
        </w:rPr>
        <w:tab/>
        <w:t>good</w:t>
      </w:r>
    </w:p>
    <w:p w14:paraId="1BAF2351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 5</w:t>
      </w:r>
      <w:r w:rsidRPr="002007EC">
        <w:rPr>
          <w:b/>
        </w:rPr>
        <w:tab/>
        <w:t>gooood</w:t>
      </w:r>
    </w:p>
    <w:p w14:paraId="28EAA595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lastRenderedPageBreak/>
        <w:t xml:space="preserve">     7</w:t>
      </w:r>
      <w:r w:rsidRPr="002007EC">
        <w:rPr>
          <w:b/>
        </w:rPr>
        <w:tab/>
        <w:t>glad</w:t>
      </w:r>
    </w:p>
    <w:p w14:paraId="4CDEFFB9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 9</w:t>
      </w:r>
      <w:r w:rsidRPr="002007EC">
        <w:rPr>
          <w:b/>
        </w:rPr>
        <w:tab/>
        <w:t>abcDfg</w:t>
      </w:r>
    </w:p>
    <w:p w14:paraId="220537B2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11</w:t>
      </w:r>
      <w:r w:rsidRPr="002007EC">
        <w:rPr>
          <w:b/>
        </w:rPr>
        <w:tab/>
        <w:t>601151272</w:t>
      </w:r>
    </w:p>
    <w:p w14:paraId="3D367930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13</w:t>
      </w:r>
      <w:r w:rsidRPr="002007EC">
        <w:rPr>
          <w:b/>
        </w:rPr>
        <w:tab/>
        <w:t>010-6666888</w:t>
      </w:r>
    </w:p>
    <w:p w14:paraId="6DD3F1E3" w14:textId="77777777" w:rsidR="002007EC" w:rsidRPr="002007EC" w:rsidRDefault="002007EC" w:rsidP="002007EC">
      <w:pPr>
        <w:rPr>
          <w:b/>
        </w:rPr>
      </w:pPr>
      <w:r w:rsidRPr="002007EC">
        <w:rPr>
          <w:b/>
        </w:rPr>
        <w:t xml:space="preserve">    15</w:t>
      </w:r>
      <w:r w:rsidRPr="002007EC">
        <w:rPr>
          <w:b/>
        </w:rPr>
        <w:tab/>
        <w:t>IP 192.168.1.108</w:t>
      </w:r>
    </w:p>
    <w:p w14:paraId="3D6F7D51" w14:textId="2C4D1C4A" w:rsidR="00874DD8" w:rsidRDefault="002007EC" w:rsidP="002007EC">
      <w:pPr>
        <w:ind w:firstLine="420"/>
        <w:rPr>
          <w:b/>
        </w:rPr>
      </w:pPr>
      <w:r w:rsidRPr="002007EC">
        <w:rPr>
          <w:b/>
        </w:rPr>
        <w:t>17</w:t>
      </w:r>
      <w:r w:rsidRPr="002007EC">
        <w:rPr>
          <w:b/>
        </w:rPr>
        <w:tab/>
        <w:t>pay $180</w:t>
      </w:r>
    </w:p>
    <w:p w14:paraId="2542FBFB" w14:textId="1F91B0DD" w:rsidR="002007EC" w:rsidRDefault="002007EC" w:rsidP="002007EC">
      <w:pPr>
        <w:rPr>
          <w:b/>
        </w:rPr>
      </w:pPr>
      <w:r>
        <w:rPr>
          <w:rFonts w:hint="eastAsia"/>
          <w:b/>
        </w:rPr>
        <w:t>命令中的分号代表执行第一条命令后再执行第二条，等于</w:t>
      </w:r>
      <w:r>
        <w:rPr>
          <w:rFonts w:hint="eastAsia"/>
          <w:b/>
        </w:rPr>
        <w:t>-e</w:t>
      </w:r>
      <w:r>
        <w:rPr>
          <w:rFonts w:hint="eastAsia"/>
          <w:b/>
        </w:rPr>
        <w:t>指定两条命令</w:t>
      </w:r>
    </w:p>
    <w:p w14:paraId="77E07A20" w14:textId="067BECDA" w:rsidR="002007EC" w:rsidRPr="002007EC" w:rsidRDefault="002007EC" w:rsidP="002007EC">
      <w:pPr>
        <w:rPr>
          <w:b/>
        </w:rPr>
      </w:pPr>
      <w:r w:rsidRPr="002007EC">
        <w:rPr>
          <w:b/>
        </w:rPr>
        <w:t>[root@localhost ~]# nl test.txt| sed  -n   -e</w:t>
      </w:r>
      <w:r>
        <w:rPr>
          <w:b/>
        </w:rPr>
        <w:t xml:space="preserve"> </w:t>
      </w:r>
      <w:r w:rsidRPr="002007EC">
        <w:rPr>
          <w:b/>
        </w:rPr>
        <w:t xml:space="preserve"> 'p'  -e</w:t>
      </w:r>
      <w:r>
        <w:rPr>
          <w:b/>
        </w:rPr>
        <w:t xml:space="preserve"> </w:t>
      </w:r>
      <w:r w:rsidRPr="002007EC">
        <w:rPr>
          <w:b/>
        </w:rPr>
        <w:t xml:space="preserve"> 'n'</w:t>
      </w:r>
    </w:p>
    <w:p w14:paraId="79BA270A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 1</w:t>
      </w:r>
      <w:r w:rsidRPr="002007EC">
        <w:rPr>
          <w:b/>
        </w:rPr>
        <w:tab/>
        <w:t>gd</w:t>
      </w:r>
    </w:p>
    <w:p w14:paraId="7578AFED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 3</w:t>
      </w:r>
      <w:r w:rsidRPr="002007EC">
        <w:rPr>
          <w:b/>
        </w:rPr>
        <w:tab/>
        <w:t>good</w:t>
      </w:r>
    </w:p>
    <w:p w14:paraId="32021CB2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 5</w:t>
      </w:r>
      <w:r w:rsidRPr="002007EC">
        <w:rPr>
          <w:b/>
        </w:rPr>
        <w:tab/>
        <w:t>gooood</w:t>
      </w:r>
    </w:p>
    <w:p w14:paraId="1613AD69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 7</w:t>
      </w:r>
      <w:r w:rsidRPr="002007EC">
        <w:rPr>
          <w:b/>
        </w:rPr>
        <w:tab/>
        <w:t>glad</w:t>
      </w:r>
    </w:p>
    <w:p w14:paraId="0BF05955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 9</w:t>
      </w:r>
      <w:r w:rsidRPr="002007EC">
        <w:rPr>
          <w:b/>
        </w:rPr>
        <w:tab/>
        <w:t>abcDfg</w:t>
      </w:r>
    </w:p>
    <w:p w14:paraId="1E9FD099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11</w:t>
      </w:r>
      <w:r w:rsidRPr="002007EC">
        <w:rPr>
          <w:b/>
        </w:rPr>
        <w:tab/>
        <w:t>601151272</w:t>
      </w:r>
    </w:p>
    <w:p w14:paraId="74123254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13</w:t>
      </w:r>
      <w:r w:rsidRPr="002007EC">
        <w:rPr>
          <w:b/>
        </w:rPr>
        <w:tab/>
        <w:t>010-6666888</w:t>
      </w:r>
    </w:p>
    <w:p w14:paraId="7921BBEB" w14:textId="77777777" w:rsidR="002007EC" w:rsidRP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15</w:t>
      </w:r>
      <w:r w:rsidRPr="002007EC">
        <w:rPr>
          <w:b/>
        </w:rPr>
        <w:tab/>
        <w:t>IP 192.168.1.108</w:t>
      </w:r>
    </w:p>
    <w:p w14:paraId="30D74DE0" w14:textId="1E332CDF" w:rsidR="002007EC" w:rsidRDefault="002007EC" w:rsidP="002007EC">
      <w:pPr>
        <w:ind w:firstLine="420"/>
        <w:rPr>
          <w:b/>
        </w:rPr>
      </w:pPr>
      <w:r w:rsidRPr="002007EC">
        <w:rPr>
          <w:b/>
        </w:rPr>
        <w:t xml:space="preserve">    17</w:t>
      </w:r>
      <w:r w:rsidRPr="002007EC">
        <w:rPr>
          <w:b/>
        </w:rPr>
        <w:tab/>
        <w:t>pay $180</w:t>
      </w:r>
    </w:p>
    <w:p w14:paraId="792768F6" w14:textId="66B02B8D" w:rsidR="00874DD8" w:rsidRDefault="00874DD8" w:rsidP="00874DD8">
      <w:pPr>
        <w:rPr>
          <w:b/>
        </w:rPr>
      </w:pPr>
      <w:r w:rsidRPr="00C02EEF">
        <w:rPr>
          <w:rFonts w:hint="eastAsia"/>
          <w:b/>
        </w:rPr>
        <w:t>输出所有偶数行</w:t>
      </w:r>
      <w:r w:rsidR="003A41DC">
        <w:rPr>
          <w:rFonts w:hint="eastAsia"/>
          <w:b/>
        </w:rPr>
        <w:t>：先读第一行跳过，</w:t>
      </w:r>
      <w:r w:rsidR="00FE205F">
        <w:rPr>
          <w:rFonts w:hint="eastAsia"/>
          <w:b/>
        </w:rPr>
        <w:t>再</w:t>
      </w:r>
      <w:r w:rsidR="003A41DC">
        <w:rPr>
          <w:rFonts w:hint="eastAsia"/>
          <w:b/>
        </w:rPr>
        <w:t>打印输出第二行，继续循环读第三行</w:t>
      </w:r>
      <w:r w:rsidR="003A41DC">
        <w:rPr>
          <w:b/>
        </w:rPr>
        <w:t>…</w:t>
      </w:r>
    </w:p>
    <w:p w14:paraId="05A6041A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[root@localhost ~]# nl test.txt| sed  -n  'n;p' </w:t>
      </w:r>
    </w:p>
    <w:p w14:paraId="4CF80AAC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 2</w:t>
      </w:r>
      <w:r w:rsidRPr="003A41DC">
        <w:rPr>
          <w:b/>
        </w:rPr>
        <w:tab/>
        <w:t>god</w:t>
      </w:r>
    </w:p>
    <w:p w14:paraId="62BE4F49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 4</w:t>
      </w:r>
      <w:r w:rsidRPr="003A41DC">
        <w:rPr>
          <w:b/>
        </w:rPr>
        <w:tab/>
        <w:t>goood</w:t>
      </w:r>
    </w:p>
    <w:p w14:paraId="39F48574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 6</w:t>
      </w:r>
      <w:r w:rsidRPr="003A41DC">
        <w:rPr>
          <w:b/>
        </w:rPr>
        <w:tab/>
        <w:t>gold</w:t>
      </w:r>
    </w:p>
    <w:p w14:paraId="74B07620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 8</w:t>
      </w:r>
      <w:r w:rsidRPr="003A41DC">
        <w:rPr>
          <w:b/>
        </w:rPr>
        <w:tab/>
        <w:t>gaad</w:t>
      </w:r>
    </w:p>
    <w:p w14:paraId="30B0924D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10</w:t>
      </w:r>
      <w:r w:rsidRPr="003A41DC">
        <w:rPr>
          <w:b/>
        </w:rPr>
        <w:tab/>
        <w:t>food</w:t>
      </w:r>
    </w:p>
    <w:p w14:paraId="00E96460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12</w:t>
      </w:r>
      <w:r w:rsidRPr="003A41DC">
        <w:rPr>
          <w:b/>
        </w:rPr>
        <w:tab/>
        <w:t>HELLO</w:t>
      </w:r>
    </w:p>
    <w:p w14:paraId="14BC6688" w14:textId="77777777" w:rsidR="003A41DC" w:rsidRPr="003A41DC" w:rsidRDefault="003A41DC" w:rsidP="003A41DC">
      <w:pPr>
        <w:rPr>
          <w:b/>
        </w:rPr>
      </w:pPr>
      <w:r w:rsidRPr="003A41DC">
        <w:rPr>
          <w:b/>
        </w:rPr>
        <w:t xml:space="preserve">    14</w:t>
      </w:r>
      <w:r w:rsidRPr="003A41DC">
        <w:rPr>
          <w:b/>
        </w:rPr>
        <w:tab/>
        <w:t>0666-5666888</w:t>
      </w:r>
    </w:p>
    <w:p w14:paraId="5EB10285" w14:textId="1AB636F7" w:rsidR="00874DD8" w:rsidRDefault="003A41DC" w:rsidP="003A41DC">
      <w:pPr>
        <w:rPr>
          <w:b/>
        </w:rPr>
      </w:pPr>
      <w:r w:rsidRPr="003A41DC">
        <w:rPr>
          <w:b/>
        </w:rPr>
        <w:t xml:space="preserve">    16</w:t>
      </w:r>
      <w:r w:rsidRPr="003A41DC">
        <w:rPr>
          <w:b/>
        </w:rPr>
        <w:tab/>
        <w:t>IP 173.16.16.1</w:t>
      </w:r>
    </w:p>
    <w:p w14:paraId="47BA8274" w14:textId="7F99B3EF" w:rsidR="00874DD8" w:rsidRDefault="00874DD8" w:rsidP="00874DD8">
      <w:pPr>
        <w:rPr>
          <w:b/>
        </w:rPr>
      </w:pPr>
      <w:r>
        <w:rPr>
          <w:rFonts w:hint="eastAsia"/>
          <w:b/>
        </w:rPr>
        <w:t>输出</w:t>
      </w:r>
      <w:r>
        <w:rPr>
          <w:rFonts w:hint="eastAsia"/>
          <w:b/>
        </w:rPr>
        <w:t>1~5</w:t>
      </w:r>
      <w:r>
        <w:rPr>
          <w:rFonts w:hint="eastAsia"/>
          <w:b/>
        </w:rPr>
        <w:t>行之间的奇数行（第</w:t>
      </w:r>
      <w:r>
        <w:rPr>
          <w:rFonts w:hint="eastAsia"/>
          <w:b/>
        </w:rPr>
        <w:t>1,3,5</w:t>
      </w:r>
      <w:r>
        <w:rPr>
          <w:rFonts w:hint="eastAsia"/>
          <w:b/>
        </w:rPr>
        <w:t>行）</w:t>
      </w:r>
      <w:r w:rsidR="003A41DC">
        <w:rPr>
          <w:rFonts w:hint="eastAsia"/>
          <w:b/>
        </w:rPr>
        <w:t>:</w:t>
      </w:r>
      <w:r w:rsidR="003A41DC">
        <w:rPr>
          <w:rFonts w:hint="eastAsia"/>
          <w:b/>
        </w:rPr>
        <w:t>注意</w:t>
      </w:r>
      <w:r w:rsidR="003A41DC">
        <w:rPr>
          <w:rFonts w:hint="eastAsia"/>
          <w:b/>
        </w:rPr>
        <w:t>p</w:t>
      </w:r>
      <w:r w:rsidR="003A41DC">
        <w:rPr>
          <w:rFonts w:hint="eastAsia"/>
          <w:b/>
        </w:rPr>
        <w:t>和</w:t>
      </w:r>
      <w:r w:rsidR="003A41DC">
        <w:rPr>
          <w:rFonts w:hint="eastAsia"/>
          <w:b/>
        </w:rPr>
        <w:t>n</w:t>
      </w:r>
      <w:r w:rsidR="003A41DC">
        <w:rPr>
          <w:rFonts w:hint="eastAsia"/>
          <w:b/>
        </w:rPr>
        <w:t>必须在</w:t>
      </w:r>
      <w:r w:rsidR="003A41DC">
        <w:rPr>
          <w:rFonts w:hint="eastAsia"/>
          <w:b/>
        </w:rPr>
        <w:t>{}</w:t>
      </w:r>
      <w:r w:rsidR="003A41DC">
        <w:rPr>
          <w:rFonts w:hint="eastAsia"/>
          <w:b/>
        </w:rPr>
        <w:t>内代表在</w:t>
      </w:r>
      <w:r w:rsidR="003A41DC">
        <w:rPr>
          <w:rFonts w:hint="eastAsia"/>
          <w:b/>
        </w:rPr>
        <w:t>1-</w:t>
      </w:r>
      <w:r w:rsidR="003A41DC">
        <w:rPr>
          <w:b/>
        </w:rPr>
        <w:t>5</w:t>
      </w:r>
      <w:r w:rsidR="003A41DC">
        <w:rPr>
          <w:rFonts w:hint="eastAsia"/>
          <w:b/>
        </w:rPr>
        <w:t>行内操作这两个命令，如果没有大括号，</w:t>
      </w:r>
      <w:r w:rsidR="00936204">
        <w:rPr>
          <w:rFonts w:hint="eastAsia"/>
          <w:b/>
        </w:rPr>
        <w:t>p</w:t>
      </w:r>
      <w:r w:rsidR="00936204">
        <w:rPr>
          <w:rFonts w:hint="eastAsia"/>
          <w:b/>
        </w:rPr>
        <w:t>命令</w:t>
      </w:r>
      <w:r w:rsidR="003A41DC">
        <w:rPr>
          <w:rFonts w:hint="eastAsia"/>
          <w:b/>
        </w:rPr>
        <w:t>只</w:t>
      </w:r>
      <w:r w:rsidR="00936204">
        <w:rPr>
          <w:rFonts w:hint="eastAsia"/>
          <w:b/>
        </w:rPr>
        <w:t>在</w:t>
      </w:r>
      <w:r w:rsidR="003A41DC">
        <w:rPr>
          <w:rFonts w:hint="eastAsia"/>
          <w:b/>
        </w:rPr>
        <w:t>1</w:t>
      </w:r>
      <w:r w:rsidR="003A41DC">
        <w:rPr>
          <w:rFonts w:hint="eastAsia"/>
          <w:b/>
        </w:rPr>
        <w:t>到</w:t>
      </w:r>
      <w:r w:rsidR="003A41DC">
        <w:rPr>
          <w:rFonts w:hint="eastAsia"/>
          <w:b/>
        </w:rPr>
        <w:t>5</w:t>
      </w:r>
      <w:r w:rsidR="003A41DC">
        <w:rPr>
          <w:rFonts w:hint="eastAsia"/>
          <w:b/>
        </w:rPr>
        <w:t>行</w:t>
      </w:r>
      <w:r w:rsidR="00936204">
        <w:rPr>
          <w:rFonts w:hint="eastAsia"/>
          <w:b/>
        </w:rPr>
        <w:t>操作</w:t>
      </w:r>
      <w:r w:rsidR="003A41DC">
        <w:rPr>
          <w:rFonts w:hint="eastAsia"/>
          <w:b/>
        </w:rPr>
        <w:t>，</w:t>
      </w:r>
      <w:r w:rsidR="003A41DC">
        <w:rPr>
          <w:rFonts w:hint="eastAsia"/>
          <w:b/>
        </w:rPr>
        <w:t>n</w:t>
      </w:r>
      <w:r w:rsidR="003A41DC">
        <w:rPr>
          <w:rFonts w:hint="eastAsia"/>
          <w:b/>
        </w:rPr>
        <w:t>命令</w:t>
      </w:r>
      <w:r w:rsidR="00936204">
        <w:rPr>
          <w:rFonts w:hint="eastAsia"/>
          <w:b/>
        </w:rPr>
        <w:t>5</w:t>
      </w:r>
      <w:r w:rsidR="00936204">
        <w:rPr>
          <w:rFonts w:hint="eastAsia"/>
          <w:b/>
        </w:rPr>
        <w:t>行之后任然要操作，但是因为</w:t>
      </w:r>
      <w:r w:rsidR="00936204">
        <w:rPr>
          <w:rFonts w:hint="eastAsia"/>
          <w:b/>
        </w:rPr>
        <w:t>n</w:t>
      </w:r>
      <w:r w:rsidR="00936204">
        <w:rPr>
          <w:rFonts w:hint="eastAsia"/>
          <w:b/>
        </w:rPr>
        <w:t>是跳过，所以显示的信息还是只有</w:t>
      </w:r>
      <w:r w:rsidR="00936204">
        <w:rPr>
          <w:rFonts w:hint="eastAsia"/>
          <w:b/>
        </w:rPr>
        <w:t>1,</w:t>
      </w:r>
      <w:r w:rsidR="00936204">
        <w:rPr>
          <w:b/>
        </w:rPr>
        <w:t>3</w:t>
      </w:r>
      <w:r w:rsidR="00936204">
        <w:rPr>
          <w:rFonts w:hint="eastAsia"/>
          <w:b/>
        </w:rPr>
        <w:t>,</w:t>
      </w:r>
      <w:r w:rsidR="00936204">
        <w:rPr>
          <w:b/>
        </w:rPr>
        <w:t>5</w:t>
      </w:r>
      <w:r w:rsidR="00936204">
        <w:rPr>
          <w:rFonts w:hint="eastAsia"/>
          <w:b/>
        </w:rPr>
        <w:t>行</w:t>
      </w:r>
    </w:p>
    <w:p w14:paraId="6FF1B478" w14:textId="77777777" w:rsidR="00936204" w:rsidRP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[root@localhost ~]# nl test.txt| sed  -n  '1,5{p;n}' </w:t>
      </w:r>
    </w:p>
    <w:p w14:paraId="26A550D0" w14:textId="77777777" w:rsidR="00936204" w:rsidRP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     1</w:t>
      </w:r>
      <w:r w:rsidRPr="00936204">
        <w:rPr>
          <w:b/>
        </w:rPr>
        <w:tab/>
        <w:t>gd</w:t>
      </w:r>
    </w:p>
    <w:p w14:paraId="2F1A00B9" w14:textId="77777777" w:rsidR="00936204" w:rsidRP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     3</w:t>
      </w:r>
      <w:r w:rsidRPr="00936204">
        <w:rPr>
          <w:b/>
        </w:rPr>
        <w:tab/>
        <w:t>good</w:t>
      </w:r>
    </w:p>
    <w:p w14:paraId="763406F1" w14:textId="77777777" w:rsid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     5</w:t>
      </w:r>
      <w:r w:rsidRPr="00936204">
        <w:rPr>
          <w:b/>
        </w:rPr>
        <w:tab/>
        <w:t xml:space="preserve">gooood </w:t>
      </w:r>
    </w:p>
    <w:p w14:paraId="23BFBA3D" w14:textId="0C06A6A7" w:rsidR="00936204" w:rsidRP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[root@localhost ~]# nl test.txt| sed  -n  '1,5p;n' </w:t>
      </w:r>
    </w:p>
    <w:p w14:paraId="0D588A4F" w14:textId="77777777" w:rsidR="00936204" w:rsidRP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     1</w:t>
      </w:r>
      <w:r w:rsidRPr="00936204">
        <w:rPr>
          <w:b/>
        </w:rPr>
        <w:tab/>
        <w:t>gd</w:t>
      </w:r>
    </w:p>
    <w:p w14:paraId="18BEAB81" w14:textId="77777777" w:rsidR="00936204" w:rsidRPr="00936204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     3</w:t>
      </w:r>
      <w:r w:rsidRPr="00936204">
        <w:rPr>
          <w:b/>
        </w:rPr>
        <w:tab/>
        <w:t>good</w:t>
      </w:r>
    </w:p>
    <w:p w14:paraId="2B95E1BD" w14:textId="65C62D2E" w:rsidR="00936204" w:rsidRPr="00C60103" w:rsidRDefault="00936204" w:rsidP="0093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204">
        <w:rPr>
          <w:b/>
        </w:rPr>
        <w:t xml:space="preserve">     5</w:t>
      </w:r>
      <w:r w:rsidRPr="00936204">
        <w:rPr>
          <w:b/>
        </w:rPr>
        <w:tab/>
        <w:t>gooood</w:t>
      </w:r>
    </w:p>
    <w:p w14:paraId="7D64DFA9" w14:textId="52F903D5" w:rsidR="00874DD8" w:rsidRDefault="00936204" w:rsidP="00874DD8">
      <w:pPr>
        <w:rPr>
          <w:b/>
        </w:rPr>
      </w:pPr>
      <w:r>
        <w:rPr>
          <w:rFonts w:hint="eastAsia"/>
          <w:b/>
        </w:rPr>
        <w:t>输出</w:t>
      </w:r>
      <w:r>
        <w:rPr>
          <w:rFonts w:hint="eastAsia"/>
          <w:b/>
        </w:rPr>
        <w:t>1~5</w:t>
      </w:r>
      <w:r>
        <w:rPr>
          <w:rFonts w:hint="eastAsia"/>
          <w:b/>
        </w:rPr>
        <w:t>行之间的偶数行：当输出偶数行时，没有</w:t>
      </w:r>
      <w:r>
        <w:rPr>
          <w:rFonts w:hint="eastAsia"/>
          <w:b/>
        </w:rPr>
        <w:t>{}</w:t>
      </w:r>
      <w:r>
        <w:rPr>
          <w:rFonts w:hint="eastAsia"/>
          <w:b/>
        </w:rPr>
        <w:t>就会有很大区别了</w:t>
      </w:r>
      <w:r w:rsidR="009E2EB3">
        <w:rPr>
          <w:rFonts w:hint="eastAsia"/>
          <w:b/>
        </w:rPr>
        <w:t>，不在</w:t>
      </w:r>
      <w:r w:rsidR="009E2EB3">
        <w:rPr>
          <w:rFonts w:hint="eastAsia"/>
          <w:b/>
        </w:rPr>
        <w:t>1</w:t>
      </w:r>
      <w:r w:rsidR="009E2EB3">
        <w:rPr>
          <w:rFonts w:hint="eastAsia"/>
          <w:b/>
        </w:rPr>
        <w:t>到</w:t>
      </w:r>
      <w:r w:rsidR="009E2EB3">
        <w:rPr>
          <w:rFonts w:hint="eastAsia"/>
          <w:b/>
        </w:rPr>
        <w:t>5</w:t>
      </w:r>
      <w:r w:rsidR="009E2EB3">
        <w:rPr>
          <w:rFonts w:hint="eastAsia"/>
          <w:b/>
        </w:rPr>
        <w:t>行时不跳过，而是执行后面的</w:t>
      </w:r>
      <w:r w:rsidR="009E2EB3">
        <w:rPr>
          <w:rFonts w:hint="eastAsia"/>
          <w:b/>
        </w:rPr>
        <w:t>p</w:t>
      </w:r>
      <w:r w:rsidR="009E2EB3">
        <w:rPr>
          <w:rFonts w:hint="eastAsia"/>
          <w:b/>
        </w:rPr>
        <w:t>输出命令</w:t>
      </w:r>
    </w:p>
    <w:p w14:paraId="2D460592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[root@localhost ~]# nl test.txt| sed  -n  '1,5{n;p}' </w:t>
      </w:r>
    </w:p>
    <w:p w14:paraId="72507EFD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2</w:t>
      </w:r>
      <w:r w:rsidRPr="00936204">
        <w:rPr>
          <w:b/>
        </w:rPr>
        <w:tab/>
        <w:t>god</w:t>
      </w:r>
    </w:p>
    <w:p w14:paraId="15249EA8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4</w:t>
      </w:r>
      <w:r w:rsidRPr="00936204">
        <w:rPr>
          <w:b/>
        </w:rPr>
        <w:tab/>
        <w:t>goood</w:t>
      </w:r>
    </w:p>
    <w:p w14:paraId="5A4FC393" w14:textId="1E3A9BDD" w:rsidR="00936204" w:rsidRDefault="00936204" w:rsidP="00936204">
      <w:pPr>
        <w:rPr>
          <w:b/>
        </w:rPr>
      </w:pPr>
      <w:r w:rsidRPr="00936204">
        <w:rPr>
          <w:b/>
        </w:rPr>
        <w:t xml:space="preserve">     6</w:t>
      </w:r>
      <w:r w:rsidRPr="00936204">
        <w:rPr>
          <w:b/>
        </w:rPr>
        <w:tab/>
        <w:t>gold</w:t>
      </w:r>
    </w:p>
    <w:p w14:paraId="028AECBA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lastRenderedPageBreak/>
        <w:t xml:space="preserve">[root@localhost ~]# nl test.txt| sed  -n  '1,5n;p' </w:t>
      </w:r>
    </w:p>
    <w:p w14:paraId="26A85963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2</w:t>
      </w:r>
      <w:r w:rsidRPr="00936204">
        <w:rPr>
          <w:b/>
        </w:rPr>
        <w:tab/>
        <w:t>god</w:t>
      </w:r>
    </w:p>
    <w:p w14:paraId="2379FF30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4</w:t>
      </w:r>
      <w:r w:rsidRPr="00936204">
        <w:rPr>
          <w:b/>
        </w:rPr>
        <w:tab/>
        <w:t>goood</w:t>
      </w:r>
    </w:p>
    <w:p w14:paraId="1A3FA536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6</w:t>
      </w:r>
      <w:r w:rsidRPr="00936204">
        <w:rPr>
          <w:b/>
        </w:rPr>
        <w:tab/>
        <w:t>gold</w:t>
      </w:r>
    </w:p>
    <w:p w14:paraId="16B1DB1E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7</w:t>
      </w:r>
      <w:r w:rsidRPr="00936204">
        <w:rPr>
          <w:b/>
        </w:rPr>
        <w:tab/>
        <w:t>glad</w:t>
      </w:r>
    </w:p>
    <w:p w14:paraId="402FC0DA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8</w:t>
      </w:r>
      <w:r w:rsidRPr="00936204">
        <w:rPr>
          <w:b/>
        </w:rPr>
        <w:tab/>
        <w:t>gaad</w:t>
      </w:r>
    </w:p>
    <w:p w14:paraId="03063275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 9</w:t>
      </w:r>
      <w:r w:rsidRPr="00936204">
        <w:rPr>
          <w:b/>
        </w:rPr>
        <w:tab/>
        <w:t>abcDfg</w:t>
      </w:r>
    </w:p>
    <w:p w14:paraId="1FCA5C04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0</w:t>
      </w:r>
      <w:r w:rsidRPr="00936204">
        <w:rPr>
          <w:b/>
        </w:rPr>
        <w:tab/>
        <w:t>food</w:t>
      </w:r>
    </w:p>
    <w:p w14:paraId="3138D10F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1</w:t>
      </w:r>
      <w:r w:rsidRPr="00936204">
        <w:rPr>
          <w:b/>
        </w:rPr>
        <w:tab/>
        <w:t>601151272</w:t>
      </w:r>
    </w:p>
    <w:p w14:paraId="6BB9017E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2</w:t>
      </w:r>
      <w:r w:rsidRPr="00936204">
        <w:rPr>
          <w:b/>
        </w:rPr>
        <w:tab/>
        <w:t>HELLO</w:t>
      </w:r>
    </w:p>
    <w:p w14:paraId="337B1ED5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3</w:t>
      </w:r>
      <w:r w:rsidRPr="00936204">
        <w:rPr>
          <w:b/>
        </w:rPr>
        <w:tab/>
        <w:t>010-6666888</w:t>
      </w:r>
    </w:p>
    <w:p w14:paraId="155AA620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4</w:t>
      </w:r>
      <w:r w:rsidRPr="00936204">
        <w:rPr>
          <w:b/>
        </w:rPr>
        <w:tab/>
        <w:t>0666-5666888</w:t>
      </w:r>
    </w:p>
    <w:p w14:paraId="51A3DDCF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5</w:t>
      </w:r>
      <w:r w:rsidRPr="00936204">
        <w:rPr>
          <w:b/>
        </w:rPr>
        <w:tab/>
        <w:t>IP 192.168.1.108</w:t>
      </w:r>
    </w:p>
    <w:p w14:paraId="16813348" w14:textId="77777777" w:rsidR="00936204" w:rsidRPr="00936204" w:rsidRDefault="00936204" w:rsidP="00936204">
      <w:pPr>
        <w:rPr>
          <w:b/>
        </w:rPr>
      </w:pPr>
      <w:r w:rsidRPr="00936204">
        <w:rPr>
          <w:b/>
        </w:rPr>
        <w:t xml:space="preserve">    16</w:t>
      </w:r>
      <w:r w:rsidRPr="00936204">
        <w:rPr>
          <w:b/>
        </w:rPr>
        <w:tab/>
        <w:t>IP 173.16.16.1</w:t>
      </w:r>
    </w:p>
    <w:p w14:paraId="497A28B4" w14:textId="759905E7" w:rsidR="00936204" w:rsidRDefault="00936204" w:rsidP="00936204">
      <w:pPr>
        <w:rPr>
          <w:b/>
        </w:rPr>
      </w:pPr>
      <w:r w:rsidRPr="00936204">
        <w:rPr>
          <w:b/>
        </w:rPr>
        <w:t xml:space="preserve">    17</w:t>
      </w:r>
      <w:r w:rsidRPr="00936204">
        <w:rPr>
          <w:b/>
        </w:rPr>
        <w:tab/>
        <w:t>pay $180</w:t>
      </w:r>
    </w:p>
    <w:p w14:paraId="21E53EEC" w14:textId="7236C1DF" w:rsidR="00874DD8" w:rsidRDefault="00874DD8" w:rsidP="00874DD8">
      <w:pPr>
        <w:rPr>
          <w:b/>
        </w:rPr>
      </w:pPr>
      <w:r w:rsidRPr="005972E4">
        <w:rPr>
          <w:rFonts w:hint="eastAsia"/>
          <w:b/>
        </w:rPr>
        <w:t>输出包含字母</w:t>
      </w:r>
      <w:r w:rsidRPr="005972E4">
        <w:rPr>
          <w:rFonts w:hint="eastAsia"/>
          <w:b/>
        </w:rPr>
        <w:t>H</w:t>
      </w:r>
      <w:r w:rsidRPr="005972E4">
        <w:rPr>
          <w:rFonts w:hint="eastAsia"/>
          <w:b/>
        </w:rPr>
        <w:t>的行</w:t>
      </w:r>
      <w:r w:rsidR="009E2EB3">
        <w:rPr>
          <w:rFonts w:hint="eastAsia"/>
          <w:b/>
        </w:rPr>
        <w:t>：查找内容（指定符合的条件）要用</w:t>
      </w:r>
      <w:r w:rsidR="009E2EB3">
        <w:rPr>
          <w:rFonts w:hint="eastAsia"/>
          <w:b/>
        </w:rPr>
        <w:t>/</w:t>
      </w:r>
      <w:r w:rsidR="009E2EB3">
        <w:rPr>
          <w:b/>
        </w:rPr>
        <w:t>/</w:t>
      </w:r>
      <w:r w:rsidR="009E2EB3">
        <w:rPr>
          <w:rFonts w:hint="eastAsia"/>
          <w:b/>
        </w:rPr>
        <w:t>指定</w:t>
      </w:r>
    </w:p>
    <w:p w14:paraId="72ABA631" w14:textId="77777777" w:rsidR="00874DD8" w:rsidRPr="005972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972E4">
        <w:rPr>
          <w:b/>
        </w:rPr>
        <w:t>[root@</w:t>
      </w:r>
      <w:r>
        <w:rPr>
          <w:b/>
        </w:rPr>
        <w:t>localhost</w:t>
      </w:r>
      <w:r w:rsidRPr="005972E4">
        <w:rPr>
          <w:b/>
        </w:rPr>
        <w:t xml:space="preserve"> ~]# sed -n '/H/p' test.txt</w:t>
      </w:r>
    </w:p>
    <w:p w14:paraId="3E13AA6D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HELLO</w:t>
      </w:r>
    </w:p>
    <w:p w14:paraId="137DDE8F" w14:textId="77777777" w:rsidR="00874DD8" w:rsidRDefault="00874DD8" w:rsidP="00874DD8">
      <w:pPr>
        <w:rPr>
          <w:b/>
        </w:rPr>
      </w:pPr>
    </w:p>
    <w:p w14:paraId="5ECFC7F3" w14:textId="77777777" w:rsidR="00874DD8" w:rsidRPr="00F76D9F" w:rsidRDefault="00874DD8" w:rsidP="00874DD8">
      <w:pPr>
        <w:rPr>
          <w:b/>
        </w:rPr>
      </w:pPr>
      <w:r w:rsidRPr="00F76D9F">
        <w:rPr>
          <w:rFonts w:hint="eastAsia"/>
          <w:b/>
        </w:rPr>
        <w:t>输出</w:t>
      </w:r>
      <w:r>
        <w:rPr>
          <w:rFonts w:hint="eastAsia"/>
          <w:b/>
        </w:rPr>
        <w:t>所有包含大写字母的行</w:t>
      </w:r>
    </w:p>
    <w:p w14:paraId="6436915D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[root@localhost ~]# sed -n '/[A-Z]/p' test.txt</w:t>
      </w:r>
    </w:p>
    <w:p w14:paraId="1C737FB1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abcDfg</w:t>
      </w:r>
    </w:p>
    <w:p w14:paraId="15F67A27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HELLO</w:t>
      </w:r>
    </w:p>
    <w:p w14:paraId="2BB8DD45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IP 192.168.1.108</w:t>
      </w:r>
    </w:p>
    <w:p w14:paraId="6E0D7542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 xml:space="preserve">IP 173.16.16.1 </w:t>
      </w:r>
    </w:p>
    <w:p w14:paraId="155852F9" w14:textId="77777777" w:rsidR="00874DD8" w:rsidRDefault="00874DD8" w:rsidP="00874DD8">
      <w:pPr>
        <w:rPr>
          <w:b/>
        </w:rPr>
      </w:pPr>
    </w:p>
    <w:p w14:paraId="7873E6CE" w14:textId="434D1CB2" w:rsidR="00874DD8" w:rsidRDefault="00874DD8" w:rsidP="00874DD8">
      <w:pPr>
        <w:rPr>
          <w:b/>
        </w:rPr>
      </w:pPr>
      <w:r w:rsidRPr="00F76D9F">
        <w:rPr>
          <w:rFonts w:hint="eastAsia"/>
          <w:b/>
        </w:rPr>
        <w:t>输出最后一行</w:t>
      </w:r>
      <w:r w:rsidR="009E2EB3">
        <w:rPr>
          <w:rFonts w:hint="eastAsia"/>
          <w:b/>
        </w:rPr>
        <w:t>：</w:t>
      </w:r>
      <w:r w:rsidR="00C5580E">
        <w:rPr>
          <w:rFonts w:hint="eastAsia"/>
          <w:b/>
        </w:rPr>
        <w:t>单独的</w:t>
      </w:r>
      <w:r w:rsidR="009E2EB3">
        <w:rPr>
          <w:rFonts w:hint="eastAsia"/>
          <w:b/>
        </w:rPr>
        <w:t>$</w:t>
      </w:r>
      <w:r w:rsidR="009E2EB3">
        <w:rPr>
          <w:rFonts w:hint="eastAsia"/>
          <w:b/>
        </w:rPr>
        <w:t>不是查找的条件，</w:t>
      </w:r>
      <w:r w:rsidR="00C5580E">
        <w:rPr>
          <w:rFonts w:hint="eastAsia"/>
          <w:b/>
        </w:rPr>
        <w:t>也</w:t>
      </w:r>
      <w:r w:rsidR="009E2EB3">
        <w:rPr>
          <w:rFonts w:hint="eastAsia"/>
          <w:b/>
        </w:rPr>
        <w:t>不是行尾的意思，而是最后一行，注意不能加</w:t>
      </w:r>
      <w:r w:rsidR="009E2EB3">
        <w:rPr>
          <w:rFonts w:hint="eastAsia"/>
          <w:b/>
        </w:rPr>
        <w:t>/</w:t>
      </w:r>
      <w:r w:rsidR="009E2EB3">
        <w:rPr>
          <w:b/>
        </w:rPr>
        <w:t>/,</w:t>
      </w:r>
      <w:r w:rsidR="009E2EB3">
        <w:rPr>
          <w:rFonts w:hint="eastAsia"/>
          <w:b/>
        </w:rPr>
        <w:t>否则就是查找</w:t>
      </w:r>
      <w:r w:rsidR="00C5580E">
        <w:rPr>
          <w:rFonts w:hint="eastAsia"/>
          <w:b/>
        </w:rPr>
        <w:t>以</w:t>
      </w:r>
      <w:r w:rsidR="00C5580E">
        <w:rPr>
          <w:b/>
        </w:rPr>
        <w:t>…</w:t>
      </w:r>
      <w:r w:rsidR="00C5580E">
        <w:rPr>
          <w:rFonts w:hint="eastAsia"/>
          <w:b/>
        </w:rPr>
        <w:t>结</w:t>
      </w:r>
      <w:r w:rsidR="009E2EB3">
        <w:rPr>
          <w:rFonts w:hint="eastAsia"/>
          <w:b/>
        </w:rPr>
        <w:t>尾的意思了，也不能加转义符</w:t>
      </w:r>
      <w:r w:rsidR="009E2EB3">
        <w:rPr>
          <w:rFonts w:hint="eastAsia"/>
          <w:b/>
        </w:rPr>
        <w:t>\</w:t>
      </w:r>
      <w:r w:rsidR="009E2EB3">
        <w:rPr>
          <w:b/>
        </w:rPr>
        <w:t>,</w:t>
      </w:r>
      <w:r w:rsidR="009E2EB3">
        <w:rPr>
          <w:rFonts w:hint="eastAsia"/>
          <w:b/>
        </w:rPr>
        <w:t>加了就是查找包含</w:t>
      </w:r>
      <w:r w:rsidR="009E2EB3">
        <w:rPr>
          <w:b/>
        </w:rPr>
        <w:t>$</w:t>
      </w:r>
      <w:r w:rsidR="009E2EB3">
        <w:rPr>
          <w:rFonts w:hint="eastAsia"/>
          <w:b/>
        </w:rPr>
        <w:t>的行</w:t>
      </w:r>
    </w:p>
    <w:p w14:paraId="116A7090" w14:textId="77777777" w:rsidR="00874DD8" w:rsidRPr="00F76D9F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76D9F">
        <w:rPr>
          <w:b/>
        </w:rPr>
        <w:t>[root@</w:t>
      </w:r>
      <w:r>
        <w:rPr>
          <w:b/>
        </w:rPr>
        <w:t>localhost</w:t>
      </w:r>
      <w:r w:rsidRPr="00F76D9F">
        <w:rPr>
          <w:b/>
        </w:rPr>
        <w:t xml:space="preserve"> ~]# sed -n '$p' test.tx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14:paraId="3B6D0460" w14:textId="1E256EB5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pay $180</w:t>
      </w:r>
    </w:p>
    <w:p w14:paraId="2E00F7C4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 xml:space="preserve">[root@localhost ~]# nl test.txt|sed -n '15,$p'  </w:t>
      </w:r>
    </w:p>
    <w:p w14:paraId="762DE235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 xml:space="preserve">    15</w:t>
      </w:r>
      <w:r w:rsidRPr="00C5580E">
        <w:rPr>
          <w:b/>
        </w:rPr>
        <w:tab/>
        <w:t>IP 192.168.1.108</w:t>
      </w:r>
    </w:p>
    <w:p w14:paraId="594BFA72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 xml:space="preserve">    16</w:t>
      </w:r>
      <w:r w:rsidRPr="00C5580E">
        <w:rPr>
          <w:b/>
        </w:rPr>
        <w:tab/>
        <w:t>IP 173.16.16.1</w:t>
      </w:r>
    </w:p>
    <w:p w14:paraId="1D14D5BF" w14:textId="6086C374" w:rsid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b/>
        </w:rPr>
      </w:pPr>
      <w:r w:rsidRPr="00C5580E">
        <w:rPr>
          <w:b/>
        </w:rPr>
        <w:t>17</w:t>
      </w:r>
      <w:r w:rsidRPr="00C5580E">
        <w:rPr>
          <w:b/>
        </w:rPr>
        <w:tab/>
        <w:t>pay $180</w:t>
      </w:r>
    </w:p>
    <w:p w14:paraId="04C30670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 xml:space="preserve">[root@localhost ~]# sed -n '/8$/p' test.txt </w:t>
      </w:r>
    </w:p>
    <w:p w14:paraId="48DAB374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>010-6666888</w:t>
      </w:r>
    </w:p>
    <w:p w14:paraId="09234EE6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>0666-5666888</w:t>
      </w:r>
    </w:p>
    <w:p w14:paraId="7E60BEDB" w14:textId="68F83790" w:rsid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>IP 192.168.1.108</w:t>
      </w:r>
    </w:p>
    <w:p w14:paraId="38A49FBE" w14:textId="77777777" w:rsidR="00C5580E" w:rsidRPr="00C5580E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 xml:space="preserve">[root@localhost ~]# sed -n '/\$/p' test.txt </w:t>
      </w:r>
    </w:p>
    <w:p w14:paraId="157872BF" w14:textId="1E9116B0" w:rsidR="00C5580E" w:rsidRPr="00AA0D3A" w:rsidRDefault="00C5580E" w:rsidP="00C55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5580E">
        <w:rPr>
          <w:b/>
        </w:rPr>
        <w:t>pay $180</w:t>
      </w:r>
    </w:p>
    <w:p w14:paraId="604DBC54" w14:textId="77777777" w:rsidR="00874DD8" w:rsidRDefault="00874DD8" w:rsidP="00874DD8"/>
    <w:p w14:paraId="213EBA1C" w14:textId="04351AFB" w:rsidR="00874DD8" w:rsidRDefault="00874DD8" w:rsidP="00874DD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 xml:space="preserve">d </w:t>
      </w:r>
      <w:r>
        <w:rPr>
          <w:rFonts w:hint="eastAsia"/>
        </w:rPr>
        <w:t>删除（整行）</w:t>
      </w:r>
      <w:r w:rsidR="00C5580E">
        <w:rPr>
          <w:rFonts w:hint="eastAsia"/>
        </w:rPr>
        <w:t>：</w:t>
      </w:r>
      <w:r w:rsidR="00C5580E">
        <w:rPr>
          <w:rFonts w:hint="eastAsia"/>
        </w:rPr>
        <w:t>d</w:t>
      </w:r>
      <w:r w:rsidR="00C5580E">
        <w:rPr>
          <w:rFonts w:hint="eastAsia"/>
        </w:rPr>
        <w:t>命令不能加</w:t>
      </w:r>
      <w:r w:rsidR="00C5580E">
        <w:rPr>
          <w:rFonts w:hint="eastAsia"/>
        </w:rPr>
        <w:t>-n</w:t>
      </w:r>
      <w:r w:rsidR="00C5580E">
        <w:rPr>
          <w:rFonts w:hint="eastAsia"/>
        </w:rPr>
        <w:t>选项，否则什么都看不到，因为</w:t>
      </w:r>
      <w:r w:rsidR="00C5580E">
        <w:rPr>
          <w:rFonts w:hint="eastAsia"/>
        </w:rPr>
        <w:t>-n</w:t>
      </w:r>
      <w:r w:rsidR="00C5580E">
        <w:rPr>
          <w:rFonts w:hint="eastAsia"/>
        </w:rPr>
        <w:t>是指显示符合条件的，而符合条件的直接从缓存区删除了，也就无法显示了，也就是</w:t>
      </w:r>
      <w:r w:rsidR="00C5580E">
        <w:rPr>
          <w:rFonts w:hint="eastAsia"/>
        </w:rPr>
        <w:t>d</w:t>
      </w:r>
      <w:r w:rsidR="00C5580E">
        <w:rPr>
          <w:rFonts w:hint="eastAsia"/>
        </w:rPr>
        <w:t>选项其实显示的是不符合条件的也就是没有被删除的</w:t>
      </w:r>
    </w:p>
    <w:p w14:paraId="7E76849B" w14:textId="77777777" w:rsidR="00874DD8" w:rsidRDefault="00874DD8" w:rsidP="00874DD8">
      <w:r w:rsidRPr="00502D44">
        <w:rPr>
          <w:rFonts w:hint="eastAsia"/>
          <w:b/>
        </w:rPr>
        <w:lastRenderedPageBreak/>
        <w:t>删除第</w:t>
      </w:r>
      <w:r w:rsidRPr="00502D44">
        <w:rPr>
          <w:rFonts w:hint="eastAsia"/>
          <w:b/>
        </w:rPr>
        <w:t>16</w:t>
      </w:r>
      <w:r w:rsidRPr="00502D44">
        <w:rPr>
          <w:rFonts w:hint="eastAsia"/>
          <w:b/>
        </w:rPr>
        <w:t>行</w:t>
      </w:r>
    </w:p>
    <w:p w14:paraId="3017F343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[root@localhost ~]# nl test.txt|sed  '16d' </w:t>
      </w:r>
    </w:p>
    <w:p w14:paraId="21DC27CF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1</w:t>
      </w:r>
      <w:r w:rsidRPr="00C5580E">
        <w:rPr>
          <w:b/>
        </w:rPr>
        <w:tab/>
        <w:t>gd</w:t>
      </w:r>
    </w:p>
    <w:p w14:paraId="15EFFB35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2</w:t>
      </w:r>
      <w:r w:rsidRPr="00C5580E">
        <w:rPr>
          <w:b/>
        </w:rPr>
        <w:tab/>
        <w:t>god</w:t>
      </w:r>
    </w:p>
    <w:p w14:paraId="3284CCEA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3</w:t>
      </w:r>
      <w:r w:rsidRPr="00C5580E">
        <w:rPr>
          <w:b/>
        </w:rPr>
        <w:tab/>
        <w:t>good</w:t>
      </w:r>
    </w:p>
    <w:p w14:paraId="2BB5EA60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4</w:t>
      </w:r>
      <w:r w:rsidRPr="00C5580E">
        <w:rPr>
          <w:b/>
        </w:rPr>
        <w:tab/>
        <w:t>goood</w:t>
      </w:r>
    </w:p>
    <w:p w14:paraId="7CED35A5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5</w:t>
      </w:r>
      <w:r w:rsidRPr="00C5580E">
        <w:rPr>
          <w:b/>
        </w:rPr>
        <w:tab/>
        <w:t>gooood</w:t>
      </w:r>
    </w:p>
    <w:p w14:paraId="332FF3CD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6</w:t>
      </w:r>
      <w:r w:rsidRPr="00C5580E">
        <w:rPr>
          <w:b/>
        </w:rPr>
        <w:tab/>
        <w:t>gold</w:t>
      </w:r>
    </w:p>
    <w:p w14:paraId="51A8D8DD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7</w:t>
      </w:r>
      <w:r w:rsidRPr="00C5580E">
        <w:rPr>
          <w:b/>
        </w:rPr>
        <w:tab/>
        <w:t>glad</w:t>
      </w:r>
    </w:p>
    <w:p w14:paraId="55946482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8</w:t>
      </w:r>
      <w:r w:rsidRPr="00C5580E">
        <w:rPr>
          <w:b/>
        </w:rPr>
        <w:tab/>
        <w:t>gaad</w:t>
      </w:r>
    </w:p>
    <w:p w14:paraId="38E0C158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 9</w:t>
      </w:r>
      <w:r w:rsidRPr="00C5580E">
        <w:rPr>
          <w:b/>
        </w:rPr>
        <w:tab/>
        <w:t>abcDfg</w:t>
      </w:r>
    </w:p>
    <w:p w14:paraId="216618F3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10</w:t>
      </w:r>
      <w:r w:rsidRPr="00C5580E">
        <w:rPr>
          <w:b/>
        </w:rPr>
        <w:tab/>
        <w:t>food</w:t>
      </w:r>
    </w:p>
    <w:p w14:paraId="64D7DCCB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11</w:t>
      </w:r>
      <w:r w:rsidRPr="00C5580E">
        <w:rPr>
          <w:b/>
        </w:rPr>
        <w:tab/>
        <w:t>601151272</w:t>
      </w:r>
    </w:p>
    <w:p w14:paraId="483E52A1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12</w:t>
      </w:r>
      <w:r w:rsidRPr="00C5580E">
        <w:rPr>
          <w:b/>
        </w:rPr>
        <w:tab/>
        <w:t>HELLO</w:t>
      </w:r>
    </w:p>
    <w:p w14:paraId="19F4C022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13</w:t>
      </w:r>
      <w:r w:rsidRPr="00C5580E">
        <w:rPr>
          <w:b/>
        </w:rPr>
        <w:tab/>
        <w:t>010-6666888</w:t>
      </w:r>
    </w:p>
    <w:p w14:paraId="5D7BA36E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14</w:t>
      </w:r>
      <w:r w:rsidRPr="00C5580E">
        <w:rPr>
          <w:b/>
        </w:rPr>
        <w:tab/>
        <w:t>0666-5666888</w:t>
      </w:r>
    </w:p>
    <w:p w14:paraId="6B398CF3" w14:textId="77777777" w:rsidR="00C5580E" w:rsidRPr="00C5580E" w:rsidRDefault="00C5580E" w:rsidP="00C5580E">
      <w:pPr>
        <w:rPr>
          <w:b/>
        </w:rPr>
      </w:pPr>
      <w:r w:rsidRPr="00C5580E">
        <w:rPr>
          <w:b/>
        </w:rPr>
        <w:t xml:space="preserve">    15</w:t>
      </w:r>
      <w:r w:rsidRPr="00C5580E">
        <w:rPr>
          <w:b/>
        </w:rPr>
        <w:tab/>
        <w:t>IP 192.168.1.108</w:t>
      </w:r>
    </w:p>
    <w:p w14:paraId="22CFAD5B" w14:textId="19E125E3" w:rsidR="00874DD8" w:rsidRDefault="00C5580E" w:rsidP="00C5580E">
      <w:pPr>
        <w:rPr>
          <w:b/>
        </w:rPr>
      </w:pPr>
      <w:r w:rsidRPr="00C5580E">
        <w:rPr>
          <w:b/>
        </w:rPr>
        <w:t xml:space="preserve">    17</w:t>
      </w:r>
      <w:r w:rsidRPr="00C5580E">
        <w:rPr>
          <w:b/>
        </w:rPr>
        <w:tab/>
        <w:t>pay $180</w:t>
      </w:r>
    </w:p>
    <w:p w14:paraId="143A438B" w14:textId="06E36205" w:rsidR="00874DD8" w:rsidRDefault="00C5580E" w:rsidP="00874DD8">
      <w:pPr>
        <w:rPr>
          <w:b/>
        </w:rPr>
      </w:pPr>
      <w:r>
        <w:rPr>
          <w:rFonts w:hint="eastAsia"/>
          <w:b/>
        </w:rPr>
        <w:t>删除原文件中的</w:t>
      </w:r>
      <w:r w:rsidR="00874DD8" w:rsidRPr="00D53D3B">
        <w:rPr>
          <w:rFonts w:hint="eastAsia"/>
          <w:b/>
        </w:rPr>
        <w:t>空行</w:t>
      </w:r>
      <w:r>
        <w:rPr>
          <w:rFonts w:hint="eastAsia"/>
          <w:b/>
        </w:rPr>
        <w:t>：</w:t>
      </w:r>
      <w:r>
        <w:rPr>
          <w:rFonts w:hint="eastAsia"/>
          <w:b/>
        </w:rPr>
        <w:t>-i</w:t>
      </w:r>
      <w:r>
        <w:rPr>
          <w:rFonts w:hint="eastAsia"/>
          <w:b/>
        </w:rPr>
        <w:t>选项直接对原文件操作，不在缓存区操作，可以在文件中添加一个空行，然后用</w:t>
      </w:r>
      <w:r>
        <w:rPr>
          <w:rFonts w:hint="eastAsia"/>
          <w:b/>
        </w:rPr>
        <w:t>-i</w:t>
      </w:r>
      <w:r>
        <w:rPr>
          <w:rFonts w:hint="eastAsia"/>
          <w:b/>
        </w:rPr>
        <w:t>命令项直接删除</w:t>
      </w:r>
    </w:p>
    <w:p w14:paraId="1A3DE9EA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53D3B">
        <w:rPr>
          <w:b/>
        </w:rPr>
        <w:t>[root@</w:t>
      </w:r>
      <w:r>
        <w:rPr>
          <w:b/>
        </w:rPr>
        <w:t>localhost</w:t>
      </w:r>
      <w:r w:rsidRPr="00D53D3B">
        <w:rPr>
          <w:b/>
        </w:rPr>
        <w:t xml:space="preserve"> ~]# sed </w:t>
      </w:r>
      <w:r>
        <w:rPr>
          <w:rFonts w:hint="eastAsia"/>
          <w:b/>
        </w:rPr>
        <w:t>-</w:t>
      </w:r>
      <w:r>
        <w:rPr>
          <w:b/>
        </w:rPr>
        <w:t>i</w:t>
      </w:r>
      <w:r>
        <w:rPr>
          <w:rFonts w:hint="eastAsia"/>
          <w:b/>
        </w:rPr>
        <w:t xml:space="preserve"> </w:t>
      </w:r>
      <w:r>
        <w:rPr>
          <w:b/>
        </w:rPr>
        <w:t>'/^$/d' test.txt</w:t>
      </w:r>
    </w:p>
    <w:p w14:paraId="5443753F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53D3B">
        <w:rPr>
          <w:b/>
        </w:rPr>
        <w:t>[root@</w:t>
      </w:r>
      <w:r>
        <w:rPr>
          <w:b/>
        </w:rPr>
        <w:t>localhost</w:t>
      </w:r>
      <w:r w:rsidRPr="00D53D3B">
        <w:rPr>
          <w:b/>
        </w:rPr>
        <w:t xml:space="preserve"> ~]#</w:t>
      </w:r>
      <w:r>
        <w:rPr>
          <w:b/>
        </w:rPr>
        <w:t>cat</w:t>
      </w:r>
      <w:r>
        <w:rPr>
          <w:rFonts w:hint="eastAsia"/>
          <w:b/>
        </w:rPr>
        <w:t xml:space="preserve"> test.txt</w:t>
      </w:r>
    </w:p>
    <w:p w14:paraId="3AF5D76A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d</w:t>
      </w:r>
    </w:p>
    <w:p w14:paraId="0455DC12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od</w:t>
      </w:r>
    </w:p>
    <w:p w14:paraId="6CE85ADB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ood</w:t>
      </w:r>
    </w:p>
    <w:p w14:paraId="28F265DE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oood</w:t>
      </w:r>
    </w:p>
    <w:p w14:paraId="763AB51C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ooood</w:t>
      </w:r>
    </w:p>
    <w:p w14:paraId="4542ED9B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old</w:t>
      </w:r>
    </w:p>
    <w:p w14:paraId="33A225A8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lad</w:t>
      </w:r>
    </w:p>
    <w:p w14:paraId="6E8B6968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gaad</w:t>
      </w:r>
    </w:p>
    <w:p w14:paraId="7557B0A4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abcdEfg</w:t>
      </w:r>
    </w:p>
    <w:p w14:paraId="40207924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food</w:t>
      </w:r>
    </w:p>
    <w:p w14:paraId="38D433C5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60115127Z</w:t>
      </w:r>
    </w:p>
    <w:p w14:paraId="3FD2D04D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HELLO</w:t>
      </w:r>
    </w:p>
    <w:p w14:paraId="158DFB9B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010-66668888</w:t>
      </w:r>
    </w:p>
    <w:p w14:paraId="02FA36CA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0666-5666888</w:t>
      </w:r>
    </w:p>
    <w:p w14:paraId="54148FD0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IP 192.168.1.108</w:t>
      </w:r>
    </w:p>
    <w:p w14:paraId="33DE13C1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IP 173.16.16.1</w:t>
      </w:r>
    </w:p>
    <w:p w14:paraId="69A8A0E3" w14:textId="77777777" w:rsidR="00874DD8" w:rsidRPr="00AA0D3A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0D3A">
        <w:rPr>
          <w:b/>
        </w:rPr>
        <w:t>pay $180</w:t>
      </w:r>
    </w:p>
    <w:p w14:paraId="05311323" w14:textId="77777777" w:rsidR="00874DD8" w:rsidRDefault="00874DD8" w:rsidP="00874DD8">
      <w:pPr>
        <w:rPr>
          <w:b/>
        </w:rPr>
      </w:pPr>
    </w:p>
    <w:p w14:paraId="46B7E40E" w14:textId="77777777" w:rsidR="00874DD8" w:rsidRDefault="00874DD8" w:rsidP="00874DD8">
      <w:pPr>
        <w:rPr>
          <w:b/>
        </w:rPr>
      </w:pPr>
      <w:r>
        <w:rPr>
          <w:rFonts w:hint="eastAsia"/>
          <w:b/>
        </w:rPr>
        <w:t>删除第</w:t>
      </w:r>
      <w:r>
        <w:rPr>
          <w:rFonts w:hint="eastAsia"/>
          <w:b/>
        </w:rPr>
        <w:t>1</w:t>
      </w:r>
      <w:r>
        <w:rPr>
          <w:rFonts w:hint="eastAsia"/>
          <w:b/>
        </w:rPr>
        <w:t>行和第</w:t>
      </w:r>
      <w:r>
        <w:rPr>
          <w:rFonts w:hint="eastAsia"/>
          <w:b/>
        </w:rPr>
        <w:t>3</w:t>
      </w:r>
      <w:r>
        <w:rPr>
          <w:rFonts w:hint="eastAsia"/>
          <w:b/>
        </w:rPr>
        <w:t>行</w:t>
      </w:r>
    </w:p>
    <w:p w14:paraId="17B4CBB9" w14:textId="77777777" w:rsidR="00874DD8" w:rsidRPr="009369B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9B8">
        <w:rPr>
          <w:b/>
        </w:rPr>
        <w:t>[root@</w:t>
      </w:r>
      <w:r>
        <w:rPr>
          <w:b/>
        </w:rPr>
        <w:t>localhost</w:t>
      </w:r>
      <w:r w:rsidRPr="009369B8">
        <w:rPr>
          <w:b/>
        </w:rPr>
        <w:t xml:space="preserve"> ~</w:t>
      </w:r>
      <w:r>
        <w:rPr>
          <w:b/>
        </w:rPr>
        <w:t>]# sed -e '1d' -e '3d' test.txt</w:t>
      </w:r>
    </w:p>
    <w:p w14:paraId="0DF83B7F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d</w:t>
      </w:r>
    </w:p>
    <w:p w14:paraId="070F2EF6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ood</w:t>
      </w:r>
    </w:p>
    <w:p w14:paraId="6C895334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lastRenderedPageBreak/>
        <w:t>gooood</w:t>
      </w:r>
    </w:p>
    <w:p w14:paraId="6B49E8CD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ld</w:t>
      </w:r>
    </w:p>
    <w:p w14:paraId="0D74E481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lad</w:t>
      </w:r>
    </w:p>
    <w:p w14:paraId="586EEF38" w14:textId="77777777" w:rsidR="00874DD8" w:rsidRDefault="00874DD8" w:rsidP="00874DD8">
      <w:pPr>
        <w:rPr>
          <w:b/>
        </w:rPr>
      </w:pPr>
    </w:p>
    <w:p w14:paraId="32DC26B0" w14:textId="77777777" w:rsidR="00874DD8" w:rsidRDefault="00874DD8" w:rsidP="00874DD8">
      <w:pPr>
        <w:rPr>
          <w:b/>
        </w:rPr>
      </w:pPr>
      <w:r>
        <w:rPr>
          <w:rFonts w:hint="eastAsia"/>
          <w:b/>
        </w:rPr>
        <w:t>同样，删除第</w:t>
      </w:r>
      <w:r>
        <w:rPr>
          <w:rFonts w:hint="eastAsia"/>
          <w:b/>
        </w:rPr>
        <w:t>1</w:t>
      </w:r>
      <w:r>
        <w:rPr>
          <w:rFonts w:hint="eastAsia"/>
          <w:b/>
        </w:rPr>
        <w:t>行和第</w:t>
      </w:r>
      <w:r>
        <w:rPr>
          <w:rFonts w:hint="eastAsia"/>
          <w:b/>
        </w:rPr>
        <w:t>3</w:t>
      </w:r>
      <w:r>
        <w:rPr>
          <w:rFonts w:hint="eastAsia"/>
          <w:b/>
        </w:rPr>
        <w:t>行</w:t>
      </w:r>
    </w:p>
    <w:p w14:paraId="42C504A1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369B8">
        <w:rPr>
          <w:b/>
        </w:rPr>
        <w:t>[root@</w:t>
      </w:r>
      <w:r>
        <w:rPr>
          <w:b/>
        </w:rPr>
        <w:t>localhost</w:t>
      </w:r>
      <w:r w:rsidRPr="009369B8">
        <w:rPr>
          <w:b/>
        </w:rPr>
        <w:t xml:space="preserve"> ~]# sed '1d;3d' test.txt </w:t>
      </w:r>
      <w:r>
        <w:rPr>
          <w:rFonts w:hint="eastAsia"/>
          <w:b/>
        </w:rPr>
        <w:tab/>
      </w:r>
    </w:p>
    <w:p w14:paraId="1B4F7466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d</w:t>
      </w:r>
    </w:p>
    <w:p w14:paraId="523133B6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ood</w:t>
      </w:r>
    </w:p>
    <w:p w14:paraId="4499B1F9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oood</w:t>
      </w:r>
    </w:p>
    <w:p w14:paraId="574D63AA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old</w:t>
      </w:r>
    </w:p>
    <w:p w14:paraId="4EF5522A" w14:textId="77777777" w:rsidR="00874DD8" w:rsidRPr="00AE3F6C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E3F6C">
        <w:rPr>
          <w:b/>
        </w:rPr>
        <w:t>glad</w:t>
      </w:r>
    </w:p>
    <w:p w14:paraId="345DF431" w14:textId="77777777" w:rsidR="00874DD8" w:rsidRDefault="00874DD8" w:rsidP="00874DD8"/>
    <w:p w14:paraId="136DDAF6" w14:textId="4B7A1D28" w:rsidR="00874DD8" w:rsidRDefault="00874DD8" w:rsidP="00874DD8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 xml:space="preserve">s </w:t>
      </w:r>
      <w:r>
        <w:rPr>
          <w:rFonts w:hint="eastAsia"/>
        </w:rPr>
        <w:t>替换（字符串）</w:t>
      </w:r>
      <w:r w:rsidR="0077361E">
        <w:rPr>
          <w:rFonts w:hint="eastAsia"/>
        </w:rPr>
        <w:t>：替换要在</w:t>
      </w:r>
      <w:r w:rsidR="0077361E">
        <w:rPr>
          <w:rFonts w:hint="eastAsia"/>
        </w:rPr>
        <w:t>s</w:t>
      </w:r>
      <w:r w:rsidR="0077361E">
        <w:rPr>
          <w:rFonts w:hint="eastAsia"/>
        </w:rPr>
        <w:t>后用三个</w:t>
      </w:r>
      <w:r w:rsidR="0077361E">
        <w:rPr>
          <w:rFonts w:hint="eastAsia"/>
        </w:rPr>
        <w:t>/</w:t>
      </w:r>
      <w:r w:rsidR="0077361E">
        <w:rPr>
          <w:rFonts w:hint="eastAsia"/>
        </w:rPr>
        <w:t>分隔需要替换的新旧内容，分隔符也可以用其他符号代替。如果有指定条件就在</w:t>
      </w:r>
      <w:r w:rsidR="0077361E">
        <w:rPr>
          <w:rFonts w:hint="eastAsia"/>
        </w:rPr>
        <w:t>s</w:t>
      </w:r>
      <w:r w:rsidR="0077361E">
        <w:rPr>
          <w:rFonts w:hint="eastAsia"/>
        </w:rPr>
        <w:t>前再加两个</w:t>
      </w:r>
      <w:r w:rsidR="0077361E">
        <w:rPr>
          <w:rFonts w:hint="eastAsia"/>
        </w:rPr>
        <w:t>/</w:t>
      </w:r>
      <w:r w:rsidR="0077361E">
        <w:rPr>
          <w:rFonts w:hint="eastAsia"/>
        </w:rPr>
        <w:t>指定查找的条件内容</w:t>
      </w:r>
      <w:r w:rsidR="00F333A9">
        <w:rPr>
          <w:rFonts w:hint="eastAsia"/>
        </w:rPr>
        <w:t>，指定查找的行直接写数字不要加</w:t>
      </w:r>
      <w:r w:rsidR="00F333A9">
        <w:rPr>
          <w:rFonts w:hint="eastAsia"/>
        </w:rPr>
        <w:t>/</w:t>
      </w:r>
    </w:p>
    <w:p w14:paraId="7875DD11" w14:textId="77777777" w:rsidR="00874DD8" w:rsidRPr="007621E4" w:rsidRDefault="00874DD8" w:rsidP="00874DD8">
      <w:pPr>
        <w:rPr>
          <w:b/>
        </w:rPr>
      </w:pPr>
      <w:r>
        <w:rPr>
          <w:rFonts w:hint="eastAsia"/>
          <w:b/>
        </w:rPr>
        <w:t>将所有小写</w:t>
      </w:r>
      <w:r>
        <w:rPr>
          <w:rFonts w:hint="eastAsia"/>
          <w:b/>
        </w:rPr>
        <w:t>o</w:t>
      </w:r>
      <w:r>
        <w:rPr>
          <w:rFonts w:hint="eastAsia"/>
          <w:b/>
        </w:rPr>
        <w:t>替换为大写</w:t>
      </w:r>
      <w:r>
        <w:rPr>
          <w:rFonts w:hint="eastAsia"/>
          <w:b/>
        </w:rPr>
        <w:t>O</w:t>
      </w:r>
      <w:r>
        <w:rPr>
          <w:rFonts w:hint="eastAsia"/>
          <w:b/>
        </w:rPr>
        <w:t>（</w:t>
      </w:r>
      <w:r>
        <w:rPr>
          <w:rFonts w:hint="eastAsia"/>
          <w:b/>
        </w:rPr>
        <w:t>g</w:t>
      </w:r>
      <w:r>
        <w:rPr>
          <w:rFonts w:hint="eastAsia"/>
          <w:b/>
        </w:rPr>
        <w:t>表示若同一行有多个小写</w:t>
      </w:r>
      <w:r>
        <w:rPr>
          <w:rFonts w:hint="eastAsia"/>
          <w:b/>
        </w:rPr>
        <w:t>o</w:t>
      </w:r>
      <w:r>
        <w:rPr>
          <w:rFonts w:hint="eastAsia"/>
          <w:b/>
        </w:rPr>
        <w:t>，全部替换，若不加</w:t>
      </w:r>
      <w:r>
        <w:rPr>
          <w:rFonts w:hint="eastAsia"/>
          <w:b/>
        </w:rPr>
        <w:t>g</w:t>
      </w:r>
      <w:r>
        <w:rPr>
          <w:rFonts w:hint="eastAsia"/>
          <w:b/>
        </w:rPr>
        <w:t>，则只替换每行的第一个小写</w:t>
      </w:r>
      <w:r>
        <w:rPr>
          <w:rFonts w:hint="eastAsia"/>
          <w:b/>
        </w:rPr>
        <w:t>o</w:t>
      </w:r>
      <w:r>
        <w:rPr>
          <w:rFonts w:hint="eastAsia"/>
          <w:b/>
        </w:rPr>
        <w:t>）</w:t>
      </w:r>
    </w:p>
    <w:p w14:paraId="5CAEBCE0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53D3B">
        <w:rPr>
          <w:b/>
        </w:rPr>
        <w:t>[root</w:t>
      </w:r>
      <w:r>
        <w:rPr>
          <w:b/>
        </w:rPr>
        <w:t>@localhost ~]# sed 's/o/O/g' test.txt</w:t>
      </w:r>
    </w:p>
    <w:p w14:paraId="3690C633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d</w:t>
      </w:r>
    </w:p>
    <w:p w14:paraId="6B1070C9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Od</w:t>
      </w:r>
    </w:p>
    <w:p w14:paraId="70C3BC30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OOd</w:t>
      </w:r>
    </w:p>
    <w:p w14:paraId="2017704E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OOOd</w:t>
      </w:r>
    </w:p>
    <w:p w14:paraId="3E3C2558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OOOOd</w:t>
      </w:r>
    </w:p>
    <w:p w14:paraId="247185F9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Old</w:t>
      </w:r>
    </w:p>
    <w:p w14:paraId="322D759A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lad</w:t>
      </w:r>
    </w:p>
    <w:p w14:paraId="15056E1D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gaad</w:t>
      </w:r>
    </w:p>
    <w:p w14:paraId="0C5E07DC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abcdEfg</w:t>
      </w:r>
    </w:p>
    <w:p w14:paraId="0E6034AD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fOOd</w:t>
      </w:r>
    </w:p>
    <w:p w14:paraId="1BD19BB4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60115127Z</w:t>
      </w:r>
    </w:p>
    <w:p w14:paraId="534F0D79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HELLO</w:t>
      </w:r>
    </w:p>
    <w:p w14:paraId="1AC4C6EE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010-66668888</w:t>
      </w:r>
    </w:p>
    <w:p w14:paraId="0A10687D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0666-5666888</w:t>
      </w:r>
    </w:p>
    <w:p w14:paraId="32853696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IP 192.168.1.108</w:t>
      </w:r>
    </w:p>
    <w:p w14:paraId="3B8BF4A8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IP 173.16.16.1</w:t>
      </w:r>
    </w:p>
    <w:p w14:paraId="0335948C" w14:textId="77777777" w:rsidR="00874DD8" w:rsidRPr="007621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621E4">
        <w:rPr>
          <w:b/>
        </w:rPr>
        <w:t>pay $180</w:t>
      </w:r>
    </w:p>
    <w:p w14:paraId="39906539" w14:textId="77777777" w:rsidR="00874DD8" w:rsidRDefault="00874DD8" w:rsidP="00874DD8">
      <w:pPr>
        <w:rPr>
          <w:b/>
        </w:rPr>
      </w:pPr>
    </w:p>
    <w:p w14:paraId="7388158C" w14:textId="77777777" w:rsidR="00874DD8" w:rsidRDefault="00874DD8" w:rsidP="00874DD8">
      <w:pPr>
        <w:rPr>
          <w:b/>
        </w:rPr>
      </w:pPr>
      <w:r>
        <w:rPr>
          <w:rFonts w:hint="eastAsia"/>
          <w:b/>
        </w:rPr>
        <w:t>以</w:t>
      </w:r>
      <w:r>
        <w:rPr>
          <w:rFonts w:hint="eastAsia"/>
          <w:b/>
        </w:rPr>
        <w:t>IP</w:t>
      </w:r>
      <w:r>
        <w:rPr>
          <w:rFonts w:hint="eastAsia"/>
          <w:b/>
        </w:rPr>
        <w:t>开头的行，行首加上</w:t>
      </w:r>
      <w:r>
        <w:rPr>
          <w:rFonts w:hint="eastAsia"/>
          <w:b/>
        </w:rPr>
        <w:t>#</w:t>
      </w:r>
    </w:p>
    <w:p w14:paraId="46AF8489" w14:textId="77777777" w:rsidR="00874DD8" w:rsidRPr="00B40EA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40EA4">
        <w:rPr>
          <w:b/>
        </w:rPr>
        <w:t>[root@</w:t>
      </w:r>
      <w:r>
        <w:rPr>
          <w:b/>
        </w:rPr>
        <w:t>localhost~]# sed '/^IP/ s/^/#/' test.tx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14:paraId="567C4C2B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d</w:t>
      </w:r>
    </w:p>
    <w:p w14:paraId="7982E3A3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od</w:t>
      </w:r>
    </w:p>
    <w:p w14:paraId="2D63D223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ood</w:t>
      </w:r>
    </w:p>
    <w:p w14:paraId="69814E2C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oood</w:t>
      </w:r>
    </w:p>
    <w:p w14:paraId="20A0D670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ooood</w:t>
      </w:r>
    </w:p>
    <w:p w14:paraId="554F421B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old</w:t>
      </w:r>
    </w:p>
    <w:p w14:paraId="5CA7E138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lastRenderedPageBreak/>
        <w:t>glad</w:t>
      </w:r>
    </w:p>
    <w:p w14:paraId="2F781243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gaad</w:t>
      </w:r>
    </w:p>
    <w:p w14:paraId="2C6163EA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abcdEfg</w:t>
      </w:r>
    </w:p>
    <w:p w14:paraId="2F42DE1A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food</w:t>
      </w:r>
    </w:p>
    <w:p w14:paraId="334F59F9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60115127Z</w:t>
      </w:r>
    </w:p>
    <w:p w14:paraId="063B66B9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HELLO</w:t>
      </w:r>
    </w:p>
    <w:p w14:paraId="2FE082B4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010-66668888</w:t>
      </w:r>
    </w:p>
    <w:p w14:paraId="5302EF68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0666-5666888</w:t>
      </w:r>
    </w:p>
    <w:p w14:paraId="32A75594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#IP 192.168.1.108</w:t>
      </w:r>
    </w:p>
    <w:p w14:paraId="588ADEB7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#IP 173.16.16.1</w:t>
      </w:r>
    </w:p>
    <w:p w14:paraId="628EE50D" w14:textId="77777777" w:rsidR="00874DD8" w:rsidRPr="00900FB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FBB">
        <w:rPr>
          <w:b/>
        </w:rPr>
        <w:t>pay $180</w:t>
      </w:r>
    </w:p>
    <w:p w14:paraId="1EF60402" w14:textId="77777777" w:rsidR="00874DD8" w:rsidRDefault="00874DD8" w:rsidP="00874DD8">
      <w:pPr>
        <w:rPr>
          <w:b/>
        </w:rPr>
      </w:pPr>
    </w:p>
    <w:p w14:paraId="5F0483DC" w14:textId="77777777" w:rsidR="00874DD8" w:rsidRDefault="00874DD8" w:rsidP="00874DD8">
      <w:pPr>
        <w:rPr>
          <w:b/>
        </w:rPr>
      </w:pPr>
      <w:r>
        <w:rPr>
          <w:rFonts w:hint="eastAsia"/>
          <w:b/>
        </w:rPr>
        <w:t>在每行行尾插入字符串</w:t>
      </w:r>
      <w:r>
        <w:rPr>
          <w:rFonts w:hint="eastAsia"/>
          <w:b/>
        </w:rPr>
        <w:t>EOF</w:t>
      </w:r>
    </w:p>
    <w:p w14:paraId="4B438588" w14:textId="77777777" w:rsidR="00874DD8" w:rsidRPr="00D53D3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53D3B">
        <w:rPr>
          <w:b/>
        </w:rPr>
        <w:t>[root@</w:t>
      </w:r>
      <w:r>
        <w:rPr>
          <w:b/>
        </w:rPr>
        <w:t>localhost ~]# sed 's/$/EOF/' test.txt</w:t>
      </w:r>
      <w:r>
        <w:rPr>
          <w:rFonts w:hint="eastAsia"/>
          <w:b/>
        </w:rPr>
        <w:tab/>
      </w:r>
    </w:p>
    <w:p w14:paraId="7866A0D9" w14:textId="77777777" w:rsidR="00874DD8" w:rsidRPr="00E83E17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7C3406">
        <w:rPr>
          <w:b/>
        </w:rPr>
        <w:t>gd</w:t>
      </w:r>
      <w:r w:rsidRPr="00E83E17">
        <w:t>EOF</w:t>
      </w:r>
    </w:p>
    <w:p w14:paraId="14359AFF" w14:textId="77777777" w:rsidR="00874DD8" w:rsidRPr="00E83E17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E83E17">
        <w:t>godEOF</w:t>
      </w:r>
    </w:p>
    <w:p w14:paraId="6787ED58" w14:textId="77777777" w:rsidR="00874DD8" w:rsidRPr="00E83E17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E83E17">
        <w:t>goodEOF</w:t>
      </w:r>
    </w:p>
    <w:p w14:paraId="64A93876" w14:textId="77777777" w:rsidR="00874DD8" w:rsidRPr="00E83E17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E83E17">
        <w:t>gooodEOF</w:t>
      </w:r>
    </w:p>
    <w:p w14:paraId="4AE7EB7F" w14:textId="77777777" w:rsidR="00874DD8" w:rsidRPr="00E83E17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E83E17">
        <w:t>goooodEOF</w:t>
      </w:r>
    </w:p>
    <w:p w14:paraId="3E423ECE" w14:textId="77777777" w:rsidR="00874DD8" w:rsidRPr="00E83E17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E83E17">
        <w:t>goldEOF</w:t>
      </w:r>
    </w:p>
    <w:p w14:paraId="0E702C3F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ladEOF</w:t>
      </w:r>
    </w:p>
    <w:p w14:paraId="005E2456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aadEOF</w:t>
      </w:r>
    </w:p>
    <w:p w14:paraId="36A4BA9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abcdEfgEOF</w:t>
      </w:r>
    </w:p>
    <w:p w14:paraId="68978B19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foodEOF</w:t>
      </w:r>
    </w:p>
    <w:p w14:paraId="18C02E8D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60115127ZEOF</w:t>
      </w:r>
    </w:p>
    <w:p w14:paraId="1FC6A35A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HELLOEOF</w:t>
      </w:r>
    </w:p>
    <w:p w14:paraId="22757C2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10-66668888EOF</w:t>
      </w:r>
    </w:p>
    <w:p w14:paraId="1028B073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666-5666888EOF</w:t>
      </w:r>
    </w:p>
    <w:p w14:paraId="0405DBCF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92.168.1.108EOF</w:t>
      </w:r>
    </w:p>
    <w:p w14:paraId="6FCE583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73.16.16.1EOF</w:t>
      </w:r>
    </w:p>
    <w:p w14:paraId="5A1BCCF0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pay $180EOF</w:t>
      </w:r>
    </w:p>
    <w:p w14:paraId="7791F69D" w14:textId="77777777" w:rsidR="00874DD8" w:rsidRDefault="00874DD8" w:rsidP="00874DD8">
      <w:pPr>
        <w:rPr>
          <w:b/>
        </w:rPr>
      </w:pPr>
    </w:p>
    <w:p w14:paraId="35AEE6A9" w14:textId="4C52B3E8" w:rsidR="00874DD8" w:rsidRDefault="00874DD8" w:rsidP="00874DD8">
      <w:pPr>
        <w:rPr>
          <w:b/>
        </w:rPr>
      </w:pPr>
      <w:r>
        <w:rPr>
          <w:rFonts w:hint="eastAsia"/>
          <w:b/>
        </w:rPr>
        <w:t>将</w:t>
      </w:r>
      <w:r>
        <w:rPr>
          <w:rFonts w:hint="eastAsia"/>
          <w:b/>
        </w:rPr>
        <w:t>/etc/passwd</w:t>
      </w:r>
      <w:r>
        <w:rPr>
          <w:rFonts w:hint="eastAsia"/>
          <w:b/>
        </w:rPr>
        <w:t>文件</w:t>
      </w:r>
      <w:r>
        <w:rPr>
          <w:rFonts w:hint="eastAsia"/>
          <w:b/>
        </w:rPr>
        <w:t>20~25</w:t>
      </w:r>
      <w:r>
        <w:rPr>
          <w:rFonts w:hint="eastAsia"/>
          <w:b/>
        </w:rPr>
        <w:t>行的</w:t>
      </w:r>
      <w:r>
        <w:rPr>
          <w:rFonts w:hint="eastAsia"/>
          <w:b/>
        </w:rPr>
        <w:t>/sbin/nologin</w:t>
      </w:r>
      <w:r>
        <w:rPr>
          <w:rFonts w:hint="eastAsia"/>
          <w:b/>
        </w:rPr>
        <w:t>替换为</w:t>
      </w:r>
      <w:r>
        <w:rPr>
          <w:rFonts w:hint="eastAsia"/>
          <w:b/>
        </w:rPr>
        <w:t>/bin/bash</w:t>
      </w:r>
      <w:r>
        <w:rPr>
          <w:rFonts w:hint="eastAsia"/>
          <w:b/>
        </w:rPr>
        <w:t>。如果用</w:t>
      </w:r>
      <w:r>
        <w:rPr>
          <w:rFonts w:hint="eastAsia"/>
          <w:b/>
        </w:rPr>
        <w:t>s///</w:t>
      </w:r>
      <w:r>
        <w:rPr>
          <w:rFonts w:hint="eastAsia"/>
          <w:b/>
        </w:rPr>
        <w:t>的形式，将会多次使用转义符</w:t>
      </w:r>
      <w:r>
        <w:rPr>
          <w:rFonts w:hint="eastAsia"/>
          <w:b/>
        </w:rPr>
        <w:t>\</w:t>
      </w:r>
      <w:r>
        <w:rPr>
          <w:rFonts w:hint="eastAsia"/>
          <w:b/>
        </w:rPr>
        <w:t>，我们可以使用其他符号，如</w:t>
      </w:r>
      <w:r>
        <w:rPr>
          <w:rFonts w:hint="eastAsia"/>
          <w:b/>
        </w:rPr>
        <w:t>@</w:t>
      </w:r>
      <w:r>
        <w:rPr>
          <w:rFonts w:hint="eastAsia"/>
          <w:b/>
        </w:rPr>
        <w:t>进行分隔</w:t>
      </w:r>
    </w:p>
    <w:p w14:paraId="12F4231D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>[root@localhost ~]# nl /etc/passwd|sed  '20,25s/\/sbin\/nologin/\/bin\/bash/g'|grep bash</w:t>
      </w:r>
    </w:p>
    <w:p w14:paraId="3AF3BFB7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 1</w:t>
      </w:r>
      <w:r w:rsidRPr="00113BF2">
        <w:rPr>
          <w:b/>
        </w:rPr>
        <w:tab/>
        <w:t>root:x:0:0:root:/root:/bin/bash</w:t>
      </w:r>
    </w:p>
    <w:p w14:paraId="340EA174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0</w:t>
      </w:r>
      <w:r w:rsidRPr="00113BF2">
        <w:rPr>
          <w:b/>
        </w:rPr>
        <w:tab/>
        <w:t>gluster:x:996:993:GlusterFS daemons:/var/run/gluster:/bin/bash</w:t>
      </w:r>
    </w:p>
    <w:p w14:paraId="3054AE0B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1</w:t>
      </w:r>
      <w:r w:rsidRPr="00113BF2">
        <w:rPr>
          <w:b/>
        </w:rPr>
        <w:tab/>
        <w:t>saslauth:x:995:76:Saslauthd user:/run/saslauthd:/bin/bash</w:t>
      </w:r>
    </w:p>
    <w:p w14:paraId="3BA599BD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2</w:t>
      </w:r>
      <w:r w:rsidRPr="00113BF2">
        <w:rPr>
          <w:b/>
        </w:rPr>
        <w:tab/>
        <w:t>abrt:x:173:173::/etc/abrt:/bin/bash</w:t>
      </w:r>
    </w:p>
    <w:p w14:paraId="5B07B4E9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3</w:t>
      </w:r>
      <w:r w:rsidRPr="00113BF2">
        <w:rPr>
          <w:b/>
        </w:rPr>
        <w:tab/>
        <w:t>setroubleshoot:x:994:991::/var/lib/setroubleshoot:/bin/bash</w:t>
      </w:r>
    </w:p>
    <w:p w14:paraId="51B432E6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4</w:t>
      </w:r>
      <w:r w:rsidRPr="00113BF2">
        <w:rPr>
          <w:b/>
        </w:rPr>
        <w:tab/>
        <w:t>rtkit:x:172:172:RealtimeKit:/proc:/bin/bash</w:t>
      </w:r>
    </w:p>
    <w:p w14:paraId="09117CBF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5</w:t>
      </w:r>
      <w:r w:rsidRPr="00113BF2">
        <w:rPr>
          <w:b/>
        </w:rPr>
        <w:tab/>
        <w:t>pulse:x:171:171:PulseAudio System Daemon:/var/run/pulse:/bin/bash</w:t>
      </w:r>
    </w:p>
    <w:p w14:paraId="7EEB6108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422"/>
        <w:jc w:val="left"/>
        <w:rPr>
          <w:b/>
        </w:rPr>
      </w:pPr>
      <w:r w:rsidRPr="00113BF2">
        <w:rPr>
          <w:b/>
        </w:rPr>
        <w:t>43</w:t>
      </w:r>
      <w:r w:rsidRPr="00113BF2">
        <w:rPr>
          <w:b/>
        </w:rPr>
        <w:tab/>
        <w:t>ycq:x:1000:1000:ycq:/home/ycq:/bin/bash</w:t>
      </w:r>
    </w:p>
    <w:p w14:paraId="26F67235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>[root@localhost ~]# nl /etc/passwd|sed  '20,25s@/sbin/nologin@/bin/bash@g'|grep bash</w:t>
      </w:r>
    </w:p>
    <w:p w14:paraId="5788304C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lastRenderedPageBreak/>
        <w:t xml:space="preserve">     1</w:t>
      </w:r>
      <w:r w:rsidRPr="00113BF2">
        <w:rPr>
          <w:b/>
        </w:rPr>
        <w:tab/>
        <w:t>root:x:0:0:root:/root:/bin/bash</w:t>
      </w:r>
    </w:p>
    <w:p w14:paraId="1EB1B3AB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0</w:t>
      </w:r>
      <w:r w:rsidRPr="00113BF2">
        <w:rPr>
          <w:b/>
        </w:rPr>
        <w:tab/>
        <w:t>gluster:x:996:993:GlusterFS daemons:/var/run/gluster:/bin/bash</w:t>
      </w:r>
    </w:p>
    <w:p w14:paraId="22467BB8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1</w:t>
      </w:r>
      <w:r w:rsidRPr="00113BF2">
        <w:rPr>
          <w:b/>
        </w:rPr>
        <w:tab/>
        <w:t>saslauth:x:995:76:Saslauthd user:/run/saslauthd:/bin/bash</w:t>
      </w:r>
    </w:p>
    <w:p w14:paraId="0504F819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2</w:t>
      </w:r>
      <w:r w:rsidRPr="00113BF2">
        <w:rPr>
          <w:b/>
        </w:rPr>
        <w:tab/>
        <w:t>abrt:x:173:173::/etc/abrt:/bin/bash</w:t>
      </w:r>
    </w:p>
    <w:p w14:paraId="2AAE77AD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3</w:t>
      </w:r>
      <w:r w:rsidRPr="00113BF2">
        <w:rPr>
          <w:b/>
        </w:rPr>
        <w:tab/>
        <w:t>setroubleshoot:x:994:991::/var/lib/setroubleshoot:/bin/bash</w:t>
      </w:r>
    </w:p>
    <w:p w14:paraId="02320237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4</w:t>
      </w:r>
      <w:r w:rsidRPr="00113BF2">
        <w:rPr>
          <w:b/>
        </w:rPr>
        <w:tab/>
        <w:t>rtkit:x:172:172:RealtimeKit:/proc:/bin/bash</w:t>
      </w:r>
    </w:p>
    <w:p w14:paraId="538BADB4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25</w:t>
      </w:r>
      <w:r w:rsidRPr="00113BF2">
        <w:rPr>
          <w:b/>
        </w:rPr>
        <w:tab/>
        <w:t>pulse:x:171:171:PulseAudio System Daemon:/var/run/pulse:/bin/bash</w:t>
      </w:r>
    </w:p>
    <w:p w14:paraId="3093B54D" w14:textId="77777777" w:rsidR="00113BF2" w:rsidRPr="00113BF2" w:rsidRDefault="00113BF2" w:rsidP="0011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13BF2">
        <w:rPr>
          <w:b/>
        </w:rPr>
        <w:t xml:space="preserve">    43</w:t>
      </w:r>
      <w:r w:rsidRPr="00113BF2">
        <w:rPr>
          <w:b/>
        </w:rPr>
        <w:tab/>
        <w:t>ycq:x:1000:1000:ycq:/home/ycq:/bin/bash</w:t>
      </w:r>
    </w:p>
    <w:p w14:paraId="51C24E94" w14:textId="77777777" w:rsidR="00113BF2" w:rsidRPr="00113BF2" w:rsidRDefault="00113BF2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04272E70" w14:textId="77777777" w:rsidR="00874DD8" w:rsidRPr="00113BF2" w:rsidRDefault="00874DD8" w:rsidP="00874DD8"/>
    <w:p w14:paraId="6E2D256C" w14:textId="77777777" w:rsidR="00874DD8" w:rsidRDefault="00874DD8" w:rsidP="00874DD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 xml:space="preserve">c </w:t>
      </w:r>
      <w:r>
        <w:rPr>
          <w:rFonts w:hint="eastAsia"/>
        </w:rPr>
        <w:t>替换（整行）</w:t>
      </w:r>
    </w:p>
    <w:p w14:paraId="55019CEA" w14:textId="77777777" w:rsidR="00874DD8" w:rsidRDefault="00874DD8" w:rsidP="00874DD8">
      <w:r w:rsidRPr="00FF42C1">
        <w:rPr>
          <w:rFonts w:hint="eastAsia"/>
          <w:b/>
        </w:rPr>
        <w:t>将第</w:t>
      </w:r>
      <w:r w:rsidRPr="00FF42C1">
        <w:rPr>
          <w:rFonts w:hint="eastAsia"/>
          <w:b/>
        </w:rPr>
        <w:t>2</w:t>
      </w:r>
      <w:r w:rsidRPr="00FF42C1">
        <w:rPr>
          <w:rFonts w:hint="eastAsia"/>
          <w:b/>
        </w:rPr>
        <w:t>行替换为</w:t>
      </w:r>
      <w:r w:rsidRPr="00FF42C1">
        <w:rPr>
          <w:rFonts w:hint="eastAsia"/>
          <w:b/>
        </w:rPr>
        <w:t>AAAAAAA</w:t>
      </w:r>
    </w:p>
    <w:p w14:paraId="39EDA070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[root@localhost ~]# sed '2cAAAAAAAAAAAAAAA' test.txt</w:t>
      </w:r>
    </w:p>
    <w:p w14:paraId="6C30C3F3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d</w:t>
      </w:r>
    </w:p>
    <w:p w14:paraId="25DA2442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AAAAAAAAAAAAAAA</w:t>
      </w:r>
    </w:p>
    <w:p w14:paraId="3CADCFDE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d</w:t>
      </w:r>
    </w:p>
    <w:p w14:paraId="730C53F5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d</w:t>
      </w:r>
    </w:p>
    <w:p w14:paraId="3AFDD5D1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od</w:t>
      </w:r>
    </w:p>
    <w:p w14:paraId="3700777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ld</w:t>
      </w:r>
    </w:p>
    <w:p w14:paraId="27F4B19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lad</w:t>
      </w:r>
    </w:p>
    <w:p w14:paraId="714E4DD0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aad</w:t>
      </w:r>
    </w:p>
    <w:p w14:paraId="640C21D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abcDfg</w:t>
      </w:r>
    </w:p>
    <w:p w14:paraId="407B29E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food</w:t>
      </w:r>
    </w:p>
    <w:p w14:paraId="5003FD0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601151272</w:t>
      </w:r>
    </w:p>
    <w:p w14:paraId="440EDB85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HELLO</w:t>
      </w:r>
    </w:p>
    <w:p w14:paraId="09085F5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10-6666888</w:t>
      </w:r>
    </w:p>
    <w:p w14:paraId="213DBD1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666-5666888</w:t>
      </w:r>
    </w:p>
    <w:p w14:paraId="588C995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92.168.1.108</w:t>
      </w:r>
    </w:p>
    <w:p w14:paraId="24E4557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73.16.16.1</w:t>
      </w:r>
    </w:p>
    <w:p w14:paraId="66B04193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pay $180</w:t>
      </w:r>
    </w:p>
    <w:p w14:paraId="12D081D7" w14:textId="77777777" w:rsidR="00874DD8" w:rsidRDefault="00874DD8" w:rsidP="00874DD8">
      <w:pPr>
        <w:rPr>
          <w:b/>
        </w:rPr>
      </w:pPr>
    </w:p>
    <w:p w14:paraId="6411DBFC" w14:textId="77777777" w:rsidR="00874DD8" w:rsidRDefault="00874DD8" w:rsidP="00874DD8">
      <w:pPr>
        <w:rPr>
          <w:b/>
        </w:rPr>
      </w:pPr>
      <w:r w:rsidRPr="0098031D">
        <w:rPr>
          <w:rFonts w:hint="eastAsia"/>
          <w:b/>
        </w:rPr>
        <w:t>把第</w:t>
      </w:r>
      <w:r w:rsidRPr="0098031D">
        <w:rPr>
          <w:rFonts w:hint="eastAsia"/>
          <w:b/>
        </w:rPr>
        <w:t>5</w:t>
      </w:r>
      <w:r w:rsidRPr="0098031D">
        <w:rPr>
          <w:rFonts w:hint="eastAsia"/>
          <w:b/>
        </w:rPr>
        <w:t>行至最后一行的内容替换为两行，</w:t>
      </w:r>
      <w:r w:rsidRPr="0098031D">
        <w:rPr>
          <w:rFonts w:hint="eastAsia"/>
          <w:b/>
        </w:rPr>
        <w:t>AAAAAA</w:t>
      </w:r>
      <w:r w:rsidRPr="0098031D">
        <w:rPr>
          <w:b/>
        </w:rPr>
        <w:t>…</w:t>
      </w:r>
      <w:r w:rsidRPr="0098031D">
        <w:rPr>
          <w:b/>
        </w:rPr>
        <w:t>和</w:t>
      </w:r>
      <w:r w:rsidRPr="0098031D">
        <w:rPr>
          <w:rFonts w:hint="eastAsia"/>
          <w:b/>
        </w:rPr>
        <w:t>BBBBBBB</w:t>
      </w:r>
      <w:r w:rsidRPr="0098031D">
        <w:rPr>
          <w:b/>
        </w:rPr>
        <w:t>…</w:t>
      </w:r>
      <w:r w:rsidRPr="0098031D">
        <w:rPr>
          <w:rFonts w:hint="eastAsia"/>
          <w:b/>
        </w:rPr>
        <w:t>（</w:t>
      </w:r>
      <w:r w:rsidRPr="0098031D">
        <w:rPr>
          <w:rFonts w:hint="eastAsia"/>
          <w:b/>
        </w:rPr>
        <w:t>\n</w:t>
      </w:r>
      <w:r w:rsidRPr="0098031D">
        <w:rPr>
          <w:rFonts w:hint="eastAsia"/>
          <w:b/>
        </w:rPr>
        <w:t>为换行）</w:t>
      </w:r>
    </w:p>
    <w:p w14:paraId="1C314C4F" w14:textId="77777777" w:rsidR="00874DD8" w:rsidRPr="0098031D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8031D">
        <w:rPr>
          <w:b/>
        </w:rPr>
        <w:t>[root@</w:t>
      </w:r>
      <w:r>
        <w:rPr>
          <w:b/>
        </w:rPr>
        <w:t>localhost</w:t>
      </w:r>
      <w:r w:rsidRPr="0098031D">
        <w:rPr>
          <w:b/>
        </w:rPr>
        <w:t xml:space="preserve"> ~]# sed '5,$cAAAAAAAAAAA\nBBBBBBBBBBBB' test.txt</w:t>
      </w:r>
      <w:r w:rsidRPr="0098031D">
        <w:rPr>
          <w:rFonts w:hint="eastAsia"/>
          <w:b/>
        </w:rPr>
        <w:tab/>
      </w:r>
    </w:p>
    <w:p w14:paraId="2A492C8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d</w:t>
      </w:r>
    </w:p>
    <w:p w14:paraId="543EB30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d</w:t>
      </w:r>
    </w:p>
    <w:p w14:paraId="0466E7E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d</w:t>
      </w:r>
    </w:p>
    <w:p w14:paraId="7ADBC3B6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d</w:t>
      </w:r>
    </w:p>
    <w:p w14:paraId="5BF016CD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AAAAAAAAAAA</w:t>
      </w:r>
    </w:p>
    <w:p w14:paraId="24A78FB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BBBBBBBBBBBB</w:t>
      </w:r>
    </w:p>
    <w:p w14:paraId="4B411FC5" w14:textId="77777777" w:rsidR="00874DD8" w:rsidRDefault="00874DD8" w:rsidP="00874DD8"/>
    <w:p w14:paraId="1C6C9C90" w14:textId="77777777" w:rsidR="00874DD8" w:rsidRDefault="00874DD8" w:rsidP="00874DD8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 xml:space="preserve">r </w:t>
      </w:r>
      <w:r>
        <w:rPr>
          <w:rFonts w:hint="eastAsia"/>
        </w:rPr>
        <w:t>读取指定文件（到行后）</w:t>
      </w:r>
    </w:p>
    <w:p w14:paraId="0DBF0B8B" w14:textId="77777777" w:rsidR="00874DD8" w:rsidRPr="00AA321B" w:rsidRDefault="00874DD8" w:rsidP="00874DD8">
      <w:pPr>
        <w:rPr>
          <w:b/>
        </w:rPr>
      </w:pPr>
      <w:r>
        <w:rPr>
          <w:rFonts w:hint="eastAsia"/>
          <w:b/>
        </w:rPr>
        <w:t>读取</w:t>
      </w:r>
      <w:r>
        <w:rPr>
          <w:rFonts w:hint="eastAsia"/>
          <w:b/>
        </w:rPr>
        <w:t>/etc/resolv.conf</w:t>
      </w:r>
      <w:r>
        <w:rPr>
          <w:rFonts w:hint="eastAsia"/>
          <w:b/>
        </w:rPr>
        <w:t>文件内容在第</w:t>
      </w:r>
      <w:r>
        <w:rPr>
          <w:rFonts w:hint="eastAsia"/>
          <w:b/>
        </w:rPr>
        <w:t>5</w:t>
      </w:r>
      <w:r>
        <w:rPr>
          <w:rFonts w:hint="eastAsia"/>
          <w:b/>
        </w:rPr>
        <w:t>行后</w:t>
      </w:r>
    </w:p>
    <w:p w14:paraId="752A950E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40EA4">
        <w:rPr>
          <w:b/>
        </w:rPr>
        <w:t>[root@</w:t>
      </w:r>
      <w:r>
        <w:rPr>
          <w:b/>
        </w:rPr>
        <w:t>localhost</w:t>
      </w:r>
      <w:r w:rsidRPr="00B40EA4">
        <w:rPr>
          <w:b/>
        </w:rPr>
        <w:t xml:space="preserve"> ~]# sed</w:t>
      </w:r>
      <w:r>
        <w:rPr>
          <w:b/>
        </w:rPr>
        <w:t xml:space="preserve"> '5r /etc/resolv.conf' test.txt</w:t>
      </w:r>
    </w:p>
    <w:p w14:paraId="7DA537D0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d</w:t>
      </w:r>
    </w:p>
    <w:p w14:paraId="465B1EF9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lastRenderedPageBreak/>
        <w:t>god</w:t>
      </w:r>
    </w:p>
    <w:p w14:paraId="30C00C6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d</w:t>
      </w:r>
    </w:p>
    <w:p w14:paraId="52A88C01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d</w:t>
      </w:r>
    </w:p>
    <w:p w14:paraId="270FF23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od</w:t>
      </w:r>
    </w:p>
    <w:p w14:paraId="29CCA28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# Generated by NetworkManager</w:t>
      </w:r>
    </w:p>
    <w:p w14:paraId="2A84718F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nameserver 202.106.0.20</w:t>
      </w:r>
    </w:p>
    <w:p w14:paraId="3605443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nameserver 8.8.8.8</w:t>
      </w:r>
    </w:p>
    <w:p w14:paraId="031757A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ld</w:t>
      </w:r>
    </w:p>
    <w:p w14:paraId="3189D7A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lad</w:t>
      </w:r>
    </w:p>
    <w:p w14:paraId="102276BD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aad</w:t>
      </w:r>
    </w:p>
    <w:p w14:paraId="1531F812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abcDfg</w:t>
      </w:r>
    </w:p>
    <w:p w14:paraId="390681FD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food</w:t>
      </w:r>
    </w:p>
    <w:p w14:paraId="49B58A45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601151272</w:t>
      </w:r>
    </w:p>
    <w:p w14:paraId="54865E38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HELLO</w:t>
      </w:r>
    </w:p>
    <w:p w14:paraId="41D96C6D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10-6666888</w:t>
      </w:r>
    </w:p>
    <w:p w14:paraId="4D216285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666-5666888</w:t>
      </w:r>
    </w:p>
    <w:p w14:paraId="14CD68C1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92.168.1.108</w:t>
      </w:r>
    </w:p>
    <w:p w14:paraId="27385ED3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73.16.16.1</w:t>
      </w:r>
    </w:p>
    <w:p w14:paraId="389A8CA9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pay $180</w:t>
      </w:r>
    </w:p>
    <w:p w14:paraId="1C12F83A" w14:textId="77777777" w:rsidR="00874DD8" w:rsidRDefault="00874DD8" w:rsidP="00874DD8"/>
    <w:p w14:paraId="1EC991D4" w14:textId="77777777" w:rsidR="00874DD8" w:rsidRDefault="00874DD8" w:rsidP="00874DD8">
      <w:pPr>
        <w:pStyle w:val="ad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 xml:space="preserve">a </w:t>
      </w:r>
      <w:r>
        <w:rPr>
          <w:rFonts w:hint="eastAsia"/>
        </w:rPr>
        <w:t>追加指定内容到行后</w:t>
      </w:r>
    </w:p>
    <w:p w14:paraId="35EC33CE" w14:textId="77777777" w:rsidR="00874DD8" w:rsidRDefault="00874DD8" w:rsidP="00874DD8">
      <w:r w:rsidRPr="005C5AF9">
        <w:rPr>
          <w:rFonts w:hint="eastAsia"/>
          <w:b/>
        </w:rPr>
        <w:t>在第</w:t>
      </w:r>
      <w:r>
        <w:rPr>
          <w:rFonts w:hint="eastAsia"/>
          <w:b/>
        </w:rPr>
        <w:t>2</w:t>
      </w:r>
      <w:r w:rsidRPr="005C5AF9">
        <w:rPr>
          <w:rFonts w:hint="eastAsia"/>
          <w:b/>
        </w:rPr>
        <w:t>行后添加</w:t>
      </w:r>
      <w:r w:rsidRPr="005C5AF9">
        <w:rPr>
          <w:rFonts w:hint="eastAsia"/>
          <w:b/>
        </w:rPr>
        <w:t>NNNN</w:t>
      </w:r>
    </w:p>
    <w:p w14:paraId="418C2BBF" w14:textId="77777777" w:rsidR="00874DD8" w:rsidRPr="005C5AF9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b/>
        </w:rPr>
        <w:t>[root@localhost ~]# sed '</w:t>
      </w:r>
      <w:r>
        <w:rPr>
          <w:rFonts w:hint="eastAsia"/>
          <w:b/>
        </w:rPr>
        <w:t>2</w:t>
      </w:r>
      <w:r w:rsidRPr="005C5AF9">
        <w:rPr>
          <w:b/>
        </w:rPr>
        <w:t>aNNNNNNNNNNNNNNNNNN' test.txt</w:t>
      </w:r>
      <w:r>
        <w:rPr>
          <w:rFonts w:hint="eastAsia"/>
          <w:b/>
        </w:rPr>
        <w:tab/>
      </w:r>
    </w:p>
    <w:p w14:paraId="397703E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d</w:t>
      </w:r>
    </w:p>
    <w:p w14:paraId="25DE3DC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d</w:t>
      </w:r>
    </w:p>
    <w:p w14:paraId="59F54C0B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NNNNNNNNNNNNNNNNNN</w:t>
      </w:r>
    </w:p>
    <w:p w14:paraId="32731DC9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d</w:t>
      </w:r>
    </w:p>
    <w:p w14:paraId="054A6F0E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……</w:t>
      </w:r>
    </w:p>
    <w:p w14:paraId="1393270F" w14:textId="77777777" w:rsidR="00874DD8" w:rsidRDefault="00874DD8" w:rsidP="00874DD8">
      <w:pPr>
        <w:rPr>
          <w:b/>
        </w:rPr>
      </w:pPr>
    </w:p>
    <w:p w14:paraId="0F4E1C0E" w14:textId="77777777" w:rsidR="00874DD8" w:rsidRPr="00F975BA" w:rsidRDefault="00874DD8" w:rsidP="00874DD8">
      <w:pPr>
        <w:rPr>
          <w:b/>
        </w:rPr>
      </w:pPr>
      <w:r>
        <w:rPr>
          <w:rFonts w:hint="eastAsia"/>
          <w:b/>
        </w:rPr>
        <w:t>在所有带数字的行下追加</w:t>
      </w:r>
      <w:r>
        <w:rPr>
          <w:rFonts w:hint="eastAsia"/>
          <w:b/>
        </w:rPr>
        <w:t>====</w:t>
      </w:r>
      <w:r>
        <w:rPr>
          <w:b/>
        </w:rPr>
        <w:t>…</w:t>
      </w:r>
    </w:p>
    <w:p w14:paraId="42970201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975BA">
        <w:rPr>
          <w:b/>
        </w:rPr>
        <w:t>[root@</w:t>
      </w:r>
      <w:r>
        <w:rPr>
          <w:b/>
        </w:rPr>
        <w:t>localhost</w:t>
      </w:r>
      <w:r w:rsidRPr="00F975BA">
        <w:rPr>
          <w:b/>
        </w:rPr>
        <w:t xml:space="preserve"> ~]# sed '/</w:t>
      </w:r>
      <w:r>
        <w:rPr>
          <w:b/>
        </w:rPr>
        <w:t>[0-9]/a==============' test.txt</w:t>
      </w:r>
      <w:r>
        <w:rPr>
          <w:rFonts w:hint="eastAsia"/>
          <w:b/>
        </w:rPr>
        <w:tab/>
      </w:r>
    </w:p>
    <w:p w14:paraId="3634ADB1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d</w:t>
      </w:r>
    </w:p>
    <w:p w14:paraId="1DF8242A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d</w:t>
      </w:r>
    </w:p>
    <w:p w14:paraId="53900FF6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d</w:t>
      </w:r>
    </w:p>
    <w:p w14:paraId="58C12CC1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d</w:t>
      </w:r>
    </w:p>
    <w:p w14:paraId="05DEC088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oood</w:t>
      </w:r>
    </w:p>
    <w:p w14:paraId="4D8CE1C5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ld</w:t>
      </w:r>
    </w:p>
    <w:p w14:paraId="30BE1D88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lad</w:t>
      </w:r>
    </w:p>
    <w:p w14:paraId="087FB18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aad</w:t>
      </w:r>
    </w:p>
    <w:p w14:paraId="25C9D6E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abcDfg</w:t>
      </w:r>
    </w:p>
    <w:p w14:paraId="4B45BCA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food</w:t>
      </w:r>
    </w:p>
    <w:p w14:paraId="4D63F623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601151272</w:t>
      </w:r>
    </w:p>
    <w:p w14:paraId="0EE68CE3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==============</w:t>
      </w:r>
    </w:p>
    <w:p w14:paraId="3DB790B8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HELLO</w:t>
      </w:r>
    </w:p>
    <w:p w14:paraId="4637BBC9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lastRenderedPageBreak/>
        <w:t>010-6666888</w:t>
      </w:r>
    </w:p>
    <w:p w14:paraId="632BD8C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==============</w:t>
      </w:r>
    </w:p>
    <w:p w14:paraId="2428EE97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0666-5666888</w:t>
      </w:r>
    </w:p>
    <w:p w14:paraId="5155E096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==============</w:t>
      </w:r>
    </w:p>
    <w:p w14:paraId="6695AA2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92.168.1.108</w:t>
      </w:r>
    </w:p>
    <w:p w14:paraId="16AD0424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==============</w:t>
      </w:r>
    </w:p>
    <w:p w14:paraId="0684A37C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IP 173.16.16.1</w:t>
      </w:r>
    </w:p>
    <w:p w14:paraId="29808DB0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==============</w:t>
      </w:r>
    </w:p>
    <w:p w14:paraId="43C850E9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pay $180</w:t>
      </w:r>
    </w:p>
    <w:p w14:paraId="76D4C86B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==============</w:t>
      </w:r>
    </w:p>
    <w:p w14:paraId="5C199F8A" w14:textId="77777777" w:rsidR="00874DD8" w:rsidRPr="007C3406" w:rsidRDefault="00874DD8" w:rsidP="00874DD8"/>
    <w:p w14:paraId="5E0A55E9" w14:textId="77777777" w:rsidR="00874DD8" w:rsidRDefault="00874DD8" w:rsidP="00874DD8">
      <w:pPr>
        <w:pStyle w:val="ad"/>
        <w:numPr>
          <w:ilvl w:val="0"/>
          <w:numId w:val="7"/>
        </w:numPr>
        <w:ind w:firstLineChars="0"/>
      </w:pPr>
      <w:r w:rsidRPr="007C3406">
        <w:rPr>
          <w:rFonts w:hint="eastAsia"/>
        </w:rPr>
        <w:t xml:space="preserve">i </w:t>
      </w:r>
      <w:r w:rsidRPr="007C3406">
        <w:rPr>
          <w:rFonts w:hint="eastAsia"/>
        </w:rPr>
        <w:t>追加指定内容到行前</w:t>
      </w:r>
    </w:p>
    <w:p w14:paraId="4D8EB13F" w14:textId="77777777" w:rsidR="00874DD8" w:rsidRPr="007C3406" w:rsidRDefault="00874DD8" w:rsidP="00874DD8">
      <w:pPr>
        <w:rPr>
          <w:b/>
        </w:rPr>
      </w:pPr>
      <w:r>
        <w:rPr>
          <w:rFonts w:hint="eastAsia"/>
          <w:b/>
        </w:rPr>
        <w:t>在第</w:t>
      </w:r>
      <w:r>
        <w:rPr>
          <w:rFonts w:hint="eastAsia"/>
          <w:b/>
        </w:rPr>
        <w:t>2</w:t>
      </w:r>
      <w:r>
        <w:rPr>
          <w:rFonts w:hint="eastAsia"/>
          <w:b/>
        </w:rPr>
        <w:t>行前追加</w:t>
      </w:r>
      <w:r>
        <w:rPr>
          <w:rFonts w:hint="eastAsia"/>
          <w:b/>
        </w:rPr>
        <w:t>NNNNN</w:t>
      </w:r>
      <w:r>
        <w:rPr>
          <w:b/>
        </w:rPr>
        <w:t>…</w:t>
      </w:r>
    </w:p>
    <w:p w14:paraId="7632A369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336D02">
        <w:rPr>
          <w:b/>
        </w:rPr>
        <w:t>[root@</w:t>
      </w:r>
      <w:r>
        <w:rPr>
          <w:b/>
        </w:rPr>
        <w:t>localhost</w:t>
      </w:r>
      <w:r w:rsidRPr="00336D02">
        <w:rPr>
          <w:b/>
        </w:rPr>
        <w:t xml:space="preserve"> ~]# sed </w:t>
      </w:r>
      <w:r>
        <w:rPr>
          <w:b/>
        </w:rPr>
        <w:t>'2iNNNNNNNNNNNNNNNNNN' test.txt</w:t>
      </w:r>
      <w:r>
        <w:rPr>
          <w:rFonts w:hint="eastAsia"/>
          <w:b/>
        </w:rPr>
        <w:tab/>
      </w:r>
    </w:p>
    <w:p w14:paraId="0FB3F812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d</w:t>
      </w:r>
    </w:p>
    <w:p w14:paraId="06408703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NNNNNNNNNNNNNNNNNN</w:t>
      </w:r>
    </w:p>
    <w:p w14:paraId="7488219A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god</w:t>
      </w:r>
    </w:p>
    <w:p w14:paraId="257E14E5" w14:textId="77777777" w:rsidR="00874DD8" w:rsidRPr="007C3406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C3406">
        <w:rPr>
          <w:b/>
        </w:rPr>
        <w:t>……</w:t>
      </w:r>
    </w:p>
    <w:p w14:paraId="70F46A15" w14:textId="77777777" w:rsidR="00874DD8" w:rsidRDefault="00874DD8" w:rsidP="00874DD8"/>
    <w:p w14:paraId="6B96A01C" w14:textId="77777777" w:rsidR="00874DD8" w:rsidRDefault="00874DD8" w:rsidP="00874DD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 xml:space="preserve">w </w:t>
      </w:r>
      <w:r>
        <w:rPr>
          <w:rFonts w:hint="eastAsia"/>
        </w:rPr>
        <w:t>另存为</w:t>
      </w:r>
    </w:p>
    <w:p w14:paraId="1077B65B" w14:textId="5B9B8192" w:rsidR="008E30BD" w:rsidRPr="008E30BD" w:rsidRDefault="00874DD8" w:rsidP="00874DD8">
      <w:pPr>
        <w:rPr>
          <w:b/>
        </w:rPr>
      </w:pPr>
      <w:r w:rsidRPr="00336D02">
        <w:rPr>
          <w:rFonts w:hint="eastAsia"/>
          <w:b/>
        </w:rPr>
        <w:t>将</w:t>
      </w:r>
      <w:r w:rsidRPr="00336D02">
        <w:rPr>
          <w:rFonts w:hint="eastAsia"/>
          <w:b/>
        </w:rPr>
        <w:t>15~16</w:t>
      </w:r>
      <w:r w:rsidRPr="00336D02">
        <w:rPr>
          <w:rFonts w:hint="eastAsia"/>
          <w:b/>
        </w:rPr>
        <w:t>行内容另存到</w:t>
      </w:r>
      <w:r w:rsidRPr="00336D02">
        <w:rPr>
          <w:rFonts w:hint="eastAsia"/>
          <w:b/>
        </w:rPr>
        <w:t>out.txt</w:t>
      </w:r>
      <w:r w:rsidRPr="00336D02">
        <w:rPr>
          <w:rFonts w:hint="eastAsia"/>
          <w:b/>
        </w:rPr>
        <w:t>文件中</w:t>
      </w:r>
    </w:p>
    <w:p w14:paraId="247E6E03" w14:textId="77777777" w:rsidR="008E30BD" w:rsidRPr="008E30BD" w:rsidRDefault="008E30BD" w:rsidP="008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E30BD">
        <w:rPr>
          <w:b/>
        </w:rPr>
        <w:t>[root@localhost ~]# sed -n '15,16p' test.txt</w:t>
      </w:r>
    </w:p>
    <w:p w14:paraId="214F421B" w14:textId="77777777" w:rsidR="008E30BD" w:rsidRPr="008E30BD" w:rsidRDefault="008E30BD" w:rsidP="008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E30BD">
        <w:rPr>
          <w:b/>
        </w:rPr>
        <w:t>IP 192.168.1.108</w:t>
      </w:r>
    </w:p>
    <w:p w14:paraId="1AFF2A6B" w14:textId="78A7D78D" w:rsidR="008E30BD" w:rsidRDefault="008E30BD" w:rsidP="008E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E30BD">
        <w:rPr>
          <w:b/>
        </w:rPr>
        <w:t>IP 173.16.16.1</w:t>
      </w:r>
    </w:p>
    <w:p w14:paraId="0B9CF974" w14:textId="77C6A6F0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336D02">
        <w:rPr>
          <w:b/>
        </w:rPr>
        <w:t>[root@</w:t>
      </w:r>
      <w:r>
        <w:rPr>
          <w:b/>
        </w:rPr>
        <w:t>localhost</w:t>
      </w:r>
      <w:r w:rsidRPr="00336D02">
        <w:rPr>
          <w:b/>
        </w:rPr>
        <w:t xml:space="preserve"> ~]# sed '15,16w out.txt' test.txt</w:t>
      </w:r>
      <w:r w:rsidRPr="00336D02">
        <w:rPr>
          <w:rFonts w:hint="eastAsia"/>
          <w:b/>
        </w:rPr>
        <w:tab/>
      </w:r>
      <w:r w:rsidRPr="00336D02">
        <w:rPr>
          <w:rFonts w:hint="eastAsia"/>
          <w:b/>
        </w:rPr>
        <w:tab/>
      </w:r>
    </w:p>
    <w:p w14:paraId="201A85C0" w14:textId="77777777" w:rsidR="00874DD8" w:rsidRPr="00336D02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336D02">
        <w:rPr>
          <w:b/>
        </w:rPr>
        <w:t>[root@</w:t>
      </w:r>
      <w:r>
        <w:rPr>
          <w:b/>
        </w:rPr>
        <w:t>localhost</w:t>
      </w:r>
      <w:r w:rsidRPr="00336D02">
        <w:rPr>
          <w:b/>
        </w:rPr>
        <w:t xml:space="preserve"> ~]# cat out.txt </w:t>
      </w:r>
    </w:p>
    <w:p w14:paraId="3489C97A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IP 192.168.1.108</w:t>
      </w:r>
    </w:p>
    <w:p w14:paraId="2503260A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IP 173.16.16.1</w:t>
      </w:r>
    </w:p>
    <w:p w14:paraId="04D70383" w14:textId="77777777" w:rsidR="00874DD8" w:rsidRPr="00336D02" w:rsidRDefault="00874DD8" w:rsidP="00874DD8">
      <w:pPr>
        <w:rPr>
          <w:b/>
        </w:rPr>
      </w:pPr>
    </w:p>
    <w:p w14:paraId="47AE5CB5" w14:textId="77777777" w:rsidR="00874DD8" w:rsidRDefault="00874DD8" w:rsidP="00874DD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 xml:space="preserve">H </w:t>
      </w:r>
      <w:r>
        <w:rPr>
          <w:rFonts w:hint="eastAsia"/>
        </w:rPr>
        <w:t>复制到剪贴板</w:t>
      </w:r>
    </w:p>
    <w:p w14:paraId="0727545D" w14:textId="77777777" w:rsidR="00874DD8" w:rsidRDefault="00874DD8" w:rsidP="00874DD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将剪贴板中的内容追加到指定行后</w:t>
      </w:r>
    </w:p>
    <w:p w14:paraId="0ADC27A4" w14:textId="77777777" w:rsidR="00874DD8" w:rsidRDefault="00874DD8" w:rsidP="00874DD8">
      <w:r>
        <w:rPr>
          <w:rFonts w:hint="eastAsia"/>
          <w:b/>
        </w:rPr>
        <w:t>将包含字母</w:t>
      </w:r>
      <w:r>
        <w:rPr>
          <w:rFonts w:hint="eastAsia"/>
          <w:b/>
        </w:rPr>
        <w:t>IP</w:t>
      </w:r>
      <w:r>
        <w:rPr>
          <w:rFonts w:hint="eastAsia"/>
          <w:b/>
        </w:rPr>
        <w:t>的行剪切到最后一行下</w:t>
      </w:r>
    </w:p>
    <w:p w14:paraId="3AE9665E" w14:textId="77777777" w:rsidR="00874DD8" w:rsidRPr="0024206B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4206B">
        <w:rPr>
          <w:b/>
        </w:rPr>
        <w:t>[root@</w:t>
      </w:r>
      <w:r>
        <w:rPr>
          <w:b/>
        </w:rPr>
        <w:t>localhost</w:t>
      </w:r>
      <w:r w:rsidRPr="0024206B">
        <w:rPr>
          <w:b/>
        </w:rPr>
        <w:t xml:space="preserve"> ~</w:t>
      </w:r>
      <w:r>
        <w:rPr>
          <w:b/>
        </w:rPr>
        <w:t>]# sed '/IP/ {H;d};$G' test.tx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14:paraId="2708E8E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d</w:t>
      </w:r>
    </w:p>
    <w:p w14:paraId="1BDCE8ED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d</w:t>
      </w:r>
    </w:p>
    <w:p w14:paraId="04E0863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d</w:t>
      </w:r>
    </w:p>
    <w:p w14:paraId="348AD091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d</w:t>
      </w:r>
    </w:p>
    <w:p w14:paraId="4C700E8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od</w:t>
      </w:r>
    </w:p>
    <w:p w14:paraId="01EB7386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ld</w:t>
      </w:r>
    </w:p>
    <w:p w14:paraId="40BB7A8D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lad</w:t>
      </w:r>
    </w:p>
    <w:p w14:paraId="735946C4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aad</w:t>
      </w:r>
    </w:p>
    <w:p w14:paraId="42FCD25A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abcdEfg</w:t>
      </w:r>
    </w:p>
    <w:p w14:paraId="781E97FD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food</w:t>
      </w:r>
    </w:p>
    <w:p w14:paraId="48B9C82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60115127Z</w:t>
      </w:r>
    </w:p>
    <w:p w14:paraId="1A4195E8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lastRenderedPageBreak/>
        <w:t>HELLO</w:t>
      </w:r>
    </w:p>
    <w:p w14:paraId="6120AF29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010-66668888</w:t>
      </w:r>
    </w:p>
    <w:p w14:paraId="3DEC957B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0666-5666888</w:t>
      </w:r>
    </w:p>
    <w:p w14:paraId="382F6481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pay $180</w:t>
      </w:r>
    </w:p>
    <w:p w14:paraId="0D2F7405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70829E68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IP 192.168.1.108</w:t>
      </w:r>
    </w:p>
    <w:p w14:paraId="5E03FDA1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IP 173.16.16.1</w:t>
      </w:r>
    </w:p>
    <w:p w14:paraId="5A260172" w14:textId="77777777" w:rsidR="00874DD8" w:rsidRDefault="00874DD8" w:rsidP="00874DD8"/>
    <w:p w14:paraId="7F126B32" w14:textId="77777777" w:rsidR="00874DD8" w:rsidRDefault="00874DD8" w:rsidP="00874DD8">
      <w:r w:rsidRPr="00040279">
        <w:rPr>
          <w:rFonts w:hint="eastAsia"/>
          <w:b/>
        </w:rPr>
        <w:t>将</w:t>
      </w:r>
      <w:r w:rsidRPr="00040279">
        <w:rPr>
          <w:rFonts w:hint="eastAsia"/>
          <w:b/>
        </w:rPr>
        <w:t>1~5</w:t>
      </w:r>
      <w:r w:rsidRPr="00040279">
        <w:rPr>
          <w:rFonts w:hint="eastAsia"/>
          <w:b/>
        </w:rPr>
        <w:t>行内容复制到</w:t>
      </w:r>
      <w:r w:rsidRPr="00040279">
        <w:rPr>
          <w:rFonts w:hint="eastAsia"/>
          <w:b/>
        </w:rPr>
        <w:t>15</w:t>
      </w:r>
      <w:r w:rsidRPr="00040279">
        <w:rPr>
          <w:rFonts w:hint="eastAsia"/>
          <w:b/>
        </w:rPr>
        <w:t>行、</w:t>
      </w:r>
      <w:r w:rsidRPr="00040279">
        <w:rPr>
          <w:rFonts w:hint="eastAsia"/>
          <w:b/>
        </w:rPr>
        <w:t>16</w:t>
      </w:r>
      <w:r w:rsidRPr="00040279">
        <w:rPr>
          <w:rFonts w:hint="eastAsia"/>
          <w:b/>
        </w:rPr>
        <w:t>行下</w:t>
      </w:r>
    </w:p>
    <w:p w14:paraId="00A755E1" w14:textId="77777777" w:rsidR="00874DD8" w:rsidRPr="00040279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040279">
        <w:rPr>
          <w:b/>
        </w:rPr>
        <w:t>[root@</w:t>
      </w:r>
      <w:r>
        <w:rPr>
          <w:b/>
        </w:rPr>
        <w:t>localhost</w:t>
      </w:r>
      <w:r w:rsidRPr="00040279">
        <w:rPr>
          <w:b/>
        </w:rPr>
        <w:t xml:space="preserve"> ~]# sed '1,5H;15,16G' test.txt</w:t>
      </w:r>
      <w:r w:rsidRPr="00040279">
        <w:rPr>
          <w:rFonts w:hint="eastAsia"/>
          <w:b/>
        </w:rPr>
        <w:tab/>
      </w:r>
      <w:r>
        <w:rPr>
          <w:rFonts w:hint="eastAsia"/>
          <w:b/>
        </w:rPr>
        <w:tab/>
      </w:r>
    </w:p>
    <w:p w14:paraId="2E963DD4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d</w:t>
      </w:r>
    </w:p>
    <w:p w14:paraId="54CEC47C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d</w:t>
      </w:r>
    </w:p>
    <w:p w14:paraId="1B549F8E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d</w:t>
      </w:r>
    </w:p>
    <w:p w14:paraId="1879C5E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d</w:t>
      </w:r>
    </w:p>
    <w:p w14:paraId="12AB0FE9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od</w:t>
      </w:r>
    </w:p>
    <w:p w14:paraId="478E05F5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ld</w:t>
      </w:r>
    </w:p>
    <w:p w14:paraId="2E875734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lad</w:t>
      </w:r>
    </w:p>
    <w:p w14:paraId="19293F82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aad</w:t>
      </w:r>
    </w:p>
    <w:p w14:paraId="5E761AFE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abcdEfg</w:t>
      </w:r>
    </w:p>
    <w:p w14:paraId="73F66806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food</w:t>
      </w:r>
    </w:p>
    <w:p w14:paraId="4F01A1A5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60115127Z</w:t>
      </w:r>
    </w:p>
    <w:p w14:paraId="0CA30D56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HELLO</w:t>
      </w:r>
    </w:p>
    <w:p w14:paraId="66436046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010-66668888</w:t>
      </w:r>
    </w:p>
    <w:p w14:paraId="41D15AE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0666-5666888</w:t>
      </w:r>
    </w:p>
    <w:p w14:paraId="179A662F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IP 192.168.1.108</w:t>
      </w:r>
    </w:p>
    <w:p w14:paraId="194EC702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7E355876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d</w:t>
      </w:r>
    </w:p>
    <w:p w14:paraId="5F8FA4AC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d</w:t>
      </w:r>
    </w:p>
    <w:p w14:paraId="24AD336D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d</w:t>
      </w:r>
    </w:p>
    <w:p w14:paraId="239AA761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d</w:t>
      </w:r>
    </w:p>
    <w:p w14:paraId="7F13F25A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od</w:t>
      </w:r>
    </w:p>
    <w:p w14:paraId="3B4556CA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IP 173.16.16.1</w:t>
      </w:r>
    </w:p>
    <w:p w14:paraId="6E1F5307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42C136F8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d</w:t>
      </w:r>
    </w:p>
    <w:p w14:paraId="096692A7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d</w:t>
      </w:r>
    </w:p>
    <w:p w14:paraId="3F14B9E1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d</w:t>
      </w:r>
    </w:p>
    <w:p w14:paraId="192BC2D5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d</w:t>
      </w:r>
    </w:p>
    <w:p w14:paraId="3EDE33E7" w14:textId="77777777" w:rsidR="00874DD8" w:rsidRPr="00A856E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56E0">
        <w:rPr>
          <w:b/>
        </w:rPr>
        <w:t>gooood</w:t>
      </w:r>
    </w:p>
    <w:p w14:paraId="6D7A0C8B" w14:textId="77777777" w:rsidR="00874DD8" w:rsidRDefault="00874DD8" w:rsidP="00874DD8">
      <w:pPr>
        <w:rPr>
          <w:b/>
        </w:rPr>
      </w:pPr>
    </w:p>
    <w:p w14:paraId="7E401259" w14:textId="77777777" w:rsidR="00874DD8" w:rsidRDefault="00874DD8" w:rsidP="00874DD8">
      <w:r>
        <w:rPr>
          <w:rFonts w:hint="eastAsia"/>
          <w:b/>
        </w:rPr>
        <w:t>后向引用（分组调用）</w:t>
      </w:r>
    </w:p>
    <w:p w14:paraId="3D2A2B3B" w14:textId="77777777" w:rsidR="0034044F" w:rsidRPr="0034044F" w:rsidRDefault="0034044F" w:rsidP="00340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34044F">
        <w:rPr>
          <w:b/>
        </w:rPr>
        <w:t xml:space="preserve">[root@localhost ~]# grep '#ServerName' /etc/httpd/conf/httpd.conf </w:t>
      </w:r>
    </w:p>
    <w:p w14:paraId="5004326C" w14:textId="77777777" w:rsidR="0034044F" w:rsidRDefault="0034044F" w:rsidP="00340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34044F">
        <w:rPr>
          <w:b/>
        </w:rPr>
        <w:t xml:space="preserve">#ServerName www.example.com:80 </w:t>
      </w:r>
    </w:p>
    <w:p w14:paraId="65F65C49" w14:textId="6D14BF85" w:rsidR="0034044F" w:rsidRDefault="0034044F" w:rsidP="00340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34044F">
        <w:rPr>
          <w:b/>
        </w:rPr>
        <w:t xml:space="preserve">[root@localhost ~]# sed -i 's/#\(ServerName </w:t>
      </w:r>
      <w:hyperlink r:id="rId9" w:history="1">
        <w:r w:rsidRPr="003E1087">
          <w:rPr>
            <w:rStyle w:val="a7"/>
            <w:b/>
          </w:rPr>
          <w:t>www.\)example\(.com:80\)/\1baidu\2/gp' /etc/httpd/conf/httpd.conf</w:t>
        </w:r>
      </w:hyperlink>
    </w:p>
    <w:p w14:paraId="36A1478F" w14:textId="14463F48" w:rsidR="00874DD8" w:rsidRPr="00AE3630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F5C17">
        <w:rPr>
          <w:b/>
        </w:rPr>
        <w:lastRenderedPageBreak/>
        <w:t>ServerName www.baidu.com:80</w:t>
      </w:r>
    </w:p>
    <w:p w14:paraId="64430E71" w14:textId="77777777" w:rsidR="00874DD8" w:rsidRDefault="00874DD8" w:rsidP="00874DD8">
      <w:pPr>
        <w:rPr>
          <w:b/>
        </w:rPr>
      </w:pPr>
    </w:p>
    <w:p w14:paraId="36D6CD25" w14:textId="77777777" w:rsidR="00874DD8" w:rsidRDefault="00874DD8" w:rsidP="00874DD8">
      <w:pPr>
        <w:rPr>
          <w:b/>
        </w:rPr>
      </w:pPr>
    </w:p>
    <w:p w14:paraId="6988DD87" w14:textId="706F5A54" w:rsidR="00874DD8" w:rsidRDefault="00874DD8" w:rsidP="00874DD8">
      <w:pPr>
        <w:rPr>
          <w:b/>
        </w:rPr>
      </w:pPr>
      <w:r>
        <w:rPr>
          <w:b/>
        </w:rPr>
        <w:t xml:space="preserve">sed  &amp; </w:t>
      </w:r>
      <w:r>
        <w:rPr>
          <w:b/>
        </w:rPr>
        <w:t>引用方式：</w:t>
      </w:r>
      <w:r w:rsidR="008C5F26">
        <w:rPr>
          <w:rFonts w:hint="eastAsia"/>
          <w:b/>
        </w:rPr>
        <w:t>查找到指定字符串并在其后添加字符串</w:t>
      </w:r>
    </w:p>
    <w:p w14:paraId="42A7831F" w14:textId="77777777" w:rsidR="00874DD8" w:rsidRPr="002248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48E4">
        <w:rPr>
          <w:b/>
        </w:rPr>
        <w:t>[root@localhost ~]# sed -n '1,12 s#root#&amp;admin#gp' /etc/passwd</w:t>
      </w:r>
    </w:p>
    <w:p w14:paraId="2F5E1880" w14:textId="77777777" w:rsidR="00874DD8" w:rsidRPr="002248E4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48E4">
        <w:rPr>
          <w:b/>
        </w:rPr>
        <w:t>rootadmin:x:0:0:rootadmin:/rootadmin:/bin/bash</w:t>
      </w:r>
    </w:p>
    <w:p w14:paraId="47DEB0FB" w14:textId="77777777" w:rsidR="00874DD8" w:rsidRDefault="00874DD8" w:rsidP="0087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48E4">
        <w:rPr>
          <w:b/>
        </w:rPr>
        <w:t>operator:x:11:0:operator:/rootadmin:/sbin/nologin</w:t>
      </w:r>
    </w:p>
    <w:p w14:paraId="0D122A22" w14:textId="5CFAEA1B" w:rsidR="00C15BA3" w:rsidRPr="00FC5B2C" w:rsidRDefault="00FC5B2C" w:rsidP="00874DD8">
      <w:pPr>
        <w:rPr>
          <w:b/>
          <w:bCs/>
        </w:rPr>
      </w:pPr>
      <w:r>
        <w:rPr>
          <w:rFonts w:hint="eastAsia"/>
          <w:b/>
          <w:bCs/>
        </w:rPr>
        <w:t>sed</w:t>
      </w:r>
      <w:r w:rsidR="00C15BA3" w:rsidRPr="00FC5B2C">
        <w:rPr>
          <w:rFonts w:hint="eastAsia"/>
          <w:b/>
          <w:bCs/>
        </w:rPr>
        <w:t>从脚本文件中读取命令执行</w:t>
      </w:r>
      <w:r w:rsidR="00B03EBF">
        <w:rPr>
          <w:rFonts w:hint="eastAsia"/>
          <w:b/>
          <w:bCs/>
        </w:rPr>
        <w:t>,</w:t>
      </w:r>
      <w:r w:rsidR="00B03EBF">
        <w:rPr>
          <w:rFonts w:hint="eastAsia"/>
          <w:b/>
          <w:bCs/>
        </w:rPr>
        <w:t>可以执行相对复杂的命令</w:t>
      </w:r>
      <w:r w:rsidR="00C15BA3" w:rsidRPr="00FC5B2C">
        <w:rPr>
          <w:rFonts w:hint="eastAsia"/>
          <w:b/>
          <w:bCs/>
        </w:rPr>
        <w:t>：</w:t>
      </w:r>
      <w:r w:rsidR="00C15BA3" w:rsidRPr="00FC5B2C">
        <w:rPr>
          <w:rFonts w:hint="eastAsia"/>
          <w:b/>
          <w:bCs/>
        </w:rPr>
        <w:t>-f</w:t>
      </w:r>
      <w:r w:rsidR="00C15BA3" w:rsidRPr="00FC5B2C">
        <w:rPr>
          <w:b/>
          <w:bCs/>
        </w:rPr>
        <w:t xml:space="preserve">   </w:t>
      </w:r>
      <w:r w:rsidR="00C15BA3" w:rsidRPr="00FC5B2C">
        <w:rPr>
          <w:rFonts w:hint="eastAsia"/>
          <w:b/>
          <w:bCs/>
        </w:rPr>
        <w:t>命令文件</w:t>
      </w:r>
    </w:p>
    <w:p w14:paraId="4AF8B547" w14:textId="77777777" w:rsidR="00B03EBF" w:rsidRDefault="00B03EBF" w:rsidP="00B03EBF">
      <w:r>
        <w:t>[root@localhost ~]# sed -n '3,5p' test.txt</w:t>
      </w:r>
    </w:p>
    <w:p w14:paraId="424F52DD" w14:textId="77777777" w:rsidR="00B03EBF" w:rsidRDefault="00B03EBF" w:rsidP="00B03EBF">
      <w:r>
        <w:t>good</w:t>
      </w:r>
    </w:p>
    <w:p w14:paraId="782ABB9A" w14:textId="77777777" w:rsidR="00B03EBF" w:rsidRDefault="00B03EBF" w:rsidP="00B03EBF">
      <w:r>
        <w:t>goood</w:t>
      </w:r>
    </w:p>
    <w:p w14:paraId="1A6C028D" w14:textId="77777777" w:rsidR="00B03EBF" w:rsidRDefault="00B03EBF" w:rsidP="00B03EBF">
      <w:r>
        <w:t>gooood</w:t>
      </w:r>
    </w:p>
    <w:p w14:paraId="3CAA9B96" w14:textId="77777777" w:rsidR="00B03EBF" w:rsidRDefault="00B03EBF" w:rsidP="00B03EBF">
      <w:r>
        <w:t>[root@localhost ~]# cat 1.txt</w:t>
      </w:r>
    </w:p>
    <w:p w14:paraId="781FA474" w14:textId="77777777" w:rsidR="00B03EBF" w:rsidRDefault="00B03EBF" w:rsidP="00B03EBF">
      <w:r>
        <w:t>3,5H</w:t>
      </w:r>
    </w:p>
    <w:p w14:paraId="70F4E39C" w14:textId="77777777" w:rsidR="00B03EBF" w:rsidRDefault="00B03EBF" w:rsidP="00B03EBF">
      <w:r>
        <w:t>2,9d</w:t>
      </w:r>
    </w:p>
    <w:p w14:paraId="7DCCC00B" w14:textId="77777777" w:rsidR="00B03EBF" w:rsidRDefault="00B03EBF" w:rsidP="00B03EBF">
      <w:r>
        <w:t>13,$d</w:t>
      </w:r>
    </w:p>
    <w:p w14:paraId="32F06740" w14:textId="77777777" w:rsidR="00B03EBF" w:rsidRDefault="00B03EBF" w:rsidP="00B03EBF">
      <w:r>
        <w:t>10,11G</w:t>
      </w:r>
    </w:p>
    <w:p w14:paraId="4BB5C277" w14:textId="77777777" w:rsidR="00B03EBF" w:rsidRDefault="00B03EBF" w:rsidP="00B03EBF">
      <w:r>
        <w:t xml:space="preserve">[root@localhost ~]# nl test.txt|sed -f 1.txt </w:t>
      </w:r>
    </w:p>
    <w:p w14:paraId="16F21C42" w14:textId="77777777" w:rsidR="00B03EBF" w:rsidRDefault="00B03EBF" w:rsidP="00B03EBF">
      <w:r>
        <w:t xml:space="preserve">     1</w:t>
      </w:r>
      <w:r>
        <w:tab/>
        <w:t>gd</w:t>
      </w:r>
    </w:p>
    <w:p w14:paraId="6132DF53" w14:textId="77777777" w:rsidR="00B03EBF" w:rsidRDefault="00B03EBF" w:rsidP="00B03EBF">
      <w:r>
        <w:t xml:space="preserve">    10</w:t>
      </w:r>
      <w:r>
        <w:tab/>
        <w:t>food</w:t>
      </w:r>
    </w:p>
    <w:p w14:paraId="77AE5AB3" w14:textId="77777777" w:rsidR="00B03EBF" w:rsidRDefault="00B03EBF" w:rsidP="00B03EBF"/>
    <w:p w14:paraId="76DA8647" w14:textId="77777777" w:rsidR="00B03EBF" w:rsidRDefault="00B03EBF" w:rsidP="00B03EBF">
      <w:r>
        <w:t xml:space="preserve">     3</w:t>
      </w:r>
      <w:r>
        <w:tab/>
        <w:t>good</w:t>
      </w:r>
    </w:p>
    <w:p w14:paraId="385E385F" w14:textId="77777777" w:rsidR="00B03EBF" w:rsidRDefault="00B03EBF" w:rsidP="00B03EBF">
      <w:r>
        <w:t xml:space="preserve">     4</w:t>
      </w:r>
      <w:r>
        <w:tab/>
        <w:t>goood</w:t>
      </w:r>
    </w:p>
    <w:p w14:paraId="11A5619E" w14:textId="77777777" w:rsidR="00B03EBF" w:rsidRDefault="00B03EBF" w:rsidP="00B03EBF">
      <w:r>
        <w:t xml:space="preserve">     5</w:t>
      </w:r>
      <w:r>
        <w:tab/>
        <w:t>gooood</w:t>
      </w:r>
    </w:p>
    <w:p w14:paraId="109E9A5B" w14:textId="77777777" w:rsidR="00B03EBF" w:rsidRDefault="00B03EBF" w:rsidP="00B03EBF">
      <w:r>
        <w:t xml:space="preserve">    11</w:t>
      </w:r>
      <w:r>
        <w:tab/>
        <w:t>601151272</w:t>
      </w:r>
    </w:p>
    <w:p w14:paraId="2F945220" w14:textId="77777777" w:rsidR="00B03EBF" w:rsidRDefault="00B03EBF" w:rsidP="00B03EBF"/>
    <w:p w14:paraId="681F70E3" w14:textId="77777777" w:rsidR="00B03EBF" w:rsidRDefault="00B03EBF" w:rsidP="00B03EBF">
      <w:r>
        <w:t xml:space="preserve">     3</w:t>
      </w:r>
      <w:r>
        <w:tab/>
        <w:t>good</w:t>
      </w:r>
    </w:p>
    <w:p w14:paraId="193A9773" w14:textId="77777777" w:rsidR="00B03EBF" w:rsidRDefault="00B03EBF" w:rsidP="00B03EBF">
      <w:r>
        <w:t xml:space="preserve">     4</w:t>
      </w:r>
      <w:r>
        <w:tab/>
        <w:t>goood</w:t>
      </w:r>
    </w:p>
    <w:p w14:paraId="77D0C83A" w14:textId="77777777" w:rsidR="00B03EBF" w:rsidRDefault="00B03EBF" w:rsidP="00B03EBF">
      <w:r>
        <w:t xml:space="preserve">     5</w:t>
      </w:r>
      <w:r>
        <w:tab/>
        <w:t>gooood</w:t>
      </w:r>
    </w:p>
    <w:p w14:paraId="1F9E54C7" w14:textId="77777777" w:rsidR="00B03EBF" w:rsidRDefault="00B03EBF" w:rsidP="00B03EBF">
      <w:r>
        <w:t xml:space="preserve">    12</w:t>
      </w:r>
      <w:r>
        <w:tab/>
        <w:t>HELLO</w:t>
      </w:r>
    </w:p>
    <w:p w14:paraId="723FFB52" w14:textId="18272BF0" w:rsidR="00FC5B2C" w:rsidRDefault="00B03EBF" w:rsidP="00B03EBF">
      <w:r>
        <w:t>[root@localhost ~]#</w:t>
      </w:r>
    </w:p>
    <w:sectPr w:rsidR="00FC5B2C" w:rsidSect="00E15E5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1134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2515" w14:textId="77777777" w:rsidR="00D64DF4" w:rsidRDefault="00D64DF4" w:rsidP="00052417">
      <w:r>
        <w:separator/>
      </w:r>
    </w:p>
  </w:endnote>
  <w:endnote w:type="continuationSeparator" w:id="0">
    <w:p w14:paraId="34DFAE02" w14:textId="77777777" w:rsidR="00D64DF4" w:rsidRDefault="00D64DF4" w:rsidP="000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230550"/>
      <w:docPartObj>
        <w:docPartGallery w:val="Page Numbers (Bottom of Page)"/>
        <w:docPartUnique/>
      </w:docPartObj>
    </w:sdtPr>
    <w:sdtContent>
      <w:p w14:paraId="3B4BC4F9" w14:textId="6B1E7D87" w:rsidR="00F73CE7" w:rsidRDefault="00F73CE7" w:rsidP="00064E3A">
        <w:pPr>
          <w:pStyle w:val="a5"/>
        </w:pPr>
        <w:r>
          <w:rPr>
            <w:sz w:val="20"/>
            <w:szCs w:val="20"/>
          </w:rPr>
          <w:t xml:space="preserve">   </w:t>
        </w:r>
        <w:r>
          <w:t xml:space="preserve">                              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64D0505C" w14:textId="77777777" w:rsidR="00F73CE7" w:rsidRDefault="00F73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814E" w14:textId="77777777" w:rsidR="00D64DF4" w:rsidRDefault="00D64DF4" w:rsidP="00052417">
      <w:r>
        <w:separator/>
      </w:r>
    </w:p>
  </w:footnote>
  <w:footnote w:type="continuationSeparator" w:id="0">
    <w:p w14:paraId="2CEDA824" w14:textId="77777777" w:rsidR="00D64DF4" w:rsidRDefault="00D64DF4" w:rsidP="000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47BD" w14:textId="77777777" w:rsidR="00F73CE7" w:rsidRDefault="00000000">
    <w:pPr>
      <w:pStyle w:val="a3"/>
    </w:pPr>
    <w:r>
      <w:rPr>
        <w:noProof/>
      </w:rPr>
      <w:pict w14:anchorId="00DE7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7" o:spid="_x0000_s1026" type="#_x0000_t136" style="position:absolute;left:0;text-align:left;margin-left:0;margin-top:0;width:493.05pt;height:92.45pt;rotation:315;z-index:-251655168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6E80" w14:textId="676E7054" w:rsidR="00F73CE7" w:rsidRDefault="00000000" w:rsidP="00064E3A">
    <w:pPr>
      <w:pStyle w:val="a3"/>
      <w:pBdr>
        <w:bottom w:val="none" w:sz="0" w:space="0" w:color="auto"/>
      </w:pBdr>
      <w:jc w:val="both"/>
    </w:pPr>
    <w:r>
      <w:pict w14:anchorId="713540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8" o:spid="_x0000_s1027" type="#_x0000_t136" style="position:absolute;left:0;text-align:left;margin-left:0;margin-top:0;width:493.05pt;height:92.45pt;rotation:315;z-index:-251653120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  <w:r w:rsidR="00F73CE7">
      <w:rPr>
        <w:rFonts w:hint="eastAsia"/>
      </w:rPr>
      <w:t>LINUX</w:t>
    </w:r>
    <w:r w:rsidR="004312EC">
      <w:rPr>
        <w:rFonts w:hint="eastAsia"/>
      </w:rPr>
      <w:t>云计算</w:t>
    </w:r>
    <w:r w:rsidR="00F73CE7">
      <w:t xml:space="preserve">                                                     </w:t>
    </w:r>
    <w:r w:rsidR="00F73CE7">
      <w:rPr>
        <w:rFonts w:hint="eastAsia"/>
      </w:rPr>
      <w:t>人生在勤，勤则不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C2E3" w14:textId="77777777" w:rsidR="00F73CE7" w:rsidRDefault="00000000">
    <w:pPr>
      <w:pStyle w:val="a3"/>
    </w:pPr>
    <w:r>
      <w:rPr>
        <w:noProof/>
      </w:rPr>
      <w:pict w14:anchorId="23043A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6" o:spid="_x0000_s1025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6B2"/>
    <w:multiLevelType w:val="hybridMultilevel"/>
    <w:tmpl w:val="A6406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D2980"/>
    <w:multiLevelType w:val="hybridMultilevel"/>
    <w:tmpl w:val="AAF86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F7F2A"/>
    <w:multiLevelType w:val="hybridMultilevel"/>
    <w:tmpl w:val="810C1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B024CA"/>
    <w:multiLevelType w:val="hybridMultilevel"/>
    <w:tmpl w:val="35788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977853"/>
    <w:multiLevelType w:val="hybridMultilevel"/>
    <w:tmpl w:val="A9D83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77403"/>
    <w:multiLevelType w:val="hybridMultilevel"/>
    <w:tmpl w:val="B900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D45C97"/>
    <w:multiLevelType w:val="hybridMultilevel"/>
    <w:tmpl w:val="9EE0A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5D4915"/>
    <w:multiLevelType w:val="hybridMultilevel"/>
    <w:tmpl w:val="F0769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EC3E93"/>
    <w:multiLevelType w:val="hybridMultilevel"/>
    <w:tmpl w:val="9F784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612E3D"/>
    <w:multiLevelType w:val="singleLevel"/>
    <w:tmpl w:val="57612E3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CC2469E"/>
    <w:multiLevelType w:val="hybridMultilevel"/>
    <w:tmpl w:val="BC56D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8163E7"/>
    <w:multiLevelType w:val="hybridMultilevel"/>
    <w:tmpl w:val="A7563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35051"/>
    <w:multiLevelType w:val="hybridMultilevel"/>
    <w:tmpl w:val="E9029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8172139">
    <w:abstractNumId w:val="9"/>
  </w:num>
  <w:num w:numId="2" w16cid:durableId="1569414642">
    <w:abstractNumId w:val="10"/>
  </w:num>
  <w:num w:numId="3" w16cid:durableId="522866890">
    <w:abstractNumId w:val="1"/>
  </w:num>
  <w:num w:numId="4" w16cid:durableId="299460658">
    <w:abstractNumId w:val="4"/>
  </w:num>
  <w:num w:numId="5" w16cid:durableId="42675949">
    <w:abstractNumId w:val="11"/>
  </w:num>
  <w:num w:numId="6" w16cid:durableId="2138601208">
    <w:abstractNumId w:val="3"/>
  </w:num>
  <w:num w:numId="7" w16cid:durableId="1791631655">
    <w:abstractNumId w:val="12"/>
  </w:num>
  <w:num w:numId="8" w16cid:durableId="2132091080">
    <w:abstractNumId w:val="8"/>
  </w:num>
  <w:num w:numId="9" w16cid:durableId="116683106">
    <w:abstractNumId w:val="2"/>
  </w:num>
  <w:num w:numId="10" w16cid:durableId="722413403">
    <w:abstractNumId w:val="0"/>
  </w:num>
  <w:num w:numId="11" w16cid:durableId="1272664221">
    <w:abstractNumId w:val="6"/>
  </w:num>
  <w:num w:numId="12" w16cid:durableId="2126847297">
    <w:abstractNumId w:val="5"/>
  </w:num>
  <w:num w:numId="13" w16cid:durableId="1381857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4D"/>
    <w:rsid w:val="00027730"/>
    <w:rsid w:val="000303C5"/>
    <w:rsid w:val="00052417"/>
    <w:rsid w:val="00053738"/>
    <w:rsid w:val="00064E3A"/>
    <w:rsid w:val="0009019F"/>
    <w:rsid w:val="00113BF2"/>
    <w:rsid w:val="0012444D"/>
    <w:rsid w:val="00155070"/>
    <w:rsid w:val="001643C9"/>
    <w:rsid w:val="001F4BEB"/>
    <w:rsid w:val="002007EC"/>
    <w:rsid w:val="0025761B"/>
    <w:rsid w:val="0026315F"/>
    <w:rsid w:val="002849FE"/>
    <w:rsid w:val="002E017D"/>
    <w:rsid w:val="0034044F"/>
    <w:rsid w:val="003A41DC"/>
    <w:rsid w:val="003D24D6"/>
    <w:rsid w:val="00412852"/>
    <w:rsid w:val="004312EC"/>
    <w:rsid w:val="00432C1B"/>
    <w:rsid w:val="00433FFD"/>
    <w:rsid w:val="00441C93"/>
    <w:rsid w:val="00461815"/>
    <w:rsid w:val="00487C7B"/>
    <w:rsid w:val="00493F8F"/>
    <w:rsid w:val="004965AE"/>
    <w:rsid w:val="004B55D6"/>
    <w:rsid w:val="005008F1"/>
    <w:rsid w:val="00501773"/>
    <w:rsid w:val="0051672B"/>
    <w:rsid w:val="00523EDE"/>
    <w:rsid w:val="00570646"/>
    <w:rsid w:val="0057567B"/>
    <w:rsid w:val="00597B3B"/>
    <w:rsid w:val="005A32E9"/>
    <w:rsid w:val="00631AE6"/>
    <w:rsid w:val="0064060D"/>
    <w:rsid w:val="00641D85"/>
    <w:rsid w:val="0065274A"/>
    <w:rsid w:val="00670DB9"/>
    <w:rsid w:val="006A5620"/>
    <w:rsid w:val="006E7ABB"/>
    <w:rsid w:val="006F16D3"/>
    <w:rsid w:val="007141B1"/>
    <w:rsid w:val="007479BD"/>
    <w:rsid w:val="0077361E"/>
    <w:rsid w:val="0079795F"/>
    <w:rsid w:val="007F4BDB"/>
    <w:rsid w:val="008560ED"/>
    <w:rsid w:val="00874DD8"/>
    <w:rsid w:val="0087583C"/>
    <w:rsid w:val="00885B91"/>
    <w:rsid w:val="008C5F26"/>
    <w:rsid w:val="008E30BD"/>
    <w:rsid w:val="00903630"/>
    <w:rsid w:val="00913FAF"/>
    <w:rsid w:val="00936204"/>
    <w:rsid w:val="00987066"/>
    <w:rsid w:val="00996A00"/>
    <w:rsid w:val="00997729"/>
    <w:rsid w:val="009E2EB3"/>
    <w:rsid w:val="00A06D0F"/>
    <w:rsid w:val="00A50A7D"/>
    <w:rsid w:val="00A56348"/>
    <w:rsid w:val="00A61A07"/>
    <w:rsid w:val="00A817B6"/>
    <w:rsid w:val="00A87242"/>
    <w:rsid w:val="00B03EBF"/>
    <w:rsid w:val="00C1587D"/>
    <w:rsid w:val="00C15BA3"/>
    <w:rsid w:val="00C306C1"/>
    <w:rsid w:val="00C403F3"/>
    <w:rsid w:val="00C5580E"/>
    <w:rsid w:val="00C75727"/>
    <w:rsid w:val="00C95334"/>
    <w:rsid w:val="00CB4E5D"/>
    <w:rsid w:val="00D05EF7"/>
    <w:rsid w:val="00D077BD"/>
    <w:rsid w:val="00D23FAD"/>
    <w:rsid w:val="00D64DF4"/>
    <w:rsid w:val="00D74FA7"/>
    <w:rsid w:val="00DA199A"/>
    <w:rsid w:val="00DD0036"/>
    <w:rsid w:val="00DF517F"/>
    <w:rsid w:val="00E03274"/>
    <w:rsid w:val="00E15E50"/>
    <w:rsid w:val="00E337C2"/>
    <w:rsid w:val="00E71A3A"/>
    <w:rsid w:val="00EF69FA"/>
    <w:rsid w:val="00F16D25"/>
    <w:rsid w:val="00F170D0"/>
    <w:rsid w:val="00F333A9"/>
    <w:rsid w:val="00F73CE7"/>
    <w:rsid w:val="00FB1E21"/>
    <w:rsid w:val="00FC5B2C"/>
    <w:rsid w:val="00FD41A1"/>
    <w:rsid w:val="00FE205F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2E63B"/>
  <w15:chartTrackingRefBased/>
  <w15:docId w15:val="{3DE14338-20F5-4722-AB9D-F5F4996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4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4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D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2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24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24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rsid w:val="00052417"/>
    <w:pPr>
      <w:ind w:left="420"/>
      <w:jc w:val="left"/>
    </w:pPr>
    <w:rPr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rsid w:val="000524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052417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05241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5241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0524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sid w:val="00052417"/>
    <w:rPr>
      <w:kern w:val="0"/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670D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70DB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70D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70D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70DB9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70DB9"/>
    <w:pPr>
      <w:ind w:leftChars="800" w:left="1680"/>
    </w:pPr>
  </w:style>
  <w:style w:type="table" w:styleId="4-1">
    <w:name w:val="Grid Table 4 Accent 1"/>
    <w:basedOn w:val="a1"/>
    <w:uiPriority w:val="49"/>
    <w:rsid w:val="00C403F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C40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List Table 5 Dark Accent 3"/>
    <w:basedOn w:val="a1"/>
    <w:uiPriority w:val="50"/>
    <w:rsid w:val="004965A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15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5E50"/>
    <w:rPr>
      <w:rFonts w:ascii="宋体" w:eastAsia="宋体" w:hAnsi="宋体" w:cs="宋体"/>
      <w:kern w:val="0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874DD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d">
    <w:name w:val="List Paragraph"/>
    <w:basedOn w:val="a"/>
    <w:uiPriority w:val="34"/>
    <w:qFormat/>
    <w:rsid w:val="00874DD8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874DD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74DD8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340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\)example\(.com:80\)/\1baidu\2/gp'%20/etc/httpd/conf/httpd.con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C0F3-E5E6-4841-9031-19A0BAF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0</Pages>
  <Words>2132</Words>
  <Characters>12156</Characters>
  <Application>Microsoft Office Word</Application>
  <DocSecurity>0</DocSecurity>
  <Lines>101</Lines>
  <Paragraphs>28</Paragraphs>
  <ScaleCrop>false</ScaleCrop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Fang</dc:creator>
  <cp:keywords/>
  <dc:description/>
  <cp:lastModifiedBy>xb21cn</cp:lastModifiedBy>
  <cp:revision>19</cp:revision>
  <dcterms:created xsi:type="dcterms:W3CDTF">2022-02-14T08:59:00Z</dcterms:created>
  <dcterms:modified xsi:type="dcterms:W3CDTF">2022-08-15T01:48:00Z</dcterms:modified>
</cp:coreProperties>
</file>